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 xml:space="preserve">Problem 1 – </w:t>
      </w:r>
      <w:r w:rsidR="00456FFE">
        <w:rPr>
          <w:rFonts w:eastAsia="MS Mincho"/>
        </w:rPr>
        <w:t>Furniture</w:t>
      </w:r>
    </w:p>
    <w:p w:rsidR="00C41E75" w:rsidRDefault="008F3020" w:rsidP="00055F62">
      <w:pPr>
        <w:rPr>
          <w:rFonts w:eastAsia="MS Mincho"/>
        </w:rPr>
      </w:pPr>
      <w:r>
        <w:t>A furniture manufacturer keeps track of their</w:t>
      </w:r>
      <w:r w:rsidR="00041332">
        <w:t xml:space="preserve"> </w:t>
      </w:r>
      <w:r w:rsidR="001D02BA" w:rsidRPr="001D02BA">
        <w:rPr>
          <w:b/>
        </w:rPr>
        <w:t>companies</w:t>
      </w:r>
      <w:r w:rsidR="001D02BA">
        <w:t xml:space="preserve"> and</w:t>
      </w:r>
      <w:r w:rsidR="00041332">
        <w:t xml:space="preserve"> </w:t>
      </w:r>
      <w:r w:rsidR="00320A7C" w:rsidRPr="0085412A">
        <w:rPr>
          <w:b/>
        </w:rPr>
        <w:t>furniture</w:t>
      </w:r>
      <w:r w:rsidR="0085412A" w:rsidRPr="0085412A">
        <w:t>:</w:t>
      </w:r>
      <w:r w:rsidR="00041332">
        <w:t xml:space="preserve"> </w:t>
      </w:r>
      <w:r w:rsidR="001D02BA">
        <w:rPr>
          <w:b/>
        </w:rPr>
        <w:t>tables</w:t>
      </w:r>
      <w:r w:rsidR="00041332">
        <w:rPr>
          <w:b/>
        </w:rPr>
        <w:t xml:space="preserve"> </w:t>
      </w:r>
      <w:r w:rsidR="001D02BA">
        <w:t>and</w:t>
      </w:r>
      <w:r w:rsidR="00041332">
        <w:t xml:space="preserve"> </w:t>
      </w:r>
      <w:r w:rsidR="0085412A">
        <w:rPr>
          <w:b/>
        </w:rPr>
        <w:t>chairs</w:t>
      </w:r>
      <w:r w:rsidR="0085412A">
        <w:t>.</w:t>
      </w:r>
      <w:r w:rsidR="00041332">
        <w:t xml:space="preserve"> </w:t>
      </w:r>
      <w:r w:rsidR="0028291A">
        <w:t>Each furniture</w:t>
      </w:r>
      <w:r w:rsidR="003A6689">
        <w:t xml:space="preserve"> piece</w:t>
      </w:r>
      <w:r w:rsidR="0028291A">
        <w:t xml:space="preserve"> has </w:t>
      </w:r>
      <w:r w:rsidR="0028291A" w:rsidRPr="003A6689">
        <w:rPr>
          <w:b/>
        </w:rPr>
        <w:t>model</w:t>
      </w:r>
      <w:r w:rsidR="0028291A">
        <w:t xml:space="preserve">, </w:t>
      </w:r>
      <w:r w:rsidR="0028291A" w:rsidRPr="003A6689">
        <w:rPr>
          <w:b/>
        </w:rPr>
        <w:t>material</w:t>
      </w:r>
      <w:r w:rsidR="0028291A">
        <w:t xml:space="preserve">, </w:t>
      </w:r>
      <w:r w:rsidR="0028291A" w:rsidRPr="003A6689">
        <w:rPr>
          <w:b/>
        </w:rPr>
        <w:t>price</w:t>
      </w:r>
      <w:r w:rsidR="00041332">
        <w:rPr>
          <w:b/>
        </w:rPr>
        <w:t xml:space="preserve"> </w:t>
      </w:r>
      <w:r w:rsidR="006F6C86">
        <w:t>in dollars</w:t>
      </w:r>
      <w:r w:rsidR="006250AD">
        <w:t>,</w:t>
      </w:r>
      <w:r w:rsidR="0028291A">
        <w:t xml:space="preserve"> and </w:t>
      </w:r>
      <w:r w:rsidR="0028291A" w:rsidRPr="003A6689">
        <w:rPr>
          <w:b/>
        </w:rPr>
        <w:t>height</w:t>
      </w:r>
      <w:r w:rsidR="00041332">
        <w:rPr>
          <w:b/>
        </w:rPr>
        <w:t xml:space="preserve"> </w:t>
      </w:r>
      <w:r w:rsidR="006F6C86">
        <w:t>in meters</w:t>
      </w:r>
      <w:r w:rsidR="0028291A">
        <w:t>.</w:t>
      </w:r>
      <w:r w:rsidR="00875B7E">
        <w:t xml:space="preserve"> Each table has </w:t>
      </w:r>
      <w:r w:rsidR="00875B7E" w:rsidRPr="004A1F45">
        <w:rPr>
          <w:b/>
        </w:rPr>
        <w:t>length</w:t>
      </w:r>
      <w:r w:rsidR="00875B7E">
        <w:t xml:space="preserve"> and </w:t>
      </w:r>
      <w:r w:rsidR="00875B7E" w:rsidRPr="004A1F45">
        <w:rPr>
          <w:b/>
        </w:rPr>
        <w:t>width</w:t>
      </w:r>
      <w:r w:rsidR="00041332">
        <w:rPr>
          <w:b/>
        </w:rPr>
        <w:t xml:space="preserve"> </w:t>
      </w:r>
      <w:r w:rsidR="006F0925">
        <w:t>in meters</w:t>
      </w:r>
      <w:r w:rsidR="00875B7E">
        <w:t>.</w:t>
      </w:r>
      <w:r w:rsidR="00041332">
        <w:t xml:space="preserve"> </w:t>
      </w:r>
      <w:r w:rsidR="006834F4">
        <w:t xml:space="preserve">Chairs are three types: </w:t>
      </w:r>
      <w:r w:rsidR="006834F4" w:rsidRPr="00AA4654">
        <w:rPr>
          <w:b/>
        </w:rPr>
        <w:t>normal</w:t>
      </w:r>
      <w:r w:rsidR="006834F4">
        <w:t xml:space="preserve">, </w:t>
      </w:r>
      <w:r w:rsidR="006834F4" w:rsidRPr="00AA4654">
        <w:rPr>
          <w:b/>
        </w:rPr>
        <w:t>adjustable</w:t>
      </w:r>
      <w:r w:rsidR="006834F4">
        <w:t xml:space="preserve"> and </w:t>
      </w:r>
      <w:r w:rsidR="006834F4" w:rsidRPr="00AA4654">
        <w:rPr>
          <w:b/>
        </w:rPr>
        <w:t>convertible</w:t>
      </w:r>
      <w:r w:rsidR="006834F4">
        <w:t xml:space="preserve">. </w:t>
      </w:r>
      <w:r w:rsidR="00AA4654">
        <w:t xml:space="preserve">Each chair has </w:t>
      </w:r>
      <w:r w:rsidR="00AA4654" w:rsidRPr="008E4AA5">
        <w:rPr>
          <w:b/>
        </w:rPr>
        <w:t>number of legs</w:t>
      </w:r>
      <w:r w:rsidR="00AA4654">
        <w:t xml:space="preserve">. </w:t>
      </w:r>
      <w:r w:rsidR="008E4AA5">
        <w:t xml:space="preserve">Each adjustable chair </w:t>
      </w:r>
      <w:r w:rsidR="00540612">
        <w:t xml:space="preserve">can </w:t>
      </w:r>
      <w:r w:rsidR="00540612" w:rsidRPr="006F5F1C">
        <w:rPr>
          <w:b/>
        </w:rPr>
        <w:t>adjust</w:t>
      </w:r>
      <w:r w:rsidR="00540612">
        <w:t xml:space="preserve"> its height.</w:t>
      </w:r>
      <w:r w:rsidR="00FA7F7C">
        <w:t xml:space="preserve"> Each convertible chair can </w:t>
      </w:r>
      <w:r w:rsidR="00FA7F7C" w:rsidRPr="00091D08">
        <w:rPr>
          <w:b/>
        </w:rPr>
        <w:t>convert</w:t>
      </w:r>
      <w:r w:rsidR="00FA7F7C">
        <w:t xml:space="preserve"> its state</w:t>
      </w:r>
      <w:r w:rsidR="00091D08">
        <w:t xml:space="preserve"> and be easily movable</w:t>
      </w:r>
      <w:r w:rsidR="00FA7F7C">
        <w:t>.</w:t>
      </w:r>
      <w:r w:rsidR="000C5C75">
        <w:t xml:space="preserve"> </w:t>
      </w:r>
      <w:r w:rsidR="004F226C">
        <w:t xml:space="preserve">Each company has </w:t>
      </w:r>
      <w:r w:rsidR="004F226C" w:rsidRPr="004F226C">
        <w:rPr>
          <w:b/>
        </w:rPr>
        <w:t>name</w:t>
      </w:r>
      <w:r w:rsidR="004F226C">
        <w:t xml:space="preserve">, </w:t>
      </w:r>
      <w:r w:rsidR="004F226C" w:rsidRPr="004F226C">
        <w:rPr>
          <w:b/>
        </w:rPr>
        <w:t>registration number</w:t>
      </w:r>
      <w:r w:rsidR="004F226C">
        <w:t xml:space="preserve"> and </w:t>
      </w:r>
      <w:r w:rsidR="00490D39">
        <w:rPr>
          <w:b/>
        </w:rPr>
        <w:t>catalog</w:t>
      </w:r>
      <w:r w:rsidR="004F226C" w:rsidRPr="004F226C">
        <w:rPr>
          <w:b/>
        </w:rPr>
        <w:t xml:space="preserve"> of furniture</w:t>
      </w:r>
      <w:r w:rsidR="004F226C">
        <w:t>.</w:t>
      </w:r>
      <w:r w:rsidR="000C5C75">
        <w:t xml:space="preserve"> </w:t>
      </w:r>
      <w:r w:rsidR="00490D39">
        <w:t xml:space="preserve">Companies can </w:t>
      </w:r>
      <w:r w:rsidR="00490D39" w:rsidRPr="00663D4E">
        <w:rPr>
          <w:b/>
        </w:rPr>
        <w:t>add</w:t>
      </w:r>
      <w:r w:rsidR="00490D39">
        <w:t xml:space="preserve"> or </w:t>
      </w:r>
      <w:r w:rsidR="00490D39" w:rsidRPr="00663D4E">
        <w:rPr>
          <w:b/>
        </w:rPr>
        <w:t>remove</w:t>
      </w:r>
      <w:r w:rsidR="00041332">
        <w:rPr>
          <w:b/>
        </w:rPr>
        <w:t xml:space="preserve"> </w:t>
      </w:r>
      <w:r w:rsidR="003C4419">
        <w:t xml:space="preserve">furniture to their catalogs. </w:t>
      </w:r>
      <w:r w:rsidR="005F257D">
        <w:t xml:space="preserve">Companies can </w:t>
      </w:r>
      <w:r w:rsidR="00663D4E" w:rsidRPr="00663D4E">
        <w:rPr>
          <w:b/>
        </w:rPr>
        <w:t>find</w:t>
      </w:r>
      <w:r w:rsidR="000C5C75">
        <w:rPr>
          <w:b/>
        </w:rPr>
        <w:t xml:space="preserve"> </w:t>
      </w:r>
      <w:r w:rsidR="00C0280F">
        <w:t xml:space="preserve">furniture by model. </w:t>
      </w:r>
      <w:r w:rsidR="00C027F4">
        <w:t xml:space="preserve">Companies can </w:t>
      </w:r>
      <w:r w:rsidR="00C027F4" w:rsidRPr="00663D4E">
        <w:rPr>
          <w:b/>
        </w:rPr>
        <w:t>show catalogs</w:t>
      </w:r>
      <w:r w:rsidR="00C027F4">
        <w:t xml:space="preserve"> of all furniture they offer.</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task</w:t>
      </w:r>
      <w:r>
        <w:t xml:space="preserve"> is to </w:t>
      </w:r>
      <w:r>
        <w:rPr>
          <w:b/>
        </w:rPr>
        <w:t>design an object-oriented class hierarchy</w:t>
      </w:r>
      <w:r>
        <w:t xml:space="preserve"> to model the </w:t>
      </w:r>
      <w:r w:rsidR="00D43BA6">
        <w:t>furniture</w:t>
      </w:r>
      <w:r w:rsidR="00C81595">
        <w:t xml:space="preserve"> </w:t>
      </w:r>
      <w:r w:rsidR="0090317D">
        <w:t>manufacturer</w:t>
      </w:r>
      <w:r>
        <w:t xml:space="preserve">, </w:t>
      </w:r>
      <w:r w:rsidR="00543572">
        <w:t>companies</w:t>
      </w:r>
      <w:r>
        <w:t xml:space="preserve"> and </w:t>
      </w:r>
      <w:r w:rsidR="003C73A5">
        <w:t>all types of furniture</w:t>
      </w:r>
      <w:r w:rsidR="00C81595">
        <w:t xml:space="preserve"> </w:t>
      </w:r>
      <w:r w:rsidRPr="000E7ACF">
        <w:rPr>
          <w:b/>
        </w:rPr>
        <w:t>using the best practices for object-oriented design (OOD) and object-oriented programming (OOP)</w:t>
      </w:r>
      <w:r>
        <w:t xml:space="preserve">. </w:t>
      </w:r>
      <w:r w:rsidRPr="00406E0B">
        <w:rPr>
          <w:b/>
        </w:rPr>
        <w:t>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FurnitureManufacturer.Interfaces</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Company</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strationNumb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IFurniture</w:t>
            </w:r>
            <w:r>
              <w:rPr>
                <w:rFonts w:ascii="Consolas" w:hAnsi="Consolas" w:cs="Consolas"/>
                <w:color w:val="000000"/>
                <w:sz w:val="19"/>
                <w:szCs w:val="19"/>
                <w:highlight w:val="white"/>
              </w:rPr>
              <w:t xml:space="preserve">&gt; Furniture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w:t>
            </w:r>
            <w:r>
              <w:rPr>
                <w:rFonts w:ascii="Consolas" w:hAnsi="Consolas" w:cs="Consolas"/>
                <w:color w:val="2B91AF"/>
                <w:sz w:val="19"/>
                <w:szCs w:val="19"/>
                <w:highlight w:val="white"/>
              </w:rPr>
              <w:t>IFurniture</w:t>
            </w:r>
            <w:r>
              <w:rPr>
                <w:rFonts w:ascii="Consolas" w:hAnsi="Consolas" w:cs="Consolas"/>
                <w:color w:val="000000"/>
                <w:sz w:val="19"/>
                <w:szCs w:val="19"/>
                <w:highlight w:val="white"/>
              </w:rPr>
              <w:t xml:space="preserve"> furniture);</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w:t>
            </w:r>
            <w:r>
              <w:rPr>
                <w:rFonts w:ascii="Consolas" w:hAnsi="Consolas" w:cs="Consolas"/>
                <w:color w:val="2B91AF"/>
                <w:sz w:val="19"/>
                <w:szCs w:val="19"/>
                <w:highlight w:val="white"/>
              </w:rPr>
              <w:t>IFurniture</w:t>
            </w:r>
            <w:r>
              <w:rPr>
                <w:rFonts w:ascii="Consolas" w:hAnsi="Consolas" w:cs="Consolas"/>
                <w:color w:val="000000"/>
                <w:sz w:val="19"/>
                <w:szCs w:val="19"/>
                <w:highlight w:val="white"/>
              </w:rPr>
              <w:t xml:space="preserve"> furniture);</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IFurniture</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odel);</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alog();</w:t>
            </w:r>
          </w:p>
          <w:p w:rsidR="00313724" w:rsidRDefault="00313724" w:rsidP="0031372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DB2" w:rsidRDefault="00C70DB2" w:rsidP="00313724">
            <w:pPr>
              <w:autoSpaceDE w:val="0"/>
              <w:autoSpaceDN w:val="0"/>
              <w:adjustRightInd w:val="0"/>
              <w:spacing w:before="0" w:after="0" w:line="240" w:lineRule="auto"/>
              <w:jc w:val="left"/>
              <w:rPr>
                <w:rFonts w:ascii="Consolas" w:hAnsi="Consolas" w:cs="Consolas"/>
                <w:color w:val="000000"/>
                <w:sz w:val="19"/>
                <w:szCs w:val="19"/>
                <w:highlight w:val="white"/>
              </w:rPr>
            </w:pP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Furniture</w:t>
            </w: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terial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Height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70DB2" w:rsidRDefault="00C70DB2" w:rsidP="00C70DB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0A5B" w:rsidRDefault="00CB0A5B" w:rsidP="00C70DB2">
            <w:pPr>
              <w:autoSpaceDE w:val="0"/>
              <w:autoSpaceDN w:val="0"/>
              <w:adjustRightInd w:val="0"/>
              <w:spacing w:before="0" w:after="0" w:line="240" w:lineRule="auto"/>
              <w:jc w:val="left"/>
              <w:rPr>
                <w:rFonts w:ascii="Consolas" w:hAnsi="Consolas" w:cs="Consolas"/>
                <w:color w:val="000000"/>
                <w:sz w:val="19"/>
                <w:szCs w:val="19"/>
                <w:highlight w:val="white"/>
              </w:rPr>
            </w:pPr>
          </w:p>
          <w:p w:rsidR="00131C87" w:rsidRDefault="00131C87" w:rsidP="00131C87">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Chai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Furniture</w:t>
            </w:r>
          </w:p>
          <w:p w:rsidR="00131C87" w:rsidRDefault="00131C87" w:rsidP="00131C87">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1C87" w:rsidRDefault="00131C87" w:rsidP="00131C87">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fLeg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B0A5B" w:rsidRDefault="00131C87" w:rsidP="00131C87">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0A5B" w:rsidRDefault="00CB0A5B" w:rsidP="00C70DB2">
            <w:pPr>
              <w:autoSpaceDE w:val="0"/>
              <w:autoSpaceDN w:val="0"/>
              <w:adjustRightInd w:val="0"/>
              <w:spacing w:before="0" w:after="0" w:line="240" w:lineRule="auto"/>
              <w:jc w:val="left"/>
              <w:rPr>
                <w:rFonts w:ascii="Consolas" w:hAnsi="Consolas" w:cs="Consolas"/>
                <w:color w:val="000000"/>
                <w:sz w:val="19"/>
                <w:szCs w:val="19"/>
                <w:highlight w:val="white"/>
              </w:rPr>
            </w:pPr>
          </w:p>
          <w:p w:rsidR="00CB0A5B" w:rsidRDefault="00CB0A5B" w:rsidP="00C70DB2">
            <w:pPr>
              <w:autoSpaceDE w:val="0"/>
              <w:autoSpaceDN w:val="0"/>
              <w:adjustRightInd w:val="0"/>
              <w:spacing w:before="0" w:after="0" w:line="240" w:lineRule="auto"/>
              <w:jc w:val="left"/>
              <w:rPr>
                <w:rFonts w:ascii="Consolas" w:hAnsi="Consolas" w:cs="Consolas"/>
                <w:color w:val="000000"/>
                <w:sz w:val="19"/>
                <w:szCs w:val="19"/>
                <w:highlight w:val="white"/>
              </w:rPr>
            </w:pPr>
          </w:p>
          <w:p w:rsidR="00CB0A5B" w:rsidRDefault="00CB0A5B" w:rsidP="00C70DB2">
            <w:pPr>
              <w:autoSpaceDE w:val="0"/>
              <w:autoSpaceDN w:val="0"/>
              <w:adjustRightInd w:val="0"/>
              <w:spacing w:before="0" w:after="0" w:line="240" w:lineRule="auto"/>
              <w:jc w:val="left"/>
              <w:rPr>
                <w:rFonts w:ascii="Consolas" w:hAnsi="Consolas" w:cs="Consolas"/>
                <w:color w:val="000000"/>
                <w:sz w:val="19"/>
                <w:szCs w:val="19"/>
                <w:highlight w:val="white"/>
              </w:rPr>
            </w:pP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interface</w:t>
            </w:r>
            <w:r>
              <w:rPr>
                <w:rFonts w:ascii="Consolas" w:hAnsi="Consolas" w:cs="Consolas"/>
                <w:color w:val="2B91AF"/>
                <w:sz w:val="19"/>
                <w:szCs w:val="19"/>
                <w:highlight w:val="white"/>
              </w:rPr>
              <w:t>ITabl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Furniture</w:t>
            </w: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Length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Width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Area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CB0A5B" w:rsidRDefault="00CB0A5B" w:rsidP="00CB0A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1C87" w:rsidRDefault="00131C87" w:rsidP="00CB0A5B">
            <w:pPr>
              <w:autoSpaceDE w:val="0"/>
              <w:autoSpaceDN w:val="0"/>
              <w:adjustRightInd w:val="0"/>
              <w:spacing w:before="0" w:after="0" w:line="240" w:lineRule="auto"/>
              <w:jc w:val="left"/>
              <w:rPr>
                <w:rFonts w:ascii="Consolas" w:hAnsi="Consolas" w:cs="Consolas"/>
                <w:color w:val="000000"/>
                <w:sz w:val="19"/>
                <w:szCs w:val="19"/>
                <w:highlight w:val="white"/>
              </w:rPr>
            </w:pPr>
          </w:p>
          <w:p w:rsidR="00670D64" w:rsidRDefault="00670D64" w:rsidP="00670D6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AdjustableChai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hair</w:t>
            </w:r>
          </w:p>
          <w:p w:rsidR="00670D64" w:rsidRDefault="00670D64" w:rsidP="00670D6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0D64" w:rsidRDefault="00670D64" w:rsidP="00670D6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Height(</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height);</w:t>
            </w:r>
          </w:p>
          <w:p w:rsidR="00131C87" w:rsidRDefault="00670D64" w:rsidP="00670D64">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D45" w:rsidRDefault="00DF5D45" w:rsidP="00670D64">
            <w:pPr>
              <w:autoSpaceDE w:val="0"/>
              <w:autoSpaceDN w:val="0"/>
              <w:adjustRightInd w:val="0"/>
              <w:spacing w:before="0" w:after="0" w:line="240" w:lineRule="auto"/>
              <w:jc w:val="left"/>
              <w:rPr>
                <w:rFonts w:ascii="Consolas" w:hAnsi="Consolas" w:cs="Consolas"/>
                <w:color w:val="000000"/>
                <w:sz w:val="19"/>
                <w:szCs w:val="19"/>
                <w:highlight w:val="white"/>
              </w:rPr>
            </w:pPr>
          </w:p>
          <w:p w:rsidR="00DF5D45" w:rsidRDefault="00DF5D45" w:rsidP="00DF5D45">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ConvertibleChai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hair</w:t>
            </w:r>
          </w:p>
          <w:p w:rsidR="00DF5D45" w:rsidRDefault="00DF5D45" w:rsidP="00DF5D45">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5D45" w:rsidRDefault="00DF5D45" w:rsidP="00DF5D45">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verted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DF5D45" w:rsidRDefault="00DF5D45" w:rsidP="00DF5D45">
            <w:pPr>
              <w:autoSpaceDE w:val="0"/>
              <w:autoSpaceDN w:val="0"/>
              <w:adjustRightInd w:val="0"/>
              <w:spacing w:before="0" w:after="0" w:line="240" w:lineRule="auto"/>
              <w:jc w:val="left"/>
              <w:rPr>
                <w:rFonts w:ascii="Consolas" w:hAnsi="Consolas" w:cs="Consolas"/>
                <w:color w:val="000000"/>
                <w:sz w:val="19"/>
                <w:szCs w:val="19"/>
                <w:highlight w:val="white"/>
              </w:rPr>
            </w:pPr>
          </w:p>
          <w:p w:rsidR="00DF5D45" w:rsidRDefault="00DF5D45" w:rsidP="00DF5D45">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vert();</w:t>
            </w:r>
          </w:p>
          <w:p w:rsidR="00DF5D45" w:rsidRDefault="00DF5D45" w:rsidP="00DF5D45">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1E75" w:rsidRPr="00154777" w:rsidRDefault="00313724" w:rsidP="00313724">
            <w:pPr>
              <w:autoSpaceDE w:val="0"/>
              <w:autoSpaceDN w:val="0"/>
              <w:adjustRightInd w:val="0"/>
              <w:spacing w:before="0" w:after="0" w:line="240" w:lineRule="auto"/>
              <w:jc w:val="left"/>
              <w:rPr>
                <w:rFonts w:ascii="Calibri" w:hAnsi="Calibri" w:cs="Times New Roman"/>
                <w:noProof/>
                <w:sz w:val="21"/>
                <w:szCs w:val="21"/>
              </w:rPr>
            </w:pPr>
            <w:r>
              <w:rPr>
                <w:rFonts w:ascii="Consolas" w:hAnsi="Consolas" w:cs="Consolas"/>
                <w:color w:val="000000"/>
                <w:sz w:val="19"/>
                <w:szCs w:val="19"/>
                <w:highlight w:val="white"/>
              </w:rPr>
              <w:t>}</w:t>
            </w:r>
          </w:p>
        </w:tc>
      </w:tr>
    </w:tbl>
    <w:p w:rsidR="00D96BED" w:rsidRDefault="00C41E75" w:rsidP="00C41E75">
      <w:r>
        <w:lastRenderedPageBreak/>
        <w:t xml:space="preserve">All your </w:t>
      </w:r>
      <w:r w:rsidR="003525CC">
        <w:t>furniture</w:t>
      </w:r>
      <w:r>
        <w:t xml:space="preserve"> should implement </w:t>
      </w:r>
      <w:r>
        <w:rPr>
          <w:rStyle w:val="Code"/>
          <w:rFonts w:cs="Times New Roman"/>
        </w:rPr>
        <w:t>I</w:t>
      </w:r>
      <w:r w:rsidR="00831B97">
        <w:rPr>
          <w:rStyle w:val="Code"/>
          <w:rFonts w:cs="Times New Roman"/>
        </w:rPr>
        <w:t>Furniture</w:t>
      </w:r>
      <w:r>
        <w:t xml:space="preserve">. </w:t>
      </w:r>
      <w:r w:rsidR="00D96BED">
        <w:t xml:space="preserve">Tables should implement </w:t>
      </w:r>
      <w:r w:rsidR="00D96BED" w:rsidRPr="00F70B35">
        <w:rPr>
          <w:rStyle w:val="Code"/>
        </w:rPr>
        <w:t>I</w:t>
      </w:r>
      <w:r w:rsidR="00D96BED">
        <w:rPr>
          <w:rStyle w:val="Code"/>
        </w:rPr>
        <w:t>Table</w:t>
      </w:r>
      <w:r w:rsidR="00D96BED">
        <w:t xml:space="preserve">, chairs should implement </w:t>
      </w:r>
      <w:r w:rsidR="00D96BED" w:rsidRPr="00F70B35">
        <w:rPr>
          <w:rStyle w:val="Code"/>
        </w:rPr>
        <w:t>I</w:t>
      </w:r>
      <w:r w:rsidR="00D96BED">
        <w:rPr>
          <w:rStyle w:val="Code"/>
        </w:rPr>
        <w:t>Chair</w:t>
      </w:r>
      <w:r w:rsidR="00667515">
        <w:t xml:space="preserve">, adjustable chairs should implement </w:t>
      </w:r>
      <w:r w:rsidR="00667515" w:rsidRPr="00F70B35">
        <w:rPr>
          <w:rStyle w:val="Code"/>
        </w:rPr>
        <w:t>I</w:t>
      </w:r>
      <w:r w:rsidR="00667515">
        <w:rPr>
          <w:rStyle w:val="Code"/>
        </w:rPr>
        <w:t>AdjustableChair</w:t>
      </w:r>
      <w:r w:rsidR="00C73693">
        <w:t xml:space="preserve"> and convertible chairs should implement </w:t>
      </w:r>
      <w:r w:rsidR="00C73693" w:rsidRPr="00F70B35">
        <w:rPr>
          <w:rStyle w:val="Code"/>
        </w:rPr>
        <w:t>I</w:t>
      </w:r>
      <w:r w:rsidR="00C73693">
        <w:rPr>
          <w:rStyle w:val="Code"/>
        </w:rPr>
        <w:t>ConvertibleChair</w:t>
      </w:r>
      <w:r w:rsidR="00C73693">
        <w:t>.</w:t>
      </w:r>
      <w:r w:rsidR="00C81595">
        <w:t xml:space="preserve"> </w:t>
      </w:r>
      <w:r w:rsidR="0002542A">
        <w:t xml:space="preserve">Companies should implement </w:t>
      </w:r>
      <w:r w:rsidR="0002542A" w:rsidRPr="00F70B35">
        <w:rPr>
          <w:rStyle w:val="Code"/>
        </w:rPr>
        <w:t>I</w:t>
      </w:r>
      <w:r w:rsidR="0002542A">
        <w:rPr>
          <w:rStyle w:val="Code"/>
        </w:rPr>
        <w:t>Company</w:t>
      </w:r>
      <w:r w:rsidR="0002542A">
        <w:t>.</w:t>
      </w:r>
    </w:p>
    <w:p w:rsidR="005E42CD" w:rsidRDefault="00587E1A" w:rsidP="00C41E75">
      <w:r w:rsidRPr="000239EE">
        <w:rPr>
          <w:b/>
        </w:rPr>
        <w:t>Furniture</w:t>
      </w:r>
      <w:r w:rsidR="00002546">
        <w:t xml:space="preserve"> validity</w:t>
      </w:r>
      <w:r w:rsidR="00C81595">
        <w:t xml:space="preserve"> </w:t>
      </w:r>
      <w:r w:rsidR="00002546">
        <w:t>rules</w:t>
      </w:r>
      <w:r w:rsidR="005E42CD">
        <w:t>:</w:t>
      </w:r>
    </w:p>
    <w:p w:rsidR="005E42CD" w:rsidRDefault="00524D53" w:rsidP="00587E1A">
      <w:pPr>
        <w:pStyle w:val="ListParagraph"/>
        <w:numPr>
          <w:ilvl w:val="0"/>
          <w:numId w:val="25"/>
        </w:numPr>
        <w:spacing w:before="40" w:after="40"/>
      </w:pPr>
      <w:r>
        <w:t>Model cannot be empty, null or with less than 3 symbols.</w:t>
      </w:r>
    </w:p>
    <w:p w:rsidR="00697C78" w:rsidRDefault="00697C78" w:rsidP="00587E1A">
      <w:pPr>
        <w:pStyle w:val="ListParagraph"/>
        <w:numPr>
          <w:ilvl w:val="0"/>
          <w:numId w:val="25"/>
        </w:numPr>
        <w:spacing w:before="40" w:after="40"/>
      </w:pPr>
      <w:r>
        <w:t xml:space="preserve">Price cannot be less or equal </w:t>
      </w:r>
      <w:r w:rsidR="00487650">
        <w:t>to</w:t>
      </w:r>
      <w:r w:rsidR="00C81595">
        <w:t xml:space="preserve"> </w:t>
      </w:r>
      <w:r w:rsidR="000167EE">
        <w:t>$</w:t>
      </w:r>
      <w:r w:rsidR="00A20BEB">
        <w:t>0.00</w:t>
      </w:r>
      <w:r>
        <w:t>.</w:t>
      </w:r>
    </w:p>
    <w:p w:rsidR="000167EE" w:rsidRDefault="000167EE" w:rsidP="00587E1A">
      <w:pPr>
        <w:pStyle w:val="ListParagraph"/>
        <w:numPr>
          <w:ilvl w:val="0"/>
          <w:numId w:val="25"/>
        </w:numPr>
        <w:spacing w:before="40" w:after="40"/>
      </w:pPr>
      <w:r>
        <w:t>Height cannot be less or equal to 0.00</w:t>
      </w:r>
      <w:r w:rsidR="00763BAB">
        <w:t>m</w:t>
      </w:r>
      <w:r>
        <w:t>.</w:t>
      </w:r>
    </w:p>
    <w:p w:rsidR="000167EE" w:rsidRDefault="00002546" w:rsidP="00587E1A">
      <w:r w:rsidRPr="000239EE">
        <w:rPr>
          <w:b/>
        </w:rPr>
        <w:t>Table</w:t>
      </w:r>
      <w:r w:rsidR="00C81595">
        <w:rPr>
          <w:b/>
        </w:rPr>
        <w:t xml:space="preserve"> </w:t>
      </w:r>
      <w:r w:rsidR="00A06093">
        <w:t xml:space="preserve">validity </w:t>
      </w:r>
      <w:r>
        <w:t>rules</w:t>
      </w:r>
      <w:r w:rsidR="00A06093">
        <w:t>:</w:t>
      </w:r>
    </w:p>
    <w:p w:rsidR="00A06093" w:rsidRDefault="007A0F45" w:rsidP="007A0F45">
      <w:pPr>
        <w:pStyle w:val="ListParagraph"/>
        <w:numPr>
          <w:ilvl w:val="0"/>
          <w:numId w:val="26"/>
        </w:numPr>
      </w:pPr>
      <w:r>
        <w:t>Can calculate area by the following formula: length * width.</w:t>
      </w:r>
    </w:p>
    <w:p w:rsidR="003F4045" w:rsidRDefault="003F4045" w:rsidP="003F4045">
      <w:r w:rsidRPr="000239EE">
        <w:rPr>
          <w:b/>
        </w:rPr>
        <w:t>Adjustable chair</w:t>
      </w:r>
      <w:r>
        <w:t xml:space="preserve"> validity rules:</w:t>
      </w:r>
    </w:p>
    <w:p w:rsidR="003F4045" w:rsidRDefault="003F4045" w:rsidP="003F4045">
      <w:pPr>
        <w:pStyle w:val="ListParagraph"/>
        <w:numPr>
          <w:ilvl w:val="0"/>
          <w:numId w:val="26"/>
        </w:numPr>
      </w:pPr>
      <w:r>
        <w:t xml:space="preserve">Can change the height to </w:t>
      </w:r>
      <w:r w:rsidR="00034AE8">
        <w:t xml:space="preserve">a </w:t>
      </w:r>
      <w:r>
        <w:t xml:space="preserve">new valid one. </w:t>
      </w:r>
    </w:p>
    <w:p w:rsidR="0029543B" w:rsidRDefault="0029543B" w:rsidP="0029543B">
      <w:r w:rsidRPr="000239EE">
        <w:rPr>
          <w:b/>
        </w:rPr>
        <w:t>Convertible chair</w:t>
      </w:r>
      <w:r>
        <w:t xml:space="preserve"> validity rules:</w:t>
      </w:r>
    </w:p>
    <w:p w:rsidR="0029543B" w:rsidRDefault="00BC12B7" w:rsidP="00C94E9B">
      <w:pPr>
        <w:pStyle w:val="ListParagraph"/>
        <w:numPr>
          <w:ilvl w:val="0"/>
          <w:numId w:val="26"/>
        </w:numPr>
        <w:spacing w:before="40" w:after="40"/>
      </w:pPr>
      <w:r>
        <w:t>Has tw</w:t>
      </w:r>
      <w:r w:rsidR="00FB6AFB">
        <w:t>o states – converted and normal.</w:t>
      </w:r>
    </w:p>
    <w:p w:rsidR="00FB6AFB" w:rsidRDefault="00FB6AFB" w:rsidP="00C94E9B">
      <w:pPr>
        <w:pStyle w:val="ListParagraph"/>
        <w:numPr>
          <w:ilvl w:val="0"/>
          <w:numId w:val="26"/>
        </w:numPr>
        <w:spacing w:before="40" w:after="40"/>
      </w:pPr>
      <w:r>
        <w:t>States can be changed by converting the chair</w:t>
      </w:r>
      <w:r w:rsidR="00C8720B">
        <w:t xml:space="preserve"> from one to another</w:t>
      </w:r>
      <w:r>
        <w:t>.</w:t>
      </w:r>
    </w:p>
    <w:p w:rsidR="00FB6AFB" w:rsidRDefault="00FB6AFB" w:rsidP="00C94E9B">
      <w:pPr>
        <w:pStyle w:val="ListParagraph"/>
        <w:numPr>
          <w:ilvl w:val="0"/>
          <w:numId w:val="26"/>
        </w:numPr>
        <w:spacing w:before="40" w:after="40"/>
      </w:pPr>
      <w:r>
        <w:t>Converted state sets the height to 0.10m.</w:t>
      </w:r>
    </w:p>
    <w:p w:rsidR="00FB6AFB" w:rsidRDefault="00FB6AFB" w:rsidP="00C94E9B">
      <w:pPr>
        <w:pStyle w:val="ListParagraph"/>
        <w:numPr>
          <w:ilvl w:val="0"/>
          <w:numId w:val="26"/>
        </w:numPr>
        <w:spacing w:before="40" w:after="40"/>
      </w:pPr>
      <w:r>
        <w:t xml:space="preserve">Normal state </w:t>
      </w:r>
      <w:r w:rsidR="00325E05">
        <w:t>returns the height to the initial one.</w:t>
      </w:r>
    </w:p>
    <w:p w:rsidR="00082210" w:rsidRDefault="00082210" w:rsidP="00C94E9B">
      <w:pPr>
        <w:pStyle w:val="ListParagraph"/>
        <w:numPr>
          <w:ilvl w:val="0"/>
          <w:numId w:val="26"/>
        </w:numPr>
        <w:spacing w:before="40" w:after="40"/>
      </w:pPr>
      <w:r>
        <w:t>Initial state is normal.</w:t>
      </w:r>
    </w:p>
    <w:p w:rsidR="00211A0D" w:rsidRDefault="00211A0D" w:rsidP="00211A0D">
      <w:r w:rsidRPr="000239EE">
        <w:rPr>
          <w:b/>
        </w:rPr>
        <w:t xml:space="preserve">Company </w:t>
      </w:r>
      <w:r>
        <w:t>validity rules:</w:t>
      </w:r>
    </w:p>
    <w:p w:rsidR="00211A0D" w:rsidRDefault="00D66F8E" w:rsidP="005D5E22">
      <w:pPr>
        <w:pStyle w:val="ListParagraph"/>
        <w:numPr>
          <w:ilvl w:val="0"/>
          <w:numId w:val="27"/>
        </w:numPr>
        <w:spacing w:before="40" w:after="40"/>
      </w:pPr>
      <w:r>
        <w:t>Name cannot be empty, null or with less than 5 symbols.</w:t>
      </w:r>
    </w:p>
    <w:p w:rsidR="00D74484" w:rsidRDefault="00C406F1" w:rsidP="005D5E22">
      <w:pPr>
        <w:pStyle w:val="ListParagraph"/>
        <w:numPr>
          <w:ilvl w:val="0"/>
          <w:numId w:val="27"/>
        </w:numPr>
        <w:spacing w:before="40" w:after="40"/>
      </w:pPr>
      <w:r>
        <w:t>Registration number must be exactly 10 symbols and must contain only digits.</w:t>
      </w:r>
    </w:p>
    <w:p w:rsidR="00C94E9B" w:rsidRDefault="00D74484" w:rsidP="005D5E22">
      <w:pPr>
        <w:pStyle w:val="ListParagraph"/>
        <w:numPr>
          <w:ilvl w:val="0"/>
          <w:numId w:val="27"/>
        </w:numPr>
        <w:spacing w:before="40" w:after="40"/>
      </w:pPr>
      <w:r>
        <w:t>Adding duplicate furniture is</w:t>
      </w:r>
      <w:r w:rsidR="00C94E9B">
        <w:t xml:space="preserve"> allowed.</w:t>
      </w:r>
    </w:p>
    <w:p w:rsidR="00E61497" w:rsidRDefault="00E61497" w:rsidP="005D5E22">
      <w:pPr>
        <w:pStyle w:val="ListParagraph"/>
        <w:numPr>
          <w:ilvl w:val="0"/>
          <w:numId w:val="27"/>
        </w:numPr>
        <w:spacing w:before="40" w:after="40"/>
      </w:pPr>
      <w:r>
        <w:t>Removing furniture removes the first occurance. If such is not found, nothing happens.</w:t>
      </w:r>
    </w:p>
    <w:p w:rsidR="000662E9" w:rsidRDefault="000662E9" w:rsidP="005D5E22">
      <w:pPr>
        <w:pStyle w:val="ListParagraph"/>
        <w:numPr>
          <w:ilvl w:val="0"/>
          <w:numId w:val="27"/>
        </w:numPr>
        <w:spacing w:before="40" w:after="40"/>
      </w:pPr>
      <w:r>
        <w:t>Finding furniture by model gets the first occurance. If such is not found, return null.</w:t>
      </w:r>
      <w:r w:rsidR="000808B7">
        <w:t xml:space="preserve"> Searching is case insensitive.</w:t>
      </w:r>
    </w:p>
    <w:p w:rsidR="00E713B1" w:rsidRDefault="00E713B1" w:rsidP="00E713B1">
      <w:r>
        <w:lastRenderedPageBreak/>
        <w:t>Companies</w:t>
      </w:r>
      <w:r w:rsidR="00C1648E">
        <w:t xml:space="preserve"> should only be created through the </w:t>
      </w:r>
      <w:r w:rsidR="00C1648E" w:rsidRPr="00F70B35">
        <w:rPr>
          <w:rStyle w:val="Code"/>
        </w:rPr>
        <w:t>I</w:t>
      </w:r>
      <w:r w:rsidR="00C1648E">
        <w:rPr>
          <w:rStyle w:val="Code"/>
        </w:rPr>
        <w:t>CompanyFactory</w:t>
      </w:r>
      <w:r w:rsidR="004F055C">
        <w:rPr>
          <w:rStyle w:val="Code"/>
        </w:rPr>
        <w:t xml:space="preserve"> </w:t>
      </w:r>
      <w:r>
        <w:t xml:space="preserve">implemented by a class named </w:t>
      </w:r>
      <w:r w:rsidRPr="00E713B1">
        <w:rPr>
          <w:b/>
        </w:rPr>
        <w:t>CompanyFactory</w:t>
      </w:r>
      <w:r>
        <w:t xml:space="preserve">. Furniture should only be created through the </w:t>
      </w:r>
      <w:r w:rsidRPr="00F70B35">
        <w:rPr>
          <w:rStyle w:val="Code"/>
        </w:rPr>
        <w:t>I</w:t>
      </w:r>
      <w:r w:rsidR="0073364B">
        <w:rPr>
          <w:rStyle w:val="Code"/>
        </w:rPr>
        <w:t>Furniture</w:t>
      </w:r>
      <w:r>
        <w:rPr>
          <w:rStyle w:val="Code"/>
        </w:rPr>
        <w:t>Factory</w:t>
      </w:r>
      <w:r w:rsidR="004F055C">
        <w:rPr>
          <w:rStyle w:val="Code"/>
        </w:rPr>
        <w:t xml:space="preserve"> </w:t>
      </w:r>
      <w:r>
        <w:t xml:space="preserve">implemented by a class named </w:t>
      </w:r>
      <w:r w:rsidR="0005761E">
        <w:rPr>
          <w:b/>
        </w:rPr>
        <w:t>Furniture</w:t>
      </w:r>
      <w:r w:rsidRPr="00E713B1">
        <w:rPr>
          <w:b/>
        </w:rPr>
        <w:t>Factory</w:t>
      </w:r>
      <w:r>
        <w:t xml:space="preserve">. </w:t>
      </w:r>
      <w:r w:rsidR="00CD603A">
        <w:t xml:space="preserve">Both classes are in the </w:t>
      </w:r>
      <w:r w:rsidR="00CD603A" w:rsidRPr="00F35196">
        <w:rPr>
          <w:rFonts w:ascii="Consolas" w:hAnsi="Consolas" w:cs="Consolas"/>
          <w:b/>
        </w:rPr>
        <w:t xml:space="preserve">FurnitureManufacturer.Engine.Factories </w:t>
      </w:r>
      <w:r w:rsidR="00CD603A">
        <w:t>namespace.</w:t>
      </w:r>
    </w:p>
    <w:p w:rsidR="00C41E75" w:rsidRDefault="00C41E75" w:rsidP="00C41E75">
      <w:pPr>
        <w:rPr>
          <w:rFonts w:eastAsia="MS Mincho"/>
        </w:rPr>
      </w:pPr>
      <w:r>
        <w:t>The</w:t>
      </w:r>
      <w:r w:rsidR="00BC4CA8">
        <w:t xml:space="preserve"> company catalog</w:t>
      </w:r>
      <w:r>
        <w:t xml:space="preserve"> method </w:t>
      </w:r>
      <w:r w:rsidR="00BC4CA8">
        <w:t xml:space="preserve">returns the information about </w:t>
      </w:r>
      <w:r w:rsidR="00D34D65">
        <w:t xml:space="preserve">the available furniture </w:t>
      </w:r>
      <w:r>
        <w:t>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1370FC" w:rsidRPr="001370FC" w:rsidRDefault="009D6D34" w:rsidP="001370FC">
            <w:pPr>
              <w:widowControl w:val="0"/>
              <w:spacing w:before="0" w:after="0" w:line="240" w:lineRule="auto"/>
              <w:jc w:val="left"/>
              <w:rPr>
                <w:rFonts w:ascii="Consolas" w:hAnsi="Consolas" w:cs="Consolas"/>
                <w:b/>
                <w:bCs/>
                <w:sz w:val="20"/>
                <w:szCs w:val="20"/>
              </w:rPr>
            </w:pPr>
            <w:r>
              <w:rPr>
                <w:rFonts w:ascii="Consolas" w:hAnsi="Consolas" w:cs="Consolas"/>
                <w:b/>
                <w:bCs/>
                <w:i/>
                <w:sz w:val="20"/>
                <w:szCs w:val="20"/>
              </w:rPr>
              <w:t>(</w:t>
            </w:r>
            <w:r w:rsidR="00B3642B">
              <w:rPr>
                <w:rFonts w:ascii="Consolas" w:hAnsi="Consolas" w:cs="Consolas"/>
                <w:b/>
                <w:bCs/>
                <w:i/>
                <w:sz w:val="20"/>
                <w:szCs w:val="20"/>
              </w:rPr>
              <w:t>company</w:t>
            </w:r>
            <w:r w:rsidR="001370FC" w:rsidRPr="001370FC">
              <w:rPr>
                <w:rFonts w:ascii="Consolas" w:hAnsi="Consolas" w:cs="Consolas"/>
                <w:b/>
                <w:bCs/>
                <w:i/>
                <w:sz w:val="20"/>
                <w:szCs w:val="20"/>
              </w:rPr>
              <w:t xml:space="preserve"> name)</w:t>
            </w:r>
            <w:r w:rsidR="006C70B8">
              <w:rPr>
                <w:rFonts w:ascii="Consolas" w:hAnsi="Consolas" w:cs="Consolas"/>
                <w:b/>
                <w:bCs/>
                <w:sz w:val="20"/>
                <w:szCs w:val="20"/>
              </w:rPr>
              <w:t>–</w:t>
            </w:r>
            <w:r w:rsidR="006C70B8" w:rsidRPr="004B43CB">
              <w:rPr>
                <w:rFonts w:ascii="Consolas" w:hAnsi="Consolas" w:cs="Consolas"/>
                <w:b/>
                <w:bCs/>
                <w:i/>
                <w:sz w:val="20"/>
                <w:szCs w:val="20"/>
              </w:rPr>
              <w:t xml:space="preserve">(number of </w:t>
            </w:r>
            <w:r w:rsidR="00775B05">
              <w:rPr>
                <w:rFonts w:ascii="Consolas" w:hAnsi="Consolas" w:cs="Consolas"/>
                <w:b/>
                <w:bCs/>
                <w:i/>
                <w:sz w:val="20"/>
                <w:szCs w:val="20"/>
              </w:rPr>
              <w:t>furniture</w:t>
            </w:r>
            <w:r w:rsidR="00B55659">
              <w:rPr>
                <w:rFonts w:ascii="Consolas" w:hAnsi="Consolas" w:cs="Consolas"/>
                <w:b/>
                <w:bCs/>
                <w:i/>
                <w:sz w:val="20"/>
                <w:szCs w:val="20"/>
              </w:rPr>
              <w:t>/</w:t>
            </w:r>
            <w:r w:rsidR="00757B8D">
              <w:rPr>
                <w:rFonts w:ascii="Consolas" w:hAnsi="Consolas" w:cs="Consolas"/>
                <w:b/>
                <w:bCs/>
                <w:i/>
                <w:sz w:val="20"/>
                <w:szCs w:val="20"/>
              </w:rPr>
              <w:t>”</w:t>
            </w:r>
            <w:r w:rsidR="00B55659">
              <w:rPr>
                <w:rFonts w:ascii="Consolas" w:hAnsi="Consolas" w:cs="Consolas"/>
                <w:b/>
                <w:bCs/>
                <w:i/>
                <w:sz w:val="20"/>
                <w:szCs w:val="20"/>
              </w:rPr>
              <w:t>no</w:t>
            </w:r>
            <w:r w:rsidR="00757B8D">
              <w:rPr>
                <w:rFonts w:ascii="Consolas" w:hAnsi="Consolas" w:cs="Consolas"/>
                <w:b/>
                <w:bCs/>
                <w:i/>
                <w:sz w:val="20"/>
                <w:szCs w:val="20"/>
              </w:rPr>
              <w:t>”</w:t>
            </w:r>
            <w:r w:rsidR="006C70B8" w:rsidRPr="004B43CB">
              <w:rPr>
                <w:rFonts w:ascii="Consolas" w:hAnsi="Consolas" w:cs="Consolas"/>
                <w:b/>
                <w:bCs/>
                <w:i/>
                <w:sz w:val="20"/>
                <w:szCs w:val="20"/>
              </w:rPr>
              <w:t>)</w:t>
            </w:r>
            <w:r w:rsidR="00835354" w:rsidRPr="00835354">
              <w:rPr>
                <w:rFonts w:ascii="Consolas" w:hAnsi="Consolas" w:cs="Consolas"/>
                <w:b/>
                <w:bCs/>
                <w:i/>
                <w:sz w:val="20"/>
                <w:szCs w:val="20"/>
              </w:rPr>
              <w:t>(</w:t>
            </w:r>
            <w:r w:rsidR="00757B8D">
              <w:rPr>
                <w:rFonts w:ascii="Consolas" w:hAnsi="Consolas" w:cs="Consolas"/>
                <w:b/>
                <w:bCs/>
                <w:i/>
                <w:sz w:val="20"/>
                <w:szCs w:val="20"/>
              </w:rPr>
              <w:t>“</w:t>
            </w:r>
            <w:r w:rsidR="00F160C0">
              <w:rPr>
                <w:rFonts w:ascii="Consolas" w:hAnsi="Consolas" w:cs="Consolas"/>
                <w:b/>
                <w:bCs/>
                <w:i/>
                <w:sz w:val="20"/>
                <w:szCs w:val="20"/>
              </w:rPr>
              <w:t>furniture</w:t>
            </w:r>
            <w:r w:rsidR="00757B8D">
              <w:rPr>
                <w:rFonts w:ascii="Consolas" w:hAnsi="Consolas" w:cs="Consolas"/>
                <w:b/>
                <w:bCs/>
                <w:i/>
                <w:sz w:val="20"/>
                <w:szCs w:val="20"/>
              </w:rPr>
              <w:t>”</w:t>
            </w:r>
            <w:r w:rsidR="00835354" w:rsidRPr="00835354">
              <w:rPr>
                <w:rFonts w:ascii="Consolas" w:hAnsi="Consolas" w:cs="Consolas"/>
                <w:b/>
                <w:bCs/>
                <w:i/>
                <w:sz w:val="20"/>
                <w:szCs w:val="20"/>
              </w:rPr>
              <w:t>/</w:t>
            </w:r>
            <w:r w:rsidR="00757B8D">
              <w:rPr>
                <w:rFonts w:ascii="Consolas" w:hAnsi="Consolas" w:cs="Consolas"/>
                <w:b/>
                <w:bCs/>
                <w:i/>
                <w:sz w:val="20"/>
                <w:szCs w:val="20"/>
              </w:rPr>
              <w:t>”</w:t>
            </w:r>
            <w:r w:rsidR="0048314D" w:rsidRPr="0048314D">
              <w:rPr>
                <w:rFonts w:ascii="Consolas" w:hAnsi="Consolas" w:cs="Consolas"/>
                <w:b/>
                <w:bCs/>
                <w:i/>
                <w:sz w:val="20"/>
                <w:szCs w:val="20"/>
              </w:rPr>
              <w:t>furnitures</w:t>
            </w:r>
            <w:r w:rsidR="00757B8D">
              <w:rPr>
                <w:rFonts w:ascii="Consolas" w:hAnsi="Consolas" w:cs="Consolas"/>
                <w:b/>
                <w:bCs/>
                <w:i/>
                <w:sz w:val="20"/>
                <w:szCs w:val="20"/>
              </w:rPr>
              <w:t>”</w:t>
            </w:r>
            <w:r w:rsidR="00835354" w:rsidRPr="00835354">
              <w:rPr>
                <w:rFonts w:ascii="Consolas" w:hAnsi="Consolas" w:cs="Consolas"/>
                <w:b/>
                <w:bCs/>
                <w:i/>
                <w:sz w:val="20"/>
                <w:szCs w:val="20"/>
              </w:rPr>
              <w:t>)</w:t>
            </w:r>
          </w:p>
          <w:p w:rsidR="00C41E75" w:rsidRDefault="00074D5D" w:rsidP="001370FC">
            <w:pPr>
              <w:widowControl w:val="0"/>
              <w:spacing w:before="0" w:after="0" w:line="240" w:lineRule="auto"/>
              <w:jc w:val="left"/>
              <w:rPr>
                <w:rStyle w:val="Code"/>
                <w:rFonts w:cs="Consolas"/>
                <w:i/>
                <w:noProof w:val="0"/>
                <w:sz w:val="20"/>
                <w:szCs w:val="20"/>
              </w:rPr>
            </w:pPr>
            <w:r>
              <w:rPr>
                <w:rStyle w:val="Code"/>
                <w:rFonts w:cs="Consolas"/>
                <w:noProof w:val="0"/>
                <w:sz w:val="20"/>
                <w:szCs w:val="20"/>
              </w:rPr>
              <w:t>(</w:t>
            </w:r>
            <w:r w:rsidRPr="00074D5D">
              <w:rPr>
                <w:rStyle w:val="Code"/>
                <w:rFonts w:cs="Consolas"/>
                <w:i/>
                <w:noProof w:val="0"/>
                <w:sz w:val="20"/>
                <w:szCs w:val="20"/>
              </w:rPr>
              <w:t>information about</w:t>
            </w:r>
            <w:r>
              <w:rPr>
                <w:rStyle w:val="Code"/>
                <w:rFonts w:cs="Consolas"/>
                <w:i/>
                <w:noProof w:val="0"/>
                <w:sz w:val="20"/>
                <w:szCs w:val="20"/>
              </w:rPr>
              <w:t xml:space="preserve"> furniture)</w:t>
            </w:r>
          </w:p>
          <w:p w:rsidR="00074D5D" w:rsidRDefault="00074D5D" w:rsidP="001370FC">
            <w:pPr>
              <w:widowControl w:val="0"/>
              <w:spacing w:before="0" w:after="0" w:line="240" w:lineRule="auto"/>
              <w:jc w:val="left"/>
              <w:rPr>
                <w:rStyle w:val="Code"/>
                <w:rFonts w:cs="Consolas"/>
                <w:i/>
                <w:noProof w:val="0"/>
                <w:sz w:val="20"/>
                <w:szCs w:val="20"/>
              </w:rPr>
            </w:pPr>
            <w:r>
              <w:rPr>
                <w:rStyle w:val="Code"/>
                <w:rFonts w:cs="Consolas"/>
                <w:noProof w:val="0"/>
                <w:sz w:val="20"/>
                <w:szCs w:val="20"/>
              </w:rPr>
              <w:t>(</w:t>
            </w:r>
            <w:r w:rsidRPr="00074D5D">
              <w:rPr>
                <w:rStyle w:val="Code"/>
                <w:rFonts w:cs="Consolas"/>
                <w:i/>
                <w:noProof w:val="0"/>
                <w:sz w:val="20"/>
                <w:szCs w:val="20"/>
              </w:rPr>
              <w:t>information about</w:t>
            </w:r>
            <w:r>
              <w:rPr>
                <w:rStyle w:val="Code"/>
                <w:rFonts w:cs="Consolas"/>
                <w:i/>
                <w:noProof w:val="0"/>
                <w:sz w:val="20"/>
                <w:szCs w:val="20"/>
              </w:rPr>
              <w:t xml:space="preserve"> furniture)</w:t>
            </w:r>
          </w:p>
          <w:p w:rsidR="00E3789F" w:rsidRPr="00074D5D" w:rsidRDefault="00E3789F" w:rsidP="001370FC">
            <w:pPr>
              <w:widowControl w:val="0"/>
              <w:spacing w:before="0" w:after="0" w:line="240" w:lineRule="auto"/>
              <w:jc w:val="left"/>
              <w:rPr>
                <w:rStyle w:val="Code"/>
                <w:rFonts w:cs="Consolas"/>
                <w:i/>
                <w:noProof w:val="0"/>
                <w:sz w:val="20"/>
                <w:szCs w:val="20"/>
              </w:rPr>
            </w:pPr>
            <w:r>
              <w:rPr>
                <w:rStyle w:val="Code"/>
                <w:rFonts w:cs="Consolas"/>
                <w:noProof w:val="0"/>
                <w:sz w:val="20"/>
                <w:szCs w:val="20"/>
              </w:rPr>
              <w:t>(</w:t>
            </w:r>
            <w:r w:rsidRPr="00074D5D">
              <w:rPr>
                <w:rStyle w:val="Code"/>
                <w:rFonts w:cs="Consolas"/>
                <w:i/>
                <w:noProof w:val="0"/>
                <w:sz w:val="20"/>
                <w:szCs w:val="20"/>
              </w:rPr>
              <w:t>information about</w:t>
            </w:r>
            <w:r>
              <w:rPr>
                <w:rStyle w:val="Code"/>
                <w:rFonts w:cs="Consolas"/>
                <w:i/>
                <w:noProof w:val="0"/>
                <w:sz w:val="20"/>
                <w:szCs w:val="20"/>
              </w:rPr>
              <w:t xml:space="preserve"> furniture)</w:t>
            </w:r>
          </w:p>
        </w:tc>
      </w:tr>
    </w:tbl>
    <w:p w:rsidR="004C2874" w:rsidRDefault="004C2874" w:rsidP="00564876">
      <w:r>
        <w:t xml:space="preserve">The listed furniture added to a certain company (through the </w:t>
      </w:r>
      <w:r w:rsidRPr="00D979E8">
        <w:rPr>
          <w:rFonts w:ascii="Consolas" w:hAnsi="Consolas" w:cs="Consolas"/>
          <w:b/>
        </w:rPr>
        <w:t>Add(…)</w:t>
      </w:r>
      <w:r>
        <w:t xml:space="preserve"> method) should be ordered by price then by model. If the company has no furniture added, print </w:t>
      </w:r>
      <w:r w:rsidRPr="00D81126">
        <w:rPr>
          <w:b/>
        </w:rPr>
        <w:t>“no furniture</w:t>
      </w:r>
      <w:r>
        <w:rPr>
          <w:b/>
        </w:rPr>
        <w:t>s</w:t>
      </w:r>
      <w:r w:rsidRPr="00D81126">
        <w:rPr>
          <w:b/>
        </w:rPr>
        <w:t>”</w:t>
      </w:r>
      <w:r w:rsidR="00667E34">
        <w:rPr>
          <w:b/>
        </w:rPr>
        <w:t xml:space="preserve"> </w:t>
      </w:r>
      <w:r>
        <w:t xml:space="preserve">(yes, we know “furnitures” is not a valid word, but we do not care, obey the requirements :D ). If the company has 1 piece of furniture, print </w:t>
      </w:r>
      <w:r w:rsidRPr="00AE6E87">
        <w:rPr>
          <w:b/>
        </w:rPr>
        <w:t>“1 furniture”</w:t>
      </w:r>
      <w:r>
        <w:t xml:space="preserve"> and show its information on a separate line. If the company has more than 1 piece of furniture, print its number and list each one’s information on a separate line. All decimal type fields should be printed “as is”, without any formatting or rounding.</w:t>
      </w:r>
    </w:p>
    <w:p w:rsidR="00564876" w:rsidRDefault="00564876" w:rsidP="00564876">
      <w:pPr>
        <w:rPr>
          <w:rFonts w:eastAsia="MS Mincho"/>
        </w:rPr>
      </w:pPr>
      <w:r>
        <w:t>You may use the following for referenc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05"/>
      </w:tblGrid>
      <w:tr w:rsidR="00564876" w:rsidRPr="001B4B1F" w:rsidTr="00520D3E">
        <w:trPr>
          <w:trHeight w:val="834"/>
        </w:trPr>
        <w:tc>
          <w:tcPr>
            <w:tcW w:w="10205" w:type="dxa"/>
            <w:tcBorders>
              <w:top w:val="single" w:sz="4" w:space="0" w:color="000000"/>
              <w:left w:val="single" w:sz="4" w:space="0" w:color="000000"/>
              <w:bottom w:val="single" w:sz="4" w:space="0" w:color="000000"/>
              <w:right w:val="single" w:sz="4" w:space="0" w:color="000000"/>
            </w:tcBorders>
            <w:hideMark/>
          </w:tcPr>
          <w:p w:rsidR="00BA1651" w:rsidRPr="00BA1651" w:rsidRDefault="00BA1651" w:rsidP="00BA1651">
            <w:pPr>
              <w:widowControl w:val="0"/>
              <w:spacing w:before="0" w:after="0" w:line="240" w:lineRule="auto"/>
              <w:jc w:val="left"/>
              <w:rPr>
                <w:rStyle w:val="Code"/>
                <w:rFonts w:cs="Consolas"/>
                <w:noProof w:val="0"/>
                <w:sz w:val="20"/>
                <w:szCs w:val="20"/>
              </w:rPr>
            </w:pPr>
            <w:r w:rsidRPr="00BA1651">
              <w:rPr>
                <w:rStyle w:val="Code"/>
                <w:rFonts w:cs="Consolas"/>
                <w:noProof w:val="0"/>
                <w:sz w:val="20"/>
                <w:szCs w:val="20"/>
              </w:rPr>
              <w:t>"{0} - {1} - {2} {3}",</w:t>
            </w:r>
          </w:p>
          <w:p w:rsidR="00BA1651" w:rsidRPr="00BA1651" w:rsidRDefault="00BA1651" w:rsidP="00BA1651">
            <w:pPr>
              <w:widowControl w:val="0"/>
              <w:spacing w:before="0" w:after="0" w:line="240" w:lineRule="auto"/>
              <w:jc w:val="left"/>
              <w:rPr>
                <w:rStyle w:val="Code"/>
                <w:rFonts w:cs="Consolas"/>
                <w:noProof w:val="0"/>
                <w:sz w:val="20"/>
                <w:szCs w:val="20"/>
              </w:rPr>
            </w:pPr>
            <w:r w:rsidRPr="00BA1651">
              <w:rPr>
                <w:rStyle w:val="Code"/>
                <w:rFonts w:cs="Consolas"/>
                <w:noProof w:val="0"/>
                <w:sz w:val="20"/>
                <w:szCs w:val="20"/>
              </w:rPr>
              <w:t>this.Name,</w:t>
            </w:r>
          </w:p>
          <w:p w:rsidR="00BA1651" w:rsidRPr="00BA1651" w:rsidRDefault="00BA1651" w:rsidP="00BA1651">
            <w:pPr>
              <w:widowControl w:val="0"/>
              <w:spacing w:before="0" w:after="0" w:line="240" w:lineRule="auto"/>
              <w:jc w:val="left"/>
              <w:rPr>
                <w:rStyle w:val="Code"/>
                <w:rFonts w:cs="Consolas"/>
                <w:noProof w:val="0"/>
                <w:sz w:val="20"/>
                <w:szCs w:val="20"/>
              </w:rPr>
            </w:pPr>
            <w:r w:rsidRPr="00BA1651">
              <w:rPr>
                <w:rStyle w:val="Code"/>
                <w:rFonts w:cs="Consolas"/>
                <w:noProof w:val="0"/>
                <w:sz w:val="20"/>
                <w:szCs w:val="20"/>
              </w:rPr>
              <w:t>this.RegistrationNumber,</w:t>
            </w:r>
          </w:p>
          <w:p w:rsidR="00BA1651" w:rsidRPr="00BA1651" w:rsidRDefault="00BA1651" w:rsidP="00BA1651">
            <w:pPr>
              <w:widowControl w:val="0"/>
              <w:spacing w:before="0" w:after="0" w:line="240" w:lineRule="auto"/>
              <w:jc w:val="left"/>
              <w:rPr>
                <w:rStyle w:val="Code"/>
                <w:rFonts w:cs="Consolas"/>
                <w:noProof w:val="0"/>
                <w:sz w:val="20"/>
                <w:szCs w:val="20"/>
              </w:rPr>
            </w:pPr>
            <w:r w:rsidRPr="00BA1651">
              <w:rPr>
                <w:rStyle w:val="Code"/>
                <w:rFonts w:cs="Consolas"/>
                <w:noProof w:val="0"/>
                <w:sz w:val="20"/>
                <w:szCs w:val="20"/>
              </w:rPr>
              <w:t xml:space="preserve">this.Furnitures.Count != 0 ? this.Furnitures.Count.ToString() : </w:t>
            </w:r>
            <w:r w:rsidR="007A4202" w:rsidRPr="007A4202">
              <w:rPr>
                <w:rStyle w:val="Code"/>
                <w:rFonts w:cs="Consolas"/>
                <w:noProof w:val="0"/>
                <w:sz w:val="20"/>
                <w:szCs w:val="20"/>
              </w:rPr>
              <w:t>"no"</w:t>
            </w:r>
            <w:r w:rsidRPr="00BA1651">
              <w:rPr>
                <w:rStyle w:val="Code"/>
                <w:rFonts w:cs="Consolas"/>
                <w:noProof w:val="0"/>
                <w:sz w:val="20"/>
                <w:szCs w:val="20"/>
              </w:rPr>
              <w:t>,</w:t>
            </w:r>
          </w:p>
          <w:p w:rsidR="00564876" w:rsidRPr="00084158" w:rsidRDefault="00BA1651" w:rsidP="007C18CB">
            <w:pPr>
              <w:widowControl w:val="0"/>
              <w:spacing w:before="0" w:after="0" w:line="240" w:lineRule="auto"/>
              <w:jc w:val="left"/>
              <w:rPr>
                <w:rStyle w:val="Code"/>
                <w:rFonts w:cs="Consolas"/>
                <w:noProof w:val="0"/>
                <w:sz w:val="20"/>
                <w:szCs w:val="20"/>
              </w:rPr>
            </w:pPr>
            <w:r w:rsidRPr="00BA1651">
              <w:rPr>
                <w:rStyle w:val="Code"/>
                <w:rFonts w:cs="Consolas"/>
                <w:noProof w:val="0"/>
                <w:sz w:val="20"/>
                <w:szCs w:val="20"/>
              </w:rPr>
              <w:t xml:space="preserve">this.Furnitures.Count != </w:t>
            </w:r>
            <w:r w:rsidR="007C18CB">
              <w:rPr>
                <w:rStyle w:val="Code"/>
                <w:rFonts w:cs="Consolas"/>
                <w:noProof w:val="0"/>
                <w:sz w:val="20"/>
                <w:szCs w:val="20"/>
              </w:rPr>
              <w:t>1</w:t>
            </w:r>
            <w:r w:rsidRPr="00BA1651">
              <w:rPr>
                <w:rStyle w:val="Code"/>
                <w:rFonts w:cs="Consolas"/>
                <w:noProof w:val="0"/>
                <w:sz w:val="20"/>
                <w:szCs w:val="20"/>
              </w:rPr>
              <w:t xml:space="preserve"> ? </w:t>
            </w:r>
            <w:r w:rsidR="00363DA2" w:rsidRPr="00363DA2">
              <w:rPr>
                <w:rStyle w:val="Code"/>
                <w:rFonts w:cs="Consolas"/>
                <w:noProof w:val="0"/>
                <w:sz w:val="20"/>
                <w:szCs w:val="20"/>
              </w:rPr>
              <w:t>"furnitures"</w:t>
            </w:r>
            <w:r w:rsidR="00D3415B">
              <w:rPr>
                <w:rStyle w:val="Code"/>
                <w:rFonts w:cs="Consolas"/>
                <w:noProof w:val="0"/>
                <w:sz w:val="20"/>
                <w:szCs w:val="20"/>
              </w:rPr>
              <w:t xml:space="preserve"> : </w:t>
            </w:r>
            <w:r w:rsidR="007D765A" w:rsidRPr="007D765A">
              <w:rPr>
                <w:rStyle w:val="Code"/>
                <w:rFonts w:cs="Consolas"/>
                <w:noProof w:val="0"/>
                <w:sz w:val="20"/>
                <w:szCs w:val="20"/>
              </w:rPr>
              <w:t>"furniture"</w:t>
            </w:r>
          </w:p>
        </w:tc>
      </w:tr>
    </w:tbl>
    <w:p w:rsidR="00FD492D" w:rsidRDefault="003C5311" w:rsidP="00C41E75">
      <w:r>
        <w:t>Look into the example</w:t>
      </w:r>
      <w:r w:rsidR="00DD34EC">
        <w:t xml:space="preserve"> below to get better understanding of the printing format. </w:t>
      </w:r>
    </w:p>
    <w:p w:rsidR="00C41E75" w:rsidRDefault="00C41E75" w:rsidP="00C41E75">
      <w:pPr>
        <w:rPr>
          <w:rFonts w:eastAsia="MS Mincho"/>
        </w:rPr>
      </w:pPr>
      <w:r>
        <w:t xml:space="preserve">The </w:t>
      </w:r>
      <w:r w:rsidR="00D639F9">
        <w:t>table information</w:t>
      </w:r>
      <w:r w:rsidR="009C3FDA">
        <w:t xml:space="preserve"> should be in </w:t>
      </w:r>
      <w:r>
        <w:t>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05"/>
      </w:tblGrid>
      <w:tr w:rsidR="00C41E75" w:rsidRPr="001B4B1F" w:rsidTr="00382C3A">
        <w:trPr>
          <w:trHeight w:val="834"/>
        </w:trPr>
        <w:tc>
          <w:tcPr>
            <w:tcW w:w="10205" w:type="dxa"/>
            <w:tcBorders>
              <w:top w:val="single" w:sz="4" w:space="0" w:color="000000"/>
              <w:left w:val="single" w:sz="4" w:space="0" w:color="000000"/>
              <w:bottom w:val="single" w:sz="4" w:space="0" w:color="000000"/>
              <w:right w:val="single" w:sz="4" w:space="0" w:color="000000"/>
            </w:tcBorders>
            <w:hideMark/>
          </w:tcPr>
          <w:p w:rsidR="00190A55" w:rsidRPr="00084158" w:rsidRDefault="00D826EE" w:rsidP="00FC71A8">
            <w:pPr>
              <w:widowControl w:val="0"/>
              <w:spacing w:before="0" w:after="0" w:line="240" w:lineRule="auto"/>
              <w:jc w:val="left"/>
              <w:rPr>
                <w:rStyle w:val="Code"/>
                <w:rFonts w:cs="Consolas"/>
                <w:noProof w:val="0"/>
                <w:sz w:val="20"/>
                <w:szCs w:val="20"/>
              </w:rPr>
            </w:pPr>
            <w:r w:rsidRPr="00D826EE">
              <w:rPr>
                <w:rStyle w:val="Code"/>
                <w:rFonts w:cs="Consolas"/>
                <w:noProof w:val="0"/>
                <w:sz w:val="20"/>
                <w:szCs w:val="20"/>
              </w:rPr>
              <w:t>"</w:t>
            </w:r>
            <w:r w:rsidR="007156CD" w:rsidRPr="007156CD">
              <w:rPr>
                <w:rStyle w:val="Code"/>
                <w:rFonts w:cs="Consolas"/>
                <w:noProof w:val="0"/>
                <w:sz w:val="20"/>
                <w:szCs w:val="20"/>
              </w:rPr>
              <w:t>Type: {0}, Model: {1}, Material: {2}, Price: {3}, Height: {4}</w:t>
            </w:r>
            <w:r w:rsidR="00FC71A8" w:rsidRPr="00FC71A8">
              <w:rPr>
                <w:rStyle w:val="Code"/>
                <w:rFonts w:cs="Consolas"/>
                <w:noProof w:val="0"/>
                <w:sz w:val="20"/>
                <w:szCs w:val="20"/>
              </w:rPr>
              <w:t>, Length: {</w:t>
            </w:r>
            <w:r w:rsidR="00FC71A8">
              <w:rPr>
                <w:rStyle w:val="Code"/>
                <w:rFonts w:cs="Consolas"/>
                <w:noProof w:val="0"/>
                <w:sz w:val="20"/>
                <w:szCs w:val="20"/>
              </w:rPr>
              <w:t>5</w:t>
            </w:r>
            <w:r w:rsidR="00FC71A8" w:rsidRPr="00FC71A8">
              <w:rPr>
                <w:rStyle w:val="Code"/>
                <w:rFonts w:cs="Consolas"/>
                <w:noProof w:val="0"/>
                <w:sz w:val="20"/>
                <w:szCs w:val="20"/>
              </w:rPr>
              <w:t>}, Width: {</w:t>
            </w:r>
            <w:r w:rsidR="00FC71A8">
              <w:rPr>
                <w:rStyle w:val="Code"/>
                <w:rFonts w:cs="Consolas"/>
                <w:noProof w:val="0"/>
                <w:sz w:val="20"/>
                <w:szCs w:val="20"/>
              </w:rPr>
              <w:t>6</w:t>
            </w:r>
            <w:r w:rsidR="00FC71A8" w:rsidRPr="00FC71A8">
              <w:rPr>
                <w:rStyle w:val="Code"/>
                <w:rFonts w:cs="Consolas"/>
                <w:noProof w:val="0"/>
                <w:sz w:val="20"/>
                <w:szCs w:val="20"/>
              </w:rPr>
              <w:t>}, Area: {</w:t>
            </w:r>
            <w:r w:rsidR="00FC71A8">
              <w:rPr>
                <w:rStyle w:val="Code"/>
                <w:rFonts w:cs="Consolas"/>
                <w:noProof w:val="0"/>
                <w:sz w:val="20"/>
                <w:szCs w:val="20"/>
              </w:rPr>
              <w:t>7</w:t>
            </w:r>
            <w:r w:rsidR="00FC71A8" w:rsidRPr="00FC71A8">
              <w:rPr>
                <w:rStyle w:val="Code"/>
                <w:rFonts w:cs="Consolas"/>
                <w:noProof w:val="0"/>
                <w:sz w:val="20"/>
                <w:szCs w:val="20"/>
              </w:rPr>
              <w:t>}</w:t>
            </w:r>
            <w:r w:rsidRPr="00D826EE">
              <w:rPr>
                <w:rStyle w:val="Code"/>
                <w:rFonts w:cs="Consolas"/>
                <w:noProof w:val="0"/>
                <w:sz w:val="20"/>
                <w:szCs w:val="20"/>
              </w:rPr>
              <w:t>"</w:t>
            </w:r>
            <w:r>
              <w:rPr>
                <w:rStyle w:val="Code"/>
                <w:rFonts w:cs="Consolas"/>
                <w:noProof w:val="0"/>
                <w:sz w:val="20"/>
                <w:szCs w:val="20"/>
              </w:rPr>
              <w:t xml:space="preserve">, </w:t>
            </w:r>
            <w:r w:rsidRPr="00D826EE">
              <w:rPr>
                <w:rStyle w:val="Code"/>
                <w:rFonts w:cs="Consolas"/>
                <w:noProof w:val="0"/>
                <w:sz w:val="20"/>
                <w:szCs w:val="20"/>
              </w:rPr>
              <w:t>this.GetType().Name, this.Model, this.Material, this.Price, this.Height</w:t>
            </w:r>
            <w:r w:rsidR="00B0357A">
              <w:rPr>
                <w:rStyle w:val="Code"/>
                <w:rFonts w:cs="Consolas"/>
                <w:noProof w:val="0"/>
                <w:sz w:val="20"/>
                <w:szCs w:val="20"/>
              </w:rPr>
              <w:t xml:space="preserve">, </w:t>
            </w:r>
            <w:r w:rsidR="00B0357A" w:rsidRPr="00B0357A">
              <w:rPr>
                <w:rStyle w:val="Code"/>
                <w:rFonts w:cs="Consolas"/>
                <w:noProof w:val="0"/>
                <w:sz w:val="20"/>
                <w:szCs w:val="20"/>
              </w:rPr>
              <w:t>this.Length, this.Width, this.Area</w:t>
            </w:r>
          </w:p>
        </w:tc>
      </w:tr>
    </w:tbl>
    <w:p w:rsidR="00480E07" w:rsidRDefault="00480E07" w:rsidP="00480E07">
      <w:pPr>
        <w:rPr>
          <w:rFonts w:eastAsia="MS Mincho"/>
        </w:rPr>
      </w:pPr>
      <w:r>
        <w:t xml:space="preserve">The normal </w:t>
      </w:r>
      <w:r w:rsidR="00D61663">
        <w:t xml:space="preserve">and adjustable </w:t>
      </w:r>
      <w:r>
        <w:t>chair information should b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05"/>
      </w:tblGrid>
      <w:tr w:rsidR="00480E07" w:rsidRPr="001B4B1F" w:rsidTr="00382C3A">
        <w:trPr>
          <w:trHeight w:val="564"/>
        </w:trPr>
        <w:tc>
          <w:tcPr>
            <w:tcW w:w="10205" w:type="dxa"/>
            <w:tcBorders>
              <w:top w:val="single" w:sz="4" w:space="0" w:color="000000"/>
              <w:left w:val="single" w:sz="4" w:space="0" w:color="000000"/>
              <w:bottom w:val="single" w:sz="4" w:space="0" w:color="000000"/>
              <w:right w:val="single" w:sz="4" w:space="0" w:color="000000"/>
            </w:tcBorders>
            <w:hideMark/>
          </w:tcPr>
          <w:p w:rsidR="00480E07" w:rsidRPr="00084158" w:rsidRDefault="00E94E6E" w:rsidP="00520D3E">
            <w:pPr>
              <w:widowControl w:val="0"/>
              <w:spacing w:before="0" w:after="0" w:line="240" w:lineRule="auto"/>
              <w:jc w:val="left"/>
              <w:rPr>
                <w:rStyle w:val="Code"/>
                <w:rFonts w:cs="Consolas"/>
                <w:noProof w:val="0"/>
                <w:sz w:val="20"/>
                <w:szCs w:val="20"/>
              </w:rPr>
            </w:pPr>
            <w:r w:rsidRPr="00E94E6E">
              <w:rPr>
                <w:rStyle w:val="Code"/>
                <w:rFonts w:cs="Consolas"/>
                <w:noProof w:val="0"/>
                <w:sz w:val="20"/>
                <w:szCs w:val="20"/>
              </w:rPr>
              <w:t>"Type: {0}, Model: {1}, Material: {2}, Price: {3}, Height: {4}</w:t>
            </w:r>
            <w:r w:rsidR="00B3037A">
              <w:rPr>
                <w:rStyle w:val="Code"/>
                <w:rFonts w:cs="Consolas"/>
                <w:noProof w:val="0"/>
                <w:sz w:val="20"/>
                <w:szCs w:val="20"/>
              </w:rPr>
              <w:t>, Legs: {5</w:t>
            </w:r>
            <w:r w:rsidR="00B3037A" w:rsidRPr="00B3037A">
              <w:rPr>
                <w:rStyle w:val="Code"/>
                <w:rFonts w:cs="Consolas"/>
                <w:noProof w:val="0"/>
                <w:sz w:val="20"/>
                <w:szCs w:val="20"/>
              </w:rPr>
              <w:t>}</w:t>
            </w:r>
            <w:r w:rsidRPr="00E94E6E">
              <w:rPr>
                <w:rStyle w:val="Code"/>
                <w:rFonts w:cs="Consolas"/>
                <w:noProof w:val="0"/>
                <w:sz w:val="20"/>
                <w:szCs w:val="20"/>
              </w:rPr>
              <w:t>"</w:t>
            </w:r>
            <w:r w:rsidR="00B3037A">
              <w:rPr>
                <w:rStyle w:val="Code"/>
                <w:rFonts w:cs="Consolas"/>
                <w:noProof w:val="0"/>
                <w:sz w:val="20"/>
                <w:szCs w:val="20"/>
              </w:rPr>
              <w:t xml:space="preserve">, </w:t>
            </w:r>
            <w:r w:rsidR="00B3037A" w:rsidRPr="00B3037A">
              <w:rPr>
                <w:rStyle w:val="Code"/>
                <w:rFonts w:cs="Consolas"/>
                <w:noProof w:val="0"/>
                <w:sz w:val="20"/>
                <w:szCs w:val="20"/>
              </w:rPr>
              <w:t>this.GetType().Name, this.Model, this.Material, this.Price, this.Height</w:t>
            </w:r>
            <w:r w:rsidR="00FF5F38">
              <w:rPr>
                <w:rStyle w:val="Code"/>
                <w:rFonts w:cs="Consolas"/>
                <w:noProof w:val="0"/>
                <w:sz w:val="20"/>
                <w:szCs w:val="20"/>
              </w:rPr>
              <w:t xml:space="preserve">, </w:t>
            </w:r>
            <w:r w:rsidR="00FF5F38" w:rsidRPr="00FF5F38">
              <w:rPr>
                <w:rStyle w:val="Code"/>
                <w:rFonts w:cs="Consolas"/>
                <w:noProof w:val="0"/>
                <w:sz w:val="20"/>
                <w:szCs w:val="20"/>
              </w:rPr>
              <w:t>this.NumberOfLegs</w:t>
            </w:r>
          </w:p>
        </w:tc>
      </w:tr>
    </w:tbl>
    <w:p w:rsidR="008E2C23" w:rsidRDefault="008E2C23" w:rsidP="008E2C23">
      <w:pPr>
        <w:rPr>
          <w:rFonts w:eastAsia="MS Mincho"/>
        </w:rPr>
      </w:pPr>
      <w:r>
        <w:t>The convertible chair information should b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05"/>
      </w:tblGrid>
      <w:tr w:rsidR="008E2C23" w:rsidRPr="001B4B1F" w:rsidTr="00520D3E">
        <w:trPr>
          <w:trHeight w:val="564"/>
        </w:trPr>
        <w:tc>
          <w:tcPr>
            <w:tcW w:w="10205" w:type="dxa"/>
            <w:tcBorders>
              <w:top w:val="single" w:sz="4" w:space="0" w:color="000000"/>
              <w:left w:val="single" w:sz="4" w:space="0" w:color="000000"/>
              <w:bottom w:val="single" w:sz="4" w:space="0" w:color="000000"/>
              <w:right w:val="single" w:sz="4" w:space="0" w:color="000000"/>
            </w:tcBorders>
            <w:hideMark/>
          </w:tcPr>
          <w:p w:rsidR="008E2C23" w:rsidRPr="00084158" w:rsidRDefault="008E2C23" w:rsidP="00520D3E">
            <w:pPr>
              <w:widowControl w:val="0"/>
              <w:spacing w:before="0" w:after="0" w:line="240" w:lineRule="auto"/>
              <w:jc w:val="left"/>
              <w:rPr>
                <w:rStyle w:val="Code"/>
                <w:rFonts w:cs="Consolas"/>
                <w:noProof w:val="0"/>
                <w:sz w:val="20"/>
                <w:szCs w:val="20"/>
              </w:rPr>
            </w:pPr>
            <w:r w:rsidRPr="00E94E6E">
              <w:rPr>
                <w:rStyle w:val="Code"/>
                <w:rFonts w:cs="Consolas"/>
                <w:noProof w:val="0"/>
                <w:sz w:val="20"/>
                <w:szCs w:val="20"/>
              </w:rPr>
              <w:t>"Type: {0}, Model: {1}, Material: {2}, Price: {3}, Height: {4}</w:t>
            </w:r>
            <w:r>
              <w:rPr>
                <w:rStyle w:val="Code"/>
                <w:rFonts w:cs="Consolas"/>
                <w:noProof w:val="0"/>
                <w:sz w:val="20"/>
                <w:szCs w:val="20"/>
              </w:rPr>
              <w:t>, Legs: {5</w:t>
            </w:r>
            <w:r w:rsidRPr="00B3037A">
              <w:rPr>
                <w:rStyle w:val="Code"/>
                <w:rFonts w:cs="Consolas"/>
                <w:noProof w:val="0"/>
                <w:sz w:val="20"/>
                <w:szCs w:val="20"/>
              </w:rPr>
              <w:t>}</w:t>
            </w:r>
            <w:r w:rsidR="00461B1A">
              <w:rPr>
                <w:rStyle w:val="Code"/>
                <w:rFonts w:cs="Consolas"/>
                <w:noProof w:val="0"/>
                <w:sz w:val="20"/>
                <w:szCs w:val="20"/>
              </w:rPr>
              <w:t>, State: {6</w:t>
            </w:r>
            <w:r w:rsidR="003F2B32" w:rsidRPr="003F2B32">
              <w:rPr>
                <w:rStyle w:val="Code"/>
                <w:rFonts w:cs="Consolas"/>
                <w:noProof w:val="0"/>
                <w:sz w:val="20"/>
                <w:szCs w:val="20"/>
              </w:rPr>
              <w:t>}</w:t>
            </w:r>
            <w:r w:rsidRPr="00E94E6E">
              <w:rPr>
                <w:rStyle w:val="Code"/>
                <w:rFonts w:cs="Consolas"/>
                <w:noProof w:val="0"/>
                <w:sz w:val="20"/>
                <w:szCs w:val="20"/>
              </w:rPr>
              <w:t>"</w:t>
            </w:r>
            <w:r>
              <w:rPr>
                <w:rStyle w:val="Code"/>
                <w:rFonts w:cs="Consolas"/>
                <w:noProof w:val="0"/>
                <w:sz w:val="20"/>
                <w:szCs w:val="20"/>
              </w:rPr>
              <w:t xml:space="preserve">, </w:t>
            </w:r>
            <w:r w:rsidRPr="00B3037A">
              <w:rPr>
                <w:rStyle w:val="Code"/>
                <w:rFonts w:cs="Consolas"/>
                <w:noProof w:val="0"/>
                <w:sz w:val="20"/>
                <w:szCs w:val="20"/>
              </w:rPr>
              <w:t>this.GetType().Name, this.Model, this.Material, this.Price, this.Height</w:t>
            </w:r>
            <w:r>
              <w:rPr>
                <w:rStyle w:val="Code"/>
                <w:rFonts w:cs="Consolas"/>
                <w:noProof w:val="0"/>
                <w:sz w:val="20"/>
                <w:szCs w:val="20"/>
              </w:rPr>
              <w:t xml:space="preserve">, </w:t>
            </w:r>
            <w:r w:rsidRPr="00FF5F38">
              <w:rPr>
                <w:rStyle w:val="Code"/>
                <w:rFonts w:cs="Consolas"/>
                <w:noProof w:val="0"/>
                <w:sz w:val="20"/>
                <w:szCs w:val="20"/>
              </w:rPr>
              <w:t>this.NumberOfLegs</w:t>
            </w:r>
            <w:r w:rsidR="00C15297" w:rsidRPr="00C15297">
              <w:rPr>
                <w:rStyle w:val="Code"/>
                <w:rFonts w:cs="Consolas"/>
                <w:noProof w:val="0"/>
                <w:sz w:val="20"/>
                <w:szCs w:val="20"/>
              </w:rPr>
              <w:t xml:space="preserve">, this.IsConverted ? "Converted" : </w:t>
            </w:r>
            <w:r w:rsidR="00BD4D49" w:rsidRPr="00BD4D49">
              <w:rPr>
                <w:rStyle w:val="Code"/>
                <w:rFonts w:cs="Consolas"/>
                <w:noProof w:val="0"/>
                <w:sz w:val="20"/>
                <w:szCs w:val="20"/>
              </w:rPr>
              <w:t>"Normal"</w:t>
            </w:r>
          </w:p>
        </w:tc>
      </w:tr>
    </w:tbl>
    <w:p w:rsidR="00C41E75" w:rsidRDefault="00C41E75" w:rsidP="00C41E75">
      <w:r>
        <w:t xml:space="preserve">The </w:t>
      </w:r>
      <w:r w:rsidR="000F1D2D" w:rsidRPr="000F1D2D">
        <w:rPr>
          <w:rStyle w:val="Code"/>
        </w:rPr>
        <w:t>Type</w:t>
      </w:r>
      <w:r>
        <w:t xml:space="preserve"> is either </w:t>
      </w:r>
      <w:r>
        <w:rPr>
          <w:noProof/>
        </w:rPr>
        <w:t>“</w:t>
      </w:r>
      <w:r w:rsidR="005100E8">
        <w:rPr>
          <w:rStyle w:val="Code"/>
        </w:rPr>
        <w:t>Table</w:t>
      </w:r>
      <w:r>
        <w:rPr>
          <w:noProof/>
        </w:rPr>
        <w:t>“</w:t>
      </w:r>
      <w:r w:rsidR="005100E8">
        <w:rPr>
          <w:noProof/>
        </w:rPr>
        <w:t>,</w:t>
      </w:r>
      <w:r>
        <w:rPr>
          <w:noProof/>
        </w:rPr>
        <w:t xml:space="preserve"> or “</w:t>
      </w:r>
      <w:r w:rsidR="005100E8">
        <w:rPr>
          <w:rStyle w:val="Code"/>
        </w:rPr>
        <w:t>Chair</w:t>
      </w:r>
      <w:r>
        <w:rPr>
          <w:noProof/>
        </w:rPr>
        <w:t>”</w:t>
      </w:r>
      <w:r w:rsidR="005100E8">
        <w:rPr>
          <w:noProof/>
        </w:rPr>
        <w:t>, or “</w:t>
      </w:r>
      <w:r w:rsidR="005100E8" w:rsidRPr="005100E8">
        <w:rPr>
          <w:rFonts w:ascii="Consolas" w:hAnsi="Consolas" w:cs="Consolas"/>
          <w:b/>
          <w:noProof/>
        </w:rPr>
        <w:t>Adjustable</w:t>
      </w:r>
      <w:r w:rsidR="005100E8" w:rsidRPr="005100E8">
        <w:rPr>
          <w:rStyle w:val="Code"/>
        </w:rPr>
        <w:t>Chair</w:t>
      </w:r>
      <w:r w:rsidR="005100E8">
        <w:rPr>
          <w:noProof/>
        </w:rPr>
        <w:t>” or “</w:t>
      </w:r>
      <w:r w:rsidR="005100E8" w:rsidRPr="005100E8">
        <w:rPr>
          <w:rFonts w:ascii="Consolas" w:hAnsi="Consolas" w:cs="Consolas"/>
          <w:b/>
          <w:noProof/>
        </w:rPr>
        <w:t>ConvertibleChair</w:t>
      </w:r>
      <w:r w:rsidR="005100E8">
        <w:rPr>
          <w:noProof/>
        </w:rPr>
        <w:t>”</w:t>
      </w:r>
      <w:r>
        <w:t xml:space="preserve">. </w:t>
      </w:r>
      <w:r w:rsidR="008E6B9C">
        <w:t>The convertible chair state is either “</w:t>
      </w:r>
      <w:r w:rsidR="008E6B9C" w:rsidRPr="00644EB8">
        <w:rPr>
          <w:rFonts w:ascii="Consolas" w:hAnsi="Consolas" w:cs="Consolas"/>
          <w:b/>
        </w:rPr>
        <w:t>Converted</w:t>
      </w:r>
      <w:r w:rsidR="008E6B9C">
        <w:t>” or “</w:t>
      </w:r>
      <w:r w:rsidR="008E6B9C" w:rsidRPr="00644EB8">
        <w:rPr>
          <w:rFonts w:ascii="Consolas" w:hAnsi="Consolas" w:cs="Consolas"/>
          <w:b/>
        </w:rPr>
        <w:t>Normal</w:t>
      </w:r>
      <w:r w:rsidR="008E6B9C">
        <w:t xml:space="preserve">”. </w:t>
      </w:r>
      <w:r w:rsidR="006A47AD">
        <w:t xml:space="preserve">All </w:t>
      </w:r>
      <w:r w:rsidR="00365CD0">
        <w:t>decimal</w:t>
      </w:r>
      <w:r w:rsidR="006A47AD">
        <w:t xml:space="preserve"> type fields should be printed “</w:t>
      </w:r>
      <w:r w:rsidR="006A47AD" w:rsidRPr="00867838">
        <w:rPr>
          <w:b/>
        </w:rPr>
        <w:t>as is</w:t>
      </w:r>
      <w:r w:rsidR="006A47AD">
        <w:t>”, without any formatting or rounding.</w:t>
      </w:r>
    </w:p>
    <w:p w:rsidR="00C41E75" w:rsidRDefault="00C41E75" w:rsidP="00C41E75">
      <w:r>
        <w:t xml:space="preserve">All properties in the above interfaces are mandatory (cannot be </w:t>
      </w:r>
      <w:r w:rsidRPr="002A113B">
        <w:rPr>
          <w:rStyle w:val="Code"/>
        </w:rPr>
        <w:t>null</w:t>
      </w:r>
      <w:r w:rsidR="00BB6592">
        <w:t xml:space="preserve"> or empty).</w:t>
      </w:r>
    </w:p>
    <w:p w:rsidR="00C41E75" w:rsidRDefault="00C41E75" w:rsidP="00D070B4">
      <w:r>
        <w:t xml:space="preserve">If a </w:t>
      </w:r>
      <w:r w:rsidRPr="002F38CA">
        <w:rPr>
          <w:rStyle w:val="Code"/>
        </w:rPr>
        <w:t>null</w:t>
      </w:r>
      <w:r>
        <w:t xml:space="preserve"> value is passed to some mandatory pro</w:t>
      </w:r>
      <w:r w:rsidR="00A83979">
        <w:t xml:space="preserve">perty, you should use </w:t>
      </w:r>
      <w:r w:rsidR="00A83979" w:rsidRPr="00294F63">
        <w:rPr>
          <w:rFonts w:ascii="Consolas" w:hAnsi="Consolas" w:cs="Consolas"/>
          <w:b/>
        </w:rPr>
        <w:t>defensive programming</w:t>
      </w:r>
      <w:r w:rsidR="00A83979">
        <w:t xml:space="preserve"> to prevent unwanted results.</w:t>
      </w:r>
    </w:p>
    <w:p w:rsidR="00C41E75" w:rsidRDefault="00C41E75" w:rsidP="00C41E75">
      <w:pPr>
        <w:pStyle w:val="Heading3"/>
      </w:pPr>
      <w:r>
        <w:lastRenderedPageBreak/>
        <w:t>Additional Notes</w:t>
      </w:r>
    </w:p>
    <w:p w:rsidR="00C41E75" w:rsidRDefault="00C41E75" w:rsidP="00C41E75">
      <w:pPr>
        <w:rPr>
          <w:noProof/>
        </w:rPr>
      </w:pPr>
      <w:r>
        <w:t xml:space="preserve">To simplify your work you are given </w:t>
      </w:r>
      <w:r w:rsidR="007160FC">
        <w:t>an</w:t>
      </w:r>
      <w:r>
        <w:t xml:space="preserve"> engine that executes a sequence of </w:t>
      </w:r>
      <w:r w:rsidR="00C638B3">
        <w:t xml:space="preserve">commands </w:t>
      </w:r>
      <w:r>
        <w:t xml:space="preserve">read from the console using the classes </w:t>
      </w:r>
      <w:r w:rsidR="007D00C2">
        <w:t xml:space="preserve">and interfaces in your project. </w:t>
      </w:r>
      <w:r w:rsidR="00B919CE">
        <w:t xml:space="preserve">Please put your classes in namespace </w:t>
      </w:r>
      <w:r w:rsidR="00B147FC" w:rsidRPr="00B147FC">
        <w:rPr>
          <w:rFonts w:ascii="Consolas" w:hAnsi="Consolas" w:cs="Consolas"/>
          <w:b/>
          <w:color w:val="000000"/>
        </w:rPr>
        <w:t>FurnitureManufacturer.Models</w:t>
      </w:r>
      <w:r w:rsidR="00B919CE">
        <w:rPr>
          <w:rFonts w:ascii="Consolas" w:hAnsi="Consolas" w:cs="Consolas"/>
          <w:color w:val="000000"/>
          <w:sz w:val="19"/>
          <w:szCs w:val="19"/>
        </w:rPr>
        <w:t>.</w:t>
      </w:r>
      <w:r w:rsidR="00A90190" w:rsidRPr="00A90190">
        <w:rPr>
          <w:rFonts w:cs="Consolas"/>
          <w:color w:val="000000"/>
        </w:rPr>
        <w:t>Implement the</w:t>
      </w:r>
      <w:r w:rsidR="00331DE9" w:rsidRPr="00331DE9">
        <w:rPr>
          <w:rFonts w:ascii="Consolas" w:hAnsi="Consolas" w:cs="Consolas"/>
          <w:b/>
          <w:color w:val="000000"/>
        </w:rPr>
        <w:t>CompanyFactory</w:t>
      </w:r>
      <w:r w:rsidR="00331DE9">
        <w:rPr>
          <w:rFonts w:cs="Consolas"/>
          <w:color w:val="000000"/>
        </w:rPr>
        <w:t xml:space="preserve">and </w:t>
      </w:r>
      <w:r w:rsidR="00331DE9" w:rsidRPr="00331DE9">
        <w:rPr>
          <w:rFonts w:ascii="Consolas" w:hAnsi="Consolas" w:cs="Consolas"/>
          <w:b/>
          <w:color w:val="000000"/>
        </w:rPr>
        <w:t>FurnitureFactory</w:t>
      </w:r>
      <w:r w:rsidR="00A90190">
        <w:rPr>
          <w:rFonts w:cs="Consolas"/>
          <w:color w:val="000000"/>
        </w:rPr>
        <w:t xml:space="preserve"> class in the namespace </w:t>
      </w:r>
      <w:r w:rsidR="00331DE9" w:rsidRPr="004E474B">
        <w:rPr>
          <w:rFonts w:ascii="Consolas" w:hAnsi="Consolas" w:cs="Consolas"/>
          <w:b/>
          <w:color w:val="000000"/>
        </w:rPr>
        <w:t>FurnitureManufacturer.Engine.Factories</w:t>
      </w:r>
      <w:r w:rsidR="00A90190">
        <w:rPr>
          <w:rFonts w:ascii="Consolas" w:hAnsi="Consolas" w:cs="Consolas"/>
          <w:color w:val="000000"/>
          <w:sz w:val="19"/>
          <w:szCs w:val="19"/>
        </w:rPr>
        <w:t>.</w:t>
      </w:r>
    </w:p>
    <w:p w:rsidR="00C41E75" w:rsidRDefault="00C41E75" w:rsidP="00C41E75">
      <w:r>
        <w:t xml:space="preserve">You are only </w:t>
      </w:r>
      <w:r w:rsidRPr="007817A3">
        <w:rPr>
          <w:b/>
        </w:rPr>
        <w:t>allowed to write classes</w:t>
      </w:r>
      <w:r w:rsidR="00B2383A">
        <w:rPr>
          <w:b/>
        </w:rPr>
        <w:t xml:space="preserve"> in</w:t>
      </w:r>
      <w:r w:rsidR="00037ED0">
        <w:rPr>
          <w:b/>
        </w:rPr>
        <w:t xml:space="preserve"> the</w:t>
      </w:r>
      <w:r w:rsidR="00E04435" w:rsidRPr="00B147FC">
        <w:rPr>
          <w:rFonts w:ascii="Consolas" w:hAnsi="Consolas" w:cs="Consolas"/>
          <w:b/>
          <w:color w:val="000000"/>
        </w:rPr>
        <w:t>FurnitureManufacturer.Models</w:t>
      </w:r>
      <w:r w:rsidR="00A70367">
        <w:rPr>
          <w:b/>
        </w:rPr>
        <w:t>namespace</w:t>
      </w:r>
      <w:r>
        <w:t xml:space="preserve">. You are </w:t>
      </w:r>
      <w:r w:rsidRPr="007817A3">
        <w:rPr>
          <w:b/>
        </w:rPr>
        <w:t xml:space="preserve">not allowed to modify </w:t>
      </w:r>
      <w:r>
        <w:rPr>
          <w:b/>
        </w:rPr>
        <w:t xml:space="preserve">the </w:t>
      </w:r>
      <w:r w:rsidRPr="007817A3">
        <w:rPr>
          <w:b/>
        </w:rPr>
        <w:t>existing interfaces</w:t>
      </w:r>
      <w:r w:rsidR="00C723A4">
        <w:rPr>
          <w:b/>
        </w:rPr>
        <w:t xml:space="preserve"> and classes except the </w:t>
      </w:r>
      <w:r w:rsidR="00651D7B" w:rsidRPr="00331DE9">
        <w:rPr>
          <w:rFonts w:ascii="Consolas" w:hAnsi="Consolas" w:cs="Consolas"/>
          <w:b/>
          <w:color w:val="000000"/>
        </w:rPr>
        <w:t>CompanyFactory</w:t>
      </w:r>
      <w:r w:rsidR="00B84BE3">
        <w:rPr>
          <w:rFonts w:cs="Consolas"/>
          <w:b/>
          <w:color w:val="000000"/>
        </w:rPr>
        <w:t xml:space="preserve">and </w:t>
      </w:r>
      <w:r w:rsidR="00B84BE3" w:rsidRPr="00331DE9">
        <w:rPr>
          <w:rFonts w:ascii="Consolas" w:hAnsi="Consolas" w:cs="Consolas"/>
          <w:b/>
          <w:color w:val="000000"/>
        </w:rPr>
        <w:t>FurnitureFactory</w:t>
      </w:r>
      <w:r w:rsidR="00C723A4">
        <w:rPr>
          <w:rFonts w:cs="Consolas"/>
          <w:b/>
          <w:color w:val="000000"/>
        </w:rPr>
        <w:t>class</w:t>
      </w:r>
      <w:r w:rsidR="00B84BE3">
        <w:rPr>
          <w:rFonts w:cs="Consolas"/>
          <w:b/>
          <w:color w:val="000000"/>
        </w:rPr>
        <w:t>es</w:t>
      </w:r>
      <w:r>
        <w:t>.</w:t>
      </w:r>
      <w:r w:rsidR="00B84BE3">
        <w:t xml:space="preserve"> You may delete the </w:t>
      </w:r>
      <w:r w:rsidR="00B84BE3" w:rsidRPr="00B84BE3">
        <w:rPr>
          <w:b/>
        </w:rPr>
        <w:t>DeleteMe.cs</w:t>
      </w:r>
      <w:r w:rsidR="00B84BE3">
        <w:t xml:space="preserve"> file. </w:t>
      </w:r>
      <w:r w:rsidR="00B84BE3">
        <w:sym w:font="Wingdings" w:char="F04A"/>
      </w:r>
    </w:p>
    <w:p w:rsidR="00F91F37" w:rsidRDefault="004E33C2" w:rsidP="00C41E75">
      <w:r>
        <w:t>Current</w:t>
      </w:r>
      <w:r w:rsidR="00BD2BB8">
        <w:t xml:space="preserve">implemented </w:t>
      </w:r>
      <w:r w:rsidR="000D725F">
        <w:t>commands the engine supports are:</w:t>
      </w:r>
    </w:p>
    <w:p w:rsidR="002B512C" w:rsidRDefault="000F7507" w:rsidP="00F268A8">
      <w:pPr>
        <w:pStyle w:val="ListParagraph"/>
      </w:pPr>
      <w:r w:rsidRPr="000F7507">
        <w:rPr>
          <w:b/>
        </w:rPr>
        <w:t xml:space="preserve">CreateCompany </w:t>
      </w:r>
      <w:r w:rsidR="00023942">
        <w:rPr>
          <w:b/>
        </w:rPr>
        <w:t>(</w:t>
      </w:r>
      <w:r w:rsidR="002B512C">
        <w:rPr>
          <w:b/>
        </w:rPr>
        <w:t>name</w:t>
      </w:r>
      <w:r w:rsidR="00023942">
        <w:rPr>
          <w:b/>
        </w:rPr>
        <w:t>)</w:t>
      </w:r>
      <w:r>
        <w:rPr>
          <w:b/>
        </w:rPr>
        <w:t xml:space="preserve"> (registration number)</w:t>
      </w:r>
      <w:r w:rsidR="002B512C">
        <w:t xml:space="preserve">– adds a </w:t>
      </w:r>
      <w:r w:rsidR="00175F66">
        <w:t>company</w:t>
      </w:r>
      <w:r w:rsidR="009D150C">
        <w:t xml:space="preserve"> with</w:t>
      </w:r>
      <w:r w:rsidR="008A73F4">
        <w:t xml:space="preserve"> given name</w:t>
      </w:r>
      <w:r w:rsidR="00175F66">
        <w:t xml:space="preserve"> and registration number</w:t>
      </w:r>
      <w:r w:rsidR="002B512C">
        <w:t xml:space="preserve">. </w:t>
      </w:r>
      <w:r w:rsidR="00892D2C">
        <w:t>Duplicate</w:t>
      </w:r>
      <w:r w:rsidR="00844538">
        <w:t xml:space="preserve"> names are not allowed</w:t>
      </w:r>
      <w:r w:rsidR="008F3312">
        <w:t>.</w:t>
      </w:r>
      <w:r w:rsidR="002B512C">
        <w:t xml:space="preserve"> As a result the command </w:t>
      </w:r>
      <w:r w:rsidR="004D0C17">
        <w:t>returns</w:t>
      </w:r>
      <w:r w:rsidR="002B512C">
        <w:t xml:space="preserve"> “</w:t>
      </w:r>
      <w:r w:rsidR="00F268A8" w:rsidRPr="00F268A8">
        <w:rPr>
          <w:b/>
        </w:rPr>
        <w:t xml:space="preserve">Company </w:t>
      </w:r>
      <w:r w:rsidR="00F268A8">
        <w:rPr>
          <w:b/>
        </w:rPr>
        <w:t>(name)</w:t>
      </w:r>
      <w:r w:rsidR="00F268A8" w:rsidRPr="00F268A8">
        <w:rPr>
          <w:b/>
        </w:rPr>
        <w:t xml:space="preserve"> created</w:t>
      </w:r>
      <w:r w:rsidR="002B512C">
        <w:t>”.</w:t>
      </w:r>
    </w:p>
    <w:p w:rsidR="00733976" w:rsidRDefault="0062174D" w:rsidP="0012141D">
      <w:pPr>
        <w:pStyle w:val="ListParagraph"/>
      </w:pPr>
      <w:r w:rsidRPr="0062174D">
        <w:rPr>
          <w:b/>
        </w:rPr>
        <w:t xml:space="preserve">AddFurnitureToCompany </w:t>
      </w:r>
      <w:r w:rsidR="003076BE">
        <w:rPr>
          <w:b/>
        </w:rPr>
        <w:t>(</w:t>
      </w:r>
      <w:r>
        <w:rPr>
          <w:b/>
        </w:rPr>
        <w:t>company name</w:t>
      </w:r>
      <w:r w:rsidR="003076BE">
        <w:rPr>
          <w:b/>
        </w:rPr>
        <w:t>)</w:t>
      </w:r>
      <w:r>
        <w:rPr>
          <w:b/>
        </w:rPr>
        <w:t xml:space="preserve"> (furniture model)</w:t>
      </w:r>
      <w:r w:rsidR="00AA213F">
        <w:t xml:space="preserve">– searches for furniture and adds it </w:t>
      </w:r>
      <w:r w:rsidR="00DF5A67">
        <w:t xml:space="preserve">to </w:t>
      </w:r>
      <w:r w:rsidR="00AA213F">
        <w:t>an existing company’s catalog</w:t>
      </w:r>
      <w:r w:rsidR="003076BE">
        <w:t>.</w:t>
      </w:r>
      <w:r w:rsidR="00ED3DDC">
        <w:t xml:space="preserve"> </w:t>
      </w:r>
      <w:r w:rsidR="00AA213F">
        <w:t>As a result the command returns “</w:t>
      </w:r>
      <w:r w:rsidR="0012141D" w:rsidRPr="0012141D">
        <w:rPr>
          <w:b/>
        </w:rPr>
        <w:t xml:space="preserve">Furniture </w:t>
      </w:r>
      <w:r w:rsidR="0012141D">
        <w:rPr>
          <w:b/>
        </w:rPr>
        <w:t xml:space="preserve">(furniture model) </w:t>
      </w:r>
      <w:r w:rsidR="0012141D" w:rsidRPr="0012141D">
        <w:rPr>
          <w:b/>
        </w:rPr>
        <w:t xml:space="preserve">added to company </w:t>
      </w:r>
      <w:r w:rsidR="00B631DD">
        <w:rPr>
          <w:b/>
        </w:rPr>
        <w:t>(company name)</w:t>
      </w:r>
      <w:r w:rsidR="00AA213F">
        <w:t>”.</w:t>
      </w:r>
    </w:p>
    <w:p w:rsidR="00932B45" w:rsidRDefault="00932B45" w:rsidP="00346D48">
      <w:pPr>
        <w:pStyle w:val="ListParagraph"/>
      </w:pPr>
      <w:r w:rsidRPr="00932B45">
        <w:rPr>
          <w:b/>
        </w:rPr>
        <w:t xml:space="preserve">RemoveFurnitureFromCompany </w:t>
      </w:r>
      <w:r>
        <w:rPr>
          <w:b/>
        </w:rPr>
        <w:t xml:space="preserve">(company name) (furniture model) </w:t>
      </w:r>
      <w:r>
        <w:t xml:space="preserve">– searches for furniture and </w:t>
      </w:r>
      <w:r w:rsidR="00D62256">
        <w:t>removes</w:t>
      </w:r>
      <w:r>
        <w:t xml:space="preserve"> it </w:t>
      </w:r>
      <w:r w:rsidR="003B3756">
        <w:t xml:space="preserve">from </w:t>
      </w:r>
      <w:r>
        <w:t>an existing company’s catalog.As a result the command returns “</w:t>
      </w:r>
      <w:r w:rsidRPr="0012141D">
        <w:rPr>
          <w:b/>
        </w:rPr>
        <w:t xml:space="preserve">Furniture </w:t>
      </w:r>
      <w:r>
        <w:rPr>
          <w:b/>
        </w:rPr>
        <w:t xml:space="preserve">(furniture model) </w:t>
      </w:r>
      <w:r w:rsidR="00346D48" w:rsidRPr="00346D48">
        <w:rPr>
          <w:b/>
        </w:rPr>
        <w:t>removed from</w:t>
      </w:r>
      <w:r w:rsidRPr="0012141D">
        <w:rPr>
          <w:b/>
        </w:rPr>
        <w:t xml:space="preserve">company </w:t>
      </w:r>
      <w:r>
        <w:rPr>
          <w:b/>
        </w:rPr>
        <w:t>(company name)</w:t>
      </w:r>
      <w:r>
        <w:t>”.</w:t>
      </w:r>
    </w:p>
    <w:p w:rsidR="0048424B" w:rsidRDefault="0048424B" w:rsidP="0048424B">
      <w:pPr>
        <w:pStyle w:val="ListParagraph"/>
      </w:pPr>
      <w:r w:rsidRPr="0048424B">
        <w:rPr>
          <w:b/>
        </w:rPr>
        <w:t xml:space="preserve">FindFurnitureFromCompany </w:t>
      </w:r>
      <w:r>
        <w:rPr>
          <w:b/>
        </w:rPr>
        <w:t xml:space="preserve">(company name) (furniture model) </w:t>
      </w:r>
      <w:r>
        <w:t xml:space="preserve">– searches for furniture </w:t>
      </w:r>
      <w:r w:rsidR="003813A6">
        <w:t>in</w:t>
      </w:r>
      <w:r>
        <w:t xml:space="preserve"> an existing company’s catalog.</w:t>
      </w:r>
      <w:r w:rsidR="003813A6">
        <w:t>If found the engine prints the furniture</w:t>
      </w:r>
      <w:r w:rsidR="00CC740C">
        <w:t>’s</w:t>
      </w:r>
      <w:r w:rsidR="003813A6">
        <w:t xml:space="preserve"> ToString() method.</w:t>
      </w:r>
    </w:p>
    <w:p w:rsidR="00932B45" w:rsidRDefault="00E83205" w:rsidP="00E83205">
      <w:pPr>
        <w:pStyle w:val="ListParagraph"/>
      </w:pPr>
      <w:r w:rsidRPr="005265DB">
        <w:rPr>
          <w:b/>
        </w:rPr>
        <w:t>ShowCompanyCatalog</w:t>
      </w:r>
      <w:r w:rsidR="005265DB" w:rsidRPr="005265DB">
        <w:rPr>
          <w:b/>
        </w:rPr>
        <w:t xml:space="preserve"> (company name)</w:t>
      </w:r>
      <w:r w:rsidR="005265DB">
        <w:t xml:space="preserve"> – searches for a company and invokes it’s Catalog() method.</w:t>
      </w:r>
    </w:p>
    <w:p w:rsidR="00A54E47" w:rsidRDefault="00B05A20" w:rsidP="00A54E47">
      <w:pPr>
        <w:pStyle w:val="ListParagraph"/>
      </w:pPr>
      <w:r w:rsidRPr="00AD4E6B">
        <w:rPr>
          <w:b/>
        </w:rPr>
        <w:t>CreateTable (model) (material) (price) (height) (length) (width)</w:t>
      </w:r>
      <w:r w:rsidR="00AD4E6B">
        <w:t xml:space="preserve">– creates a table with given model, material, price, height, length and width. Duplicate </w:t>
      </w:r>
      <w:r w:rsidR="00874D6D">
        <w:t>models</w:t>
      </w:r>
      <w:r w:rsidR="00AD4E6B">
        <w:t xml:space="preserve"> are not allowed. </w:t>
      </w:r>
      <w:r w:rsidR="00A54E47">
        <w:t>As a result the command returns “</w:t>
      </w:r>
      <w:r w:rsidR="00A54E47" w:rsidRPr="00A54E47">
        <w:rPr>
          <w:b/>
        </w:rPr>
        <w:t xml:space="preserve">Table </w:t>
      </w:r>
      <w:r w:rsidR="00A54E47">
        <w:rPr>
          <w:b/>
        </w:rPr>
        <w:t>(model)</w:t>
      </w:r>
      <w:r w:rsidR="00A54E47" w:rsidRPr="00A54E47">
        <w:rPr>
          <w:b/>
        </w:rPr>
        <w:t xml:space="preserve"> created</w:t>
      </w:r>
      <w:r w:rsidR="00A54E47">
        <w:t>”.</w:t>
      </w:r>
    </w:p>
    <w:p w:rsidR="00B05A20" w:rsidRPr="00C72049" w:rsidRDefault="00231E35" w:rsidP="00231E35">
      <w:pPr>
        <w:pStyle w:val="ListParagraph"/>
        <w:rPr>
          <w:b/>
        </w:rPr>
      </w:pPr>
      <w:r w:rsidRPr="00231E35">
        <w:rPr>
          <w:b/>
        </w:rPr>
        <w:t>CreateChair</w:t>
      </w:r>
      <w:r w:rsidRPr="00AD4E6B">
        <w:rPr>
          <w:b/>
        </w:rPr>
        <w:t>(model) (material) (price) (height) (</w:t>
      </w:r>
      <w:r>
        <w:rPr>
          <w:b/>
        </w:rPr>
        <w:t xml:space="preserve">legs) (type) </w:t>
      </w:r>
      <w:r>
        <w:t>– creates a chair by given model, material, price, height, legs and type. Type can be “</w:t>
      </w:r>
      <w:r w:rsidRPr="005E2AEA">
        <w:rPr>
          <w:b/>
        </w:rPr>
        <w:t>Normal</w:t>
      </w:r>
      <w:r>
        <w:t>”, “</w:t>
      </w:r>
      <w:r w:rsidRPr="005E2AEA">
        <w:rPr>
          <w:b/>
        </w:rPr>
        <w:t>Adjustable</w:t>
      </w:r>
      <w:r>
        <w:t>” and “</w:t>
      </w:r>
      <w:r w:rsidRPr="005E2AEA">
        <w:rPr>
          <w:b/>
        </w:rPr>
        <w:t>Convertible</w:t>
      </w:r>
      <w:r>
        <w:t>”.</w:t>
      </w:r>
      <w:r w:rsidR="00874D6D">
        <w:t>Duplicate models are not allowed.</w:t>
      </w:r>
      <w:r w:rsidR="0025163B">
        <w:t>As a result the command returns “</w:t>
      </w:r>
      <w:r w:rsidR="0025163B">
        <w:rPr>
          <w:b/>
        </w:rPr>
        <w:t>Chair(model)</w:t>
      </w:r>
      <w:r w:rsidR="0025163B" w:rsidRPr="00A54E47">
        <w:rPr>
          <w:b/>
        </w:rPr>
        <w:t xml:space="preserve"> created</w:t>
      </w:r>
      <w:r w:rsidR="0025163B">
        <w:t>”.</w:t>
      </w:r>
    </w:p>
    <w:p w:rsidR="00C72049" w:rsidRPr="007A721B" w:rsidRDefault="00586886" w:rsidP="00AF60BE">
      <w:pPr>
        <w:pStyle w:val="ListParagraph"/>
        <w:rPr>
          <w:b/>
        </w:rPr>
      </w:pPr>
      <w:r w:rsidRPr="00586886">
        <w:rPr>
          <w:b/>
        </w:rPr>
        <w:t>SetChairHeight</w:t>
      </w:r>
      <w:r w:rsidR="00874D6D">
        <w:rPr>
          <w:b/>
        </w:rPr>
        <w:t xml:space="preserve">(model) (height) </w:t>
      </w:r>
      <w:r w:rsidR="00874D6D">
        <w:t xml:space="preserve">– </w:t>
      </w:r>
      <w:r w:rsidR="006A59DE">
        <w:t>searches for</w:t>
      </w:r>
      <w:r w:rsidR="00874D6D">
        <w:t xml:space="preserve"> a chair by model </w:t>
      </w:r>
      <w:r w:rsidR="007057AC">
        <w:t>and sets its height, if the chair is adjustable.</w:t>
      </w:r>
      <w:r w:rsidR="009F3072">
        <w:t>As a result the command returns “</w:t>
      </w:r>
      <w:r w:rsidR="00AF60BE">
        <w:rPr>
          <w:b/>
        </w:rPr>
        <w:t>Chair (model) adjusted to height (height)</w:t>
      </w:r>
      <w:r w:rsidR="009F3072">
        <w:t>”.</w:t>
      </w:r>
    </w:p>
    <w:p w:rsidR="00122A6D" w:rsidRDefault="007A721B" w:rsidP="00122A6D">
      <w:pPr>
        <w:pStyle w:val="ListParagraph"/>
      </w:pPr>
      <w:r w:rsidRPr="007A721B">
        <w:rPr>
          <w:b/>
        </w:rPr>
        <w:t>ConvertChair</w:t>
      </w:r>
      <w:r>
        <w:rPr>
          <w:b/>
        </w:rPr>
        <w:t xml:space="preserve"> (model) </w:t>
      </w:r>
      <w:r>
        <w:t xml:space="preserve">– searches for a chair by model and converts its state, if the chair is convertible. </w:t>
      </w:r>
      <w:r w:rsidR="00493E41">
        <w:t>As a result the command returns “</w:t>
      </w:r>
      <w:r w:rsidR="00151660">
        <w:rPr>
          <w:b/>
        </w:rPr>
        <w:t>Chair (model)</w:t>
      </w:r>
      <w:r w:rsidR="00493E41" w:rsidRPr="00493E41">
        <w:rPr>
          <w:b/>
        </w:rPr>
        <w:t xml:space="preserve"> converted</w:t>
      </w:r>
      <w:r w:rsidR="00493E41">
        <w:t>”.</w:t>
      </w:r>
    </w:p>
    <w:p w:rsidR="000D725F" w:rsidRDefault="00513CF3" w:rsidP="00122A6D">
      <w:r>
        <w:t>In case of invalid operation or error, the engine returns appropriate text messages.</w:t>
      </w:r>
    </w:p>
    <w:p w:rsidR="00A933E8" w:rsidRDefault="00A933E8" w:rsidP="00C41E75"/>
    <w:p w:rsidR="00A933E8" w:rsidRDefault="00A933E8" w:rsidP="00C41E75"/>
    <w:p w:rsidR="00A933E8" w:rsidRDefault="00A933E8" w:rsidP="00C41E75"/>
    <w:p w:rsidR="00415608" w:rsidRDefault="00415608" w:rsidP="00C41E75"/>
    <w:p w:rsidR="00415608" w:rsidRDefault="00415608" w:rsidP="00C41E75"/>
    <w:p w:rsidR="00415608" w:rsidRDefault="00415608" w:rsidP="00C41E75"/>
    <w:p w:rsidR="00415608" w:rsidRDefault="00415608" w:rsidP="00C41E75"/>
    <w:p w:rsidR="00415608" w:rsidRDefault="00415608" w:rsidP="00C41E75"/>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10219"/>
      </w:tblGrid>
      <w:tr w:rsidR="00C41E75" w:rsidTr="00150420">
        <w:trPr>
          <w:trHeight w:val="10456"/>
        </w:trPr>
        <w:tc>
          <w:tcPr>
            <w:tcW w:w="10219" w:type="dxa"/>
            <w:tcBorders>
              <w:top w:val="single" w:sz="4" w:space="0" w:color="000000"/>
              <w:left w:val="single" w:sz="4" w:space="0" w:color="000000"/>
              <w:bottom w:val="single" w:sz="4" w:space="0" w:color="000000"/>
              <w:right w:val="single" w:sz="4" w:space="0" w:color="000000"/>
            </w:tcBorders>
            <w:hideMark/>
          </w:tcPr>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ompany AcademyDivani 1234567890</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ompany AcademyHladilnici 0987654321</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Divan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Table JustMasa wooden 123.4 0.50 0.45 0.65</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hair KendoStol leather 99.99 1.20 5 Norma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hair SitefinityDivan leather 111.56 0.80 4 Adjustable</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hair AJAXControlsTaburetka plastic 80.00 1.00 3 Convertible</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hair SitefinityShtyrkel leather 111.56 0.80 4 Norma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Hladilnic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Hladilnici JustMasa</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Hladilnici SitefinityShtyrke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Hladilnici JustMasa</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Hladilnici SitefinityDivan</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Hladilnic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Divan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Divani JustMasa</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Divani KendoSto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Divani AJAXControlsTaburetka</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AcademyDivani SitefinityDivan</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Divan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Hladilnic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RemoveFurnitureFromCompany AcademyHladilnici JustMasa</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Hladilnic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AcademyHladilnici JustMasa</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AcademyHladilnici SitefinityDivan</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RemoveFurnitureFromCompany AcademyDivani SitefinityDivan</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RemoveFurnitureFromCompany AcademyDivani SitefinityDivan</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AcademyDivani</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AcademyDivani SitefinityDivan</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AcademyDivani AJAXControlsTaburetka</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AcademyDivani KendoSto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ompany KenovAndSonBiura 6666666666</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hair PeshoBiuro plastic 0.99 0.67 4 Adjustable</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KenovAndSonBiura PeshoBiuro</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etChairHeight PeshoBiuro 1.11</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KenovAndSonBiura PeshoBiuro</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reateChair GoshoFotiol wooden 1.99 0.95 1 Convertible</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AddFurnitureToCompany KenovAndSonBiura GoshoFotio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onvertChair GoshoFotio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KenovAndSonBiura GoshoFotio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onvertChair GoshoFotio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FindFurnitureFromCompany KenovAndSonBiura GoshoFotiol</w:t>
            </w:r>
          </w:p>
          <w:p w:rsidR="00150420" w:rsidRPr="00150420"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ConvertChair GoshoFotiol</w:t>
            </w:r>
          </w:p>
          <w:p w:rsidR="00C83B18" w:rsidRPr="00C83B18" w:rsidRDefault="00150420" w:rsidP="00150420">
            <w:pPr>
              <w:widowControl w:val="0"/>
              <w:spacing w:before="0" w:after="0" w:line="240" w:lineRule="auto"/>
              <w:jc w:val="left"/>
              <w:rPr>
                <w:rFonts w:ascii="Consolas" w:hAnsi="Consolas" w:cs="Consolas"/>
                <w:b/>
                <w:noProof/>
                <w:sz w:val="20"/>
                <w:szCs w:val="20"/>
              </w:rPr>
            </w:pPr>
            <w:r w:rsidRPr="00150420">
              <w:rPr>
                <w:rFonts w:ascii="Consolas" w:hAnsi="Consolas" w:cs="Consolas"/>
                <w:b/>
                <w:noProof/>
                <w:sz w:val="20"/>
                <w:szCs w:val="20"/>
              </w:rPr>
              <w:t>ShowCompanyCatalog KenovAndSonBiura</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ompany AcademyDivani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ompany AcademyHladilnici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Divani - 1234567890 - no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able JustMasa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KendoStol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SitefinityDivan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AJAXControlsTaburetka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lastRenderedPageBreak/>
              <w:t>Chair SitefinityShtyrkel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Hladilnici - 0987654321 - no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JustMasa added to company AcademyHladilnic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SitefinityShtyrkel added to company AcademyHladilnic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JustMasa added to company AcademyHladilnic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SitefinityDivan added to company AcademyHladilnic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Hladilnici - 0987654321 - 4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AdjustableChair, Model: SitefinityDivan,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hair, Model: SitefinityShtyrkel,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Divani - 1234567890 - no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JustMasa added to company AcademyDivan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KendoStol added to company AcademyDivan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AJAXControlsTaburetka added to company AcademyDivan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SitefinityDivan added to company AcademyDivan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Divani - 1234567890 - 4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onvertibleChair, Model: AJAXControlsTaburetka, Material: Plastic, Price: 80.00, Height: 1.00, Legs: 3, State: Normal</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hair, Model: KendoStol, Material: Leather, Price: 99.99, Height: 1.20, Legs: 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AdjustableChair, Model: SitefinityDivan,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Hladilnici - 0987654321 - 4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AdjustableChair, Model: SitefinityDivan,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hair, Model: SitefinityShtyrkel,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JustMasa removed from company AcademyHladilnic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Hladilnici - 0987654321 - 3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AdjustableChair, Model: SitefinityDivan,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hair, Model: SitefinityShtyrkel,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AdjustableChair, Model: SitefinityDivan, Material: Leather, Price: 111.56, Height: 0.80,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SitefinityDivan removed from company AcademyDivan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lastRenderedPageBreak/>
              <w:t>Furniture SitefinityDivan removed from company AcademyDivani</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AcademyDivani - 1234567890 - 3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onvertibleChair, Model: AJAXControlsTaburetka, Material: Plastic, Price: 80.00, Height: 1.00, Legs: 3, State: Normal</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hair, Model: KendoStol, Material: Leather, Price: 99.99, Height: 1.20, Legs: 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Table, Model: JustMasa, Material: Wooden, Price: 123.4, Height: 0.50, Length: 0.45, Width: 0.65, Area: 0.292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SitefinityDivan not foun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onvertibleChair, Model: AJAXControlsTaburetka, Material: Plastic, Price: 80.00, Height: 1.00, Legs: 3, State: Normal</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hair, Model: KendoStol, Material: Leather, Price: 99.99, Height: 1.20, Legs: 5</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ompany KenovAndSonBiura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PeshoBiuro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PeshoBiuro added to company KenovAndSonBiura</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PeshoBiuro adjusted to height 1.11</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AdjustableChair, Model: PeshoBiuro, Material: Plastic, Price: 0.99, Height: 1.11, Legs: 4</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GoshoFotiol crea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Furniture GoshoFotiol added to company KenovAndSonBiura</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GoshoFotiol conver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onvertibleChair, Model: GoshoFotiol, Material: Wooden, Price: 1.99, Height: 0.10, Legs: 1, State: Conver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GoshoFotiol conver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onvertibleChair, Model: GoshoFotiol, Material: Wooden, Price: 1.99, Height: 0.95, Legs: 1, State: Normal</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Chair GoshoFotiol converted</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KenovAndSonBiura - 6666666666 - 2 furnitures</w:t>
            </w:r>
          </w:p>
          <w:p w:rsidR="00E8789E" w:rsidRPr="00E8789E"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AdjustableChair, Model: PeshoBiuro, Material: Plastic, Price: 0.99, Height: 1.11, Legs: 4</w:t>
            </w:r>
          </w:p>
          <w:p w:rsidR="00C41E75" w:rsidRDefault="00E8789E" w:rsidP="00E8789E">
            <w:pPr>
              <w:widowControl w:val="0"/>
              <w:spacing w:before="0" w:after="60" w:line="240" w:lineRule="auto"/>
              <w:jc w:val="left"/>
              <w:rPr>
                <w:rFonts w:ascii="Consolas" w:hAnsi="Consolas" w:cs="Consolas"/>
                <w:b/>
                <w:noProof/>
                <w:sz w:val="20"/>
                <w:szCs w:val="20"/>
              </w:rPr>
            </w:pPr>
            <w:r w:rsidRPr="00E8789E">
              <w:rPr>
                <w:rFonts w:ascii="Consolas" w:hAnsi="Consolas" w:cs="Consolas"/>
                <w:b/>
                <w:noProof/>
                <w:sz w:val="20"/>
                <w:szCs w:val="20"/>
              </w:rPr>
              <w:t>Type: ConvertibleChair, Model: GoshoFotiol, Material: Wooden, Price: 1.99, Height: 0.10, Legs: 1, State: Converted</w:t>
            </w:r>
            <w:bookmarkStart w:id="0" w:name="_GoBack"/>
            <w:bookmarkEnd w:id="0"/>
          </w:p>
        </w:tc>
      </w:tr>
    </w:tbl>
    <w:p w:rsidR="000B511A" w:rsidRDefault="000B511A" w:rsidP="007B7472">
      <w:pPr>
        <w:pStyle w:val="Heading2"/>
      </w:pPr>
    </w:p>
    <w:p w:rsidR="0056716F" w:rsidRDefault="0056716F" w:rsidP="0056716F">
      <w:pPr>
        <w:pStyle w:val="Heading2"/>
        <w:rPr>
          <w:rFonts w:eastAsia="MS Mincho"/>
        </w:rPr>
      </w:pPr>
      <w:r>
        <w:rPr>
          <w:rFonts w:eastAsia="MS Mincho"/>
        </w:rPr>
        <w:t>Problem 2 – Infestation</w:t>
      </w:r>
    </w:p>
    <w:p w:rsidR="0056716F" w:rsidRDefault="0056716F" w:rsidP="0056716F">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56716F" w:rsidRDefault="0056716F" w:rsidP="0056716F">
      <w:r>
        <w:t>You are given an API, which supports some basic unit interactions, based on early Zemyan designs, before the Grez showed up. You need to extend the API to match the current situation.</w:t>
      </w:r>
    </w:p>
    <w:p w:rsidR="0056716F" w:rsidRDefault="0056716F" w:rsidP="0056716F">
      <w:r>
        <w:t>There are some simple rules the API supports:</w:t>
      </w:r>
    </w:p>
    <w:p w:rsidR="0056716F" w:rsidRDefault="0056716F" w:rsidP="0056716F">
      <w:pPr>
        <w:pStyle w:val="ListParagraph"/>
        <w:numPr>
          <w:ilvl w:val="0"/>
          <w:numId w:val="18"/>
        </w:numPr>
      </w:pPr>
      <w:r>
        <w:t>There are three main components of the API: the HoldingPen, the Unit and the Supplement</w:t>
      </w:r>
    </w:p>
    <w:p w:rsidR="0056716F" w:rsidRDefault="0056716F" w:rsidP="0056716F">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56716F" w:rsidRDefault="0056716F" w:rsidP="0056716F">
      <w:pPr>
        <w:pStyle w:val="ListParagraph"/>
        <w:numPr>
          <w:ilvl w:val="1"/>
          <w:numId w:val="18"/>
        </w:numPr>
      </w:pPr>
      <w:r>
        <w:t>A Unit represents any active thing in the game – e.g. a Person, a Dog, a Tank, etc.</w:t>
      </w:r>
    </w:p>
    <w:p w:rsidR="0056716F" w:rsidRDefault="0056716F" w:rsidP="0056716F">
      <w:pPr>
        <w:pStyle w:val="ListParagraph"/>
        <w:numPr>
          <w:ilvl w:val="2"/>
          <w:numId w:val="18"/>
        </w:numPr>
      </w:pPr>
      <w:r>
        <w:lastRenderedPageBreak/>
        <w:t>Units can interract with each other and their interactions depend on several characteristics (discussed later)</w:t>
      </w:r>
    </w:p>
    <w:p w:rsidR="0056716F" w:rsidRDefault="0056716F" w:rsidP="0056716F">
      <w:pPr>
        <w:pStyle w:val="ListParagraph"/>
        <w:numPr>
          <w:ilvl w:val="1"/>
          <w:numId w:val="18"/>
        </w:numPr>
      </w:pPr>
      <w:r>
        <w:t>A Supplement is an object, which quantatively changes the basic characteristics of an object. E.g. a Weapon is a kind of a Supplement, which makes a trained user more dangerous</w:t>
      </w:r>
    </w:p>
    <w:p w:rsidR="0056716F" w:rsidRDefault="0056716F" w:rsidP="0056716F">
      <w:pPr>
        <w:pStyle w:val="ListParagraph"/>
        <w:numPr>
          <w:ilvl w:val="0"/>
          <w:numId w:val="18"/>
        </w:numPr>
      </w:pPr>
      <w:r>
        <w:t>Units</w:t>
      </w:r>
    </w:p>
    <w:p w:rsidR="0056716F" w:rsidRDefault="0056716F" w:rsidP="0056716F">
      <w:pPr>
        <w:pStyle w:val="ListParagraph"/>
        <w:numPr>
          <w:ilvl w:val="1"/>
          <w:numId w:val="18"/>
        </w:numPr>
      </w:pPr>
      <w:r>
        <w:t>Every unit has an Id (a string name) which uniquely identifies it</w:t>
      </w:r>
    </w:p>
    <w:p w:rsidR="0056716F" w:rsidRDefault="0056716F" w:rsidP="0056716F">
      <w:pPr>
        <w:pStyle w:val="ListParagraph"/>
        <w:numPr>
          <w:ilvl w:val="1"/>
          <w:numId w:val="18"/>
        </w:numPr>
      </w:pPr>
      <w:r>
        <w:t>Every unit has base Health, Power and Aggresiveness</w:t>
      </w:r>
    </w:p>
    <w:p w:rsidR="0056716F" w:rsidRDefault="0056716F" w:rsidP="0056716F">
      <w:pPr>
        <w:pStyle w:val="ListParagraph"/>
        <w:numPr>
          <w:ilvl w:val="2"/>
          <w:numId w:val="18"/>
        </w:numPr>
      </w:pPr>
      <w:r>
        <w:t>Base meaning the value before adding supplements, which can increase the aforementioned</w:t>
      </w:r>
    </w:p>
    <w:p w:rsidR="0056716F" w:rsidRDefault="0056716F" w:rsidP="0056716F">
      <w:pPr>
        <w:pStyle w:val="ListParagraph"/>
        <w:numPr>
          <w:ilvl w:val="1"/>
          <w:numId w:val="18"/>
        </w:numPr>
      </w:pPr>
      <w:r>
        <w:t>The more health a unit has, the more attacks it can survive</w:t>
      </w:r>
    </w:p>
    <w:p w:rsidR="0056716F" w:rsidRDefault="0056716F" w:rsidP="0056716F">
      <w:pPr>
        <w:pStyle w:val="ListParagraph"/>
        <w:numPr>
          <w:ilvl w:val="1"/>
          <w:numId w:val="18"/>
        </w:numPr>
      </w:pPr>
      <w:r>
        <w:t>The more power a unit has, the more potent its attacks are</w:t>
      </w:r>
    </w:p>
    <w:p w:rsidR="0056716F" w:rsidRDefault="0056716F" w:rsidP="0056716F">
      <w:pPr>
        <w:pStyle w:val="ListParagraph"/>
        <w:numPr>
          <w:ilvl w:val="1"/>
          <w:numId w:val="18"/>
        </w:numPr>
      </w:pPr>
      <w:r>
        <w:t>The more aggressive a unit is, the more likely it is to attack another unit</w:t>
      </w:r>
    </w:p>
    <w:p w:rsidR="0056716F" w:rsidRDefault="0056716F" w:rsidP="0056716F">
      <w:pPr>
        <w:pStyle w:val="ListParagraph"/>
        <w:numPr>
          <w:ilvl w:val="1"/>
          <w:numId w:val="18"/>
        </w:numPr>
      </w:pPr>
      <w:r>
        <w:t>Every unit has a set of active supplements (usually empty when first created)</w:t>
      </w:r>
    </w:p>
    <w:p w:rsidR="0056716F" w:rsidRDefault="0056716F" w:rsidP="0056716F">
      <w:pPr>
        <w:pStyle w:val="ListParagraph"/>
        <w:numPr>
          <w:ilvl w:val="1"/>
          <w:numId w:val="18"/>
        </w:numPr>
      </w:pPr>
      <w:r>
        <w:t>Every unit has a classification (type) either Biological, Mechanical or Psionic (i.e. telepathic)</w:t>
      </w:r>
    </w:p>
    <w:p w:rsidR="0056716F" w:rsidRDefault="0056716F" w:rsidP="0056716F">
      <w:pPr>
        <w:pStyle w:val="ListParagraph"/>
        <w:numPr>
          <w:ilvl w:val="0"/>
          <w:numId w:val="18"/>
        </w:numPr>
      </w:pPr>
      <w:r>
        <w:t>Supplements</w:t>
      </w:r>
    </w:p>
    <w:p w:rsidR="0056716F" w:rsidRDefault="0056716F" w:rsidP="0056716F">
      <w:pPr>
        <w:pStyle w:val="ListParagraph"/>
        <w:numPr>
          <w:ilvl w:val="1"/>
          <w:numId w:val="18"/>
        </w:numPr>
      </w:pPr>
      <w:r>
        <w:t xml:space="preserve">Every Supplement can give a bonus (positive or negative) to a units Health, Power and Aggresiveness </w:t>
      </w:r>
    </w:p>
    <w:p w:rsidR="0056716F" w:rsidRDefault="0056716F" w:rsidP="0056716F">
      <w:pPr>
        <w:pStyle w:val="ListParagraph"/>
        <w:numPr>
          <w:ilvl w:val="1"/>
          <w:numId w:val="18"/>
        </w:numPr>
      </w:pPr>
      <w:r>
        <w:t>The API currently has NO implemented supplements, but has infrastructure which can be extended to include supplements</w:t>
      </w:r>
    </w:p>
    <w:p w:rsidR="0056716F" w:rsidRDefault="0056716F" w:rsidP="0056716F">
      <w:pPr>
        <w:pStyle w:val="ListParagraph"/>
        <w:numPr>
          <w:ilvl w:val="0"/>
          <w:numId w:val="18"/>
        </w:numPr>
      </w:pPr>
      <w:r>
        <w:t>The HoldingPen is the place where all operations (commands from the console) are parsed and executed</w:t>
      </w:r>
    </w:p>
    <w:p w:rsidR="0056716F" w:rsidRPr="003A5CB1" w:rsidRDefault="0056716F" w:rsidP="0056716F">
      <w:pPr>
        <w:pStyle w:val="Heading3"/>
        <w:tabs>
          <w:tab w:val="center" w:pos="5103"/>
        </w:tabs>
        <w:rPr>
          <w:rStyle w:val="Code"/>
          <w:rFonts w:asciiTheme="majorHAnsi" w:eastAsia="MS Mincho" w:hAnsiTheme="majorHAnsi"/>
          <w:b/>
          <w:bCs w:val="0"/>
          <w:noProof w:val="0"/>
          <w:sz w:val="32"/>
        </w:rPr>
      </w:pPr>
      <w:r>
        <w:rPr>
          <w:rFonts w:eastAsia="MS Mincho"/>
        </w:rPr>
        <w:t>Commands</w:t>
      </w:r>
    </w:p>
    <w:p w:rsidR="0056716F" w:rsidRDefault="0056716F" w:rsidP="0056716F">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four commands the HoldingPen supports:</w:t>
      </w:r>
      <w:r>
        <w:rPr>
          <w:rStyle w:val="Code"/>
          <w:rFonts w:asciiTheme="minorHAnsi" w:eastAsia="MS Mincho" w:hAnsiTheme="minorHAnsi"/>
          <w:b w:val="0"/>
          <w:bCs w:val="0"/>
        </w:rPr>
        <w:tab/>
      </w:r>
    </w:p>
    <w:p w:rsidR="0056716F" w:rsidRDefault="0056716F" w:rsidP="0056716F">
      <w:pPr>
        <w:pStyle w:val="ListParagraph"/>
        <w:numPr>
          <w:ilvl w:val="0"/>
          <w:numId w:val="28"/>
        </w:numPr>
        <w:rPr>
          <w:rStyle w:val="Code"/>
          <w:rFonts w:asciiTheme="minorHAnsi" w:eastAsia="MS Mincho" w:hAnsiTheme="minorHAnsi"/>
          <w:b w:val="0"/>
          <w:bCs w:val="0"/>
        </w:rPr>
      </w:pPr>
      <w:r>
        <w:rPr>
          <w:rStyle w:val="Code"/>
          <w:rFonts w:asciiTheme="minorHAnsi" w:eastAsia="MS Mincho" w:hAnsiTheme="minorHAnsi"/>
          <w:b w:val="0"/>
          <w:bCs w:val="0"/>
        </w:rPr>
        <w:t>Insertion command – createsUnits</w:t>
      </w:r>
    </w:p>
    <w:p w:rsidR="0056716F" w:rsidRPr="00131822"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insertDog </w:t>
      </w:r>
      <w:r w:rsidRPr="00636EC2">
        <w:rPr>
          <w:rStyle w:val="Code"/>
          <w:i/>
        </w:rPr>
        <w:t>dogName</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Inserting (creating) a Unit requires its type and its id</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insertDog</w:t>
      </w:r>
      <w:r w:rsidRPr="00636EC2">
        <w:rPr>
          <w:rStyle w:val="Code"/>
          <w:i/>
        </w:rPr>
        <w:t>sharo</w:t>
      </w:r>
      <w:r>
        <w:rPr>
          <w:rStyle w:val="Code"/>
          <w:rFonts w:asciiTheme="minorHAnsi" w:eastAsia="MS Mincho" w:hAnsiTheme="minorHAnsi"/>
          <w:b w:val="0"/>
          <w:bCs w:val="0"/>
        </w:rPr>
        <w:t>– creates a Dog with the id “sharo”</w:t>
      </w:r>
    </w:p>
    <w:p w:rsidR="0056716F" w:rsidRDefault="0056716F" w:rsidP="0056716F">
      <w:pPr>
        <w:pStyle w:val="ListParagraph"/>
        <w:numPr>
          <w:ilvl w:val="0"/>
          <w:numId w:val="28"/>
        </w:numPr>
        <w:rPr>
          <w:rStyle w:val="Code"/>
          <w:rFonts w:asciiTheme="minorHAnsi" w:eastAsia="MS Mincho" w:hAnsiTheme="minorHAnsi"/>
          <w:b w:val="0"/>
          <w:bCs w:val="0"/>
        </w:rPr>
      </w:pPr>
      <w:r>
        <w:rPr>
          <w:rStyle w:val="Code"/>
          <w:rFonts w:asciiTheme="minorHAnsi" w:eastAsia="MS Mincho" w:hAnsiTheme="minorHAnsi"/>
          <w:b w:val="0"/>
          <w:bCs w:val="0"/>
        </w:rPr>
        <w:t>Proceed command – forces all units to engage in interactions</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56716F" w:rsidRDefault="0056716F" w:rsidP="0056716F">
      <w:pPr>
        <w:pStyle w:val="ListParagraph"/>
        <w:numPr>
          <w:ilvl w:val="2"/>
          <w:numId w:val="28"/>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56716F" w:rsidRDefault="0056716F" w:rsidP="0056716F">
      <w:pPr>
        <w:pStyle w:val="ListParagraph"/>
        <w:numPr>
          <w:ilvl w:val="0"/>
          <w:numId w:val="28"/>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56716F" w:rsidRPr="00636EC2"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SupplementType </w:t>
      </w:r>
      <w:r w:rsidRPr="00636EC2">
        <w:rPr>
          <w:rStyle w:val="Code"/>
          <w:i/>
        </w:rPr>
        <w:t>targetUnitId</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Syntax: </w:t>
      </w:r>
      <w:r w:rsidRPr="00636EC2">
        <w:rPr>
          <w:rStyle w:val="Code"/>
        </w:rPr>
        <w:t xml:space="preserve">supplement AggressionInhibitor </w:t>
      </w:r>
      <w:r w:rsidRPr="00636EC2">
        <w:rPr>
          <w:rStyle w:val="Code"/>
          <w:i/>
        </w:rPr>
        <w:t>sharo</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56716F" w:rsidRDefault="0056716F" w:rsidP="0056716F">
      <w:pPr>
        <w:pStyle w:val="ListParagraph"/>
        <w:numPr>
          <w:ilvl w:val="0"/>
          <w:numId w:val="28"/>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56716F" w:rsidRDefault="0056716F" w:rsidP="0056716F">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56716F" w:rsidRPr="00636EC2" w:rsidRDefault="0056716F" w:rsidP="0056716F">
      <w:pPr>
        <w:pStyle w:val="ListParagraph"/>
        <w:numPr>
          <w:ilvl w:val="1"/>
          <w:numId w:val="28"/>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56716F" w:rsidRDefault="0056716F" w:rsidP="0056716F">
      <w:pPr>
        <w:pStyle w:val="Heading3"/>
        <w:tabs>
          <w:tab w:val="center" w:pos="5103"/>
        </w:tabs>
        <w:rPr>
          <w:rFonts w:eastAsia="MS Mincho"/>
        </w:rPr>
      </w:pPr>
      <w:r>
        <w:rPr>
          <w:rFonts w:eastAsia="MS Mincho"/>
        </w:rPr>
        <w:t>Tasks</w:t>
      </w:r>
    </w:p>
    <w:p w:rsidR="0056716F" w:rsidRDefault="0056716F" w:rsidP="0056716F">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rsidRPr="00671FAB">
        <w:rPr>
          <w:b/>
        </w:rPr>
        <w:t>NOT</w:t>
      </w:r>
      <w:r w:rsidRPr="00B816DC">
        <w:rPr>
          <w:b/>
        </w:rPr>
        <w:t>allowed to edit the Main method</w:t>
      </w:r>
      <w:r w:rsidRPr="00B816DC">
        <w:t>.</w:t>
      </w:r>
      <w:r>
        <w:t xml:space="preserve">You are </w:t>
      </w:r>
      <w:r w:rsidRPr="00671FAB">
        <w:rPr>
          <w:b/>
        </w:rPr>
        <w:t>only allowed to edit the InitializePen()</w:t>
      </w:r>
      <w:r>
        <w:t xml:space="preserve"> method in the </w:t>
      </w:r>
      <w:r w:rsidRPr="00671FAB">
        <w:rPr>
          <w:b/>
        </w:rPr>
        <w:t>Program</w:t>
      </w:r>
      <w:r>
        <w:t xml:space="preserve"> class.</w:t>
      </w:r>
    </w:p>
    <w:p w:rsidR="0056716F" w:rsidRDefault="0056716F" w:rsidP="0056716F">
      <w:pPr>
        <w:pStyle w:val="ListParagraph"/>
        <w:numPr>
          <w:ilvl w:val="0"/>
          <w:numId w:val="22"/>
        </w:numPr>
        <w:spacing w:before="0" w:after="200" w:line="276" w:lineRule="auto"/>
        <w:contextualSpacing/>
        <w:jc w:val="left"/>
      </w:pPr>
      <w:r>
        <w:t>Catalists are Supplements, which improve the Health, Power and Aggression of a unit. Implement:</w:t>
      </w:r>
    </w:p>
    <w:p w:rsidR="0056716F" w:rsidRDefault="0056716F" w:rsidP="0056716F">
      <w:pPr>
        <w:pStyle w:val="ListParagraph"/>
        <w:numPr>
          <w:ilvl w:val="1"/>
          <w:numId w:val="22"/>
        </w:numPr>
        <w:spacing w:before="0" w:after="200" w:line="276" w:lineRule="auto"/>
        <w:contextualSpacing/>
        <w:jc w:val="left"/>
      </w:pPr>
      <w:r>
        <w:t xml:space="preserve">A </w:t>
      </w:r>
      <w:r w:rsidRPr="00636EC2">
        <w:rPr>
          <w:rStyle w:val="Code"/>
        </w:rPr>
        <w:t>Power</w:t>
      </w:r>
      <w:r>
        <w:rPr>
          <w:rStyle w:val="Code"/>
        </w:rPr>
        <w:t>Catalyst</w:t>
      </w:r>
      <w:r>
        <w:t xml:space="preserve"> – has a </w:t>
      </w:r>
      <w:r w:rsidRPr="00636EC2">
        <w:rPr>
          <w:rStyle w:val="Code"/>
        </w:rPr>
        <w:t>PowerEffect</w:t>
      </w:r>
      <w:r>
        <w:t xml:space="preserve"> of </w:t>
      </w:r>
      <w:r w:rsidRPr="00636EC2">
        <w:rPr>
          <w:rStyle w:val="Code"/>
        </w:rPr>
        <w:t>3</w:t>
      </w:r>
    </w:p>
    <w:p w:rsidR="0056716F" w:rsidRDefault="0056716F" w:rsidP="0056716F">
      <w:pPr>
        <w:pStyle w:val="ListParagraph"/>
        <w:numPr>
          <w:ilvl w:val="1"/>
          <w:numId w:val="22"/>
        </w:numPr>
        <w:spacing w:before="0" w:after="200" w:line="276" w:lineRule="auto"/>
        <w:contextualSpacing/>
        <w:jc w:val="left"/>
      </w:pPr>
      <w:r>
        <w:t xml:space="preserve">A </w:t>
      </w:r>
      <w:r w:rsidRPr="00636EC2">
        <w:rPr>
          <w:rStyle w:val="Code"/>
        </w:rPr>
        <w:t>Health</w:t>
      </w:r>
      <w:r>
        <w:rPr>
          <w:rStyle w:val="Code"/>
        </w:rPr>
        <w:t>Catalyst</w:t>
      </w:r>
      <w:r>
        <w:t xml:space="preserve"> – has a </w:t>
      </w:r>
      <w:r w:rsidRPr="00636EC2">
        <w:rPr>
          <w:rStyle w:val="Code"/>
        </w:rPr>
        <w:t>HealthEffect</w:t>
      </w:r>
      <w:r>
        <w:t xml:space="preserve"> of </w:t>
      </w:r>
      <w:r w:rsidRPr="00636EC2">
        <w:rPr>
          <w:rStyle w:val="Code"/>
        </w:rPr>
        <w:t>3</w:t>
      </w:r>
    </w:p>
    <w:p w:rsidR="0056716F" w:rsidRDefault="0056716F" w:rsidP="0056716F">
      <w:pPr>
        <w:pStyle w:val="ListParagraph"/>
        <w:numPr>
          <w:ilvl w:val="1"/>
          <w:numId w:val="22"/>
        </w:numPr>
        <w:spacing w:before="0" w:after="200" w:line="276" w:lineRule="auto"/>
        <w:contextualSpacing/>
        <w:jc w:val="left"/>
      </w:pPr>
      <w:r>
        <w:t xml:space="preserve">An </w:t>
      </w:r>
      <w:r w:rsidRPr="00636EC2">
        <w:rPr>
          <w:rStyle w:val="Code"/>
        </w:rPr>
        <w:t>Aggression</w:t>
      </w:r>
      <w:r>
        <w:rPr>
          <w:rStyle w:val="Code"/>
        </w:rPr>
        <w:t>Catalyst</w:t>
      </w:r>
      <w:r>
        <w:t xml:space="preserve">– has an </w:t>
      </w:r>
      <w:r w:rsidRPr="00636EC2">
        <w:rPr>
          <w:rStyle w:val="Code"/>
        </w:rPr>
        <w:t>AggressionEffect</w:t>
      </w:r>
      <w:r>
        <w:t xml:space="preserve"> of </w:t>
      </w:r>
      <w:r w:rsidRPr="00636EC2">
        <w:rPr>
          <w:rStyle w:val="Code"/>
        </w:rPr>
        <w:t>3</w:t>
      </w:r>
    </w:p>
    <w:p w:rsidR="0056716F" w:rsidRDefault="0056716F" w:rsidP="0056716F">
      <w:pPr>
        <w:pStyle w:val="ListParagraph"/>
        <w:numPr>
          <w:ilvl w:val="0"/>
          <w:numId w:val="22"/>
        </w:numPr>
        <w:spacing w:before="0" w:after="200" w:line="276" w:lineRule="auto"/>
        <w:contextualSpacing/>
        <w:jc w:val="left"/>
      </w:pPr>
      <w:r>
        <w:t xml:space="preserve">Implement a </w:t>
      </w:r>
      <w:r w:rsidRPr="00636EC2">
        <w:rPr>
          <w:rStyle w:val="Code"/>
        </w:rPr>
        <w:t>Tank</w:t>
      </w:r>
    </w:p>
    <w:p w:rsidR="0056716F" w:rsidRDefault="0056716F" w:rsidP="0056716F">
      <w:pPr>
        <w:pStyle w:val="ListParagraph"/>
        <w:numPr>
          <w:ilvl w:val="1"/>
          <w:numId w:val="22"/>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56716F" w:rsidRDefault="0056716F" w:rsidP="0056716F">
      <w:pPr>
        <w:pStyle w:val="ListParagraph"/>
        <w:numPr>
          <w:ilvl w:val="1"/>
          <w:numId w:val="22"/>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Pr="00636EC2">
        <w:rPr>
          <w:rStyle w:val="Code"/>
        </w:rPr>
        <w:t>Aggression</w:t>
      </w:r>
      <w:r>
        <w:t xml:space="preserve"> of 25</w:t>
      </w:r>
    </w:p>
    <w:p w:rsidR="0056716F" w:rsidRDefault="0056716F" w:rsidP="0056716F">
      <w:pPr>
        <w:pStyle w:val="ListParagraph"/>
        <w:numPr>
          <w:ilvl w:val="1"/>
          <w:numId w:val="22"/>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56716F" w:rsidRDefault="0056716F" w:rsidP="0056716F">
      <w:pPr>
        <w:pStyle w:val="ListParagraph"/>
        <w:numPr>
          <w:ilvl w:val="0"/>
          <w:numId w:val="22"/>
        </w:numPr>
        <w:spacing w:before="0" w:after="200" w:line="276" w:lineRule="auto"/>
        <w:contextualSpacing/>
        <w:jc w:val="left"/>
      </w:pPr>
      <w:r>
        <w:t xml:space="preserve">Implement a </w:t>
      </w:r>
      <w:r w:rsidRPr="00636EC2">
        <w:rPr>
          <w:rStyle w:val="Code"/>
        </w:rPr>
        <w:t>Marine</w:t>
      </w:r>
    </w:p>
    <w:p w:rsidR="0056716F" w:rsidRDefault="0056716F" w:rsidP="0056716F">
      <w:pPr>
        <w:pStyle w:val="ListParagraph"/>
        <w:numPr>
          <w:ilvl w:val="1"/>
          <w:numId w:val="22"/>
        </w:numPr>
        <w:spacing w:before="0" w:after="200" w:line="276" w:lineRule="auto"/>
        <w:contextualSpacing/>
        <w:jc w:val="left"/>
      </w:pPr>
      <w:r>
        <w:t xml:space="preserve">The </w:t>
      </w:r>
      <w:r w:rsidRPr="00636EC2">
        <w:rPr>
          <w:rStyle w:val="Code"/>
        </w:rPr>
        <w:t>Marine</w:t>
      </w:r>
      <w:r>
        <w:t xml:space="preserve"> is a type of </w:t>
      </w:r>
      <w:r w:rsidRPr="00636EC2">
        <w:rPr>
          <w:rStyle w:val="Code"/>
        </w:rPr>
        <w:t>Human</w:t>
      </w:r>
    </w:p>
    <w:p w:rsidR="0056716F" w:rsidRDefault="0056716F" w:rsidP="0056716F">
      <w:pPr>
        <w:pStyle w:val="ListParagraph"/>
        <w:numPr>
          <w:ilvl w:val="1"/>
          <w:numId w:val="22"/>
        </w:numPr>
        <w:spacing w:before="0" w:after="200" w:line="276" w:lineRule="auto"/>
        <w:contextualSpacing/>
        <w:jc w:val="left"/>
      </w:pPr>
      <w:r>
        <w:t xml:space="preserve">It has the same base </w:t>
      </w:r>
      <w:r w:rsidRPr="00636EC2">
        <w:rPr>
          <w:rStyle w:val="Code"/>
        </w:rPr>
        <w:t>Power</w:t>
      </w:r>
      <w:r>
        <w:t xml:space="preserve">, </w:t>
      </w:r>
      <w:r w:rsidRPr="00636EC2">
        <w:rPr>
          <w:rStyle w:val="Code"/>
        </w:rPr>
        <w:t>Health</w:t>
      </w:r>
      <w:r>
        <w:t xml:space="preserve">, </w:t>
      </w:r>
      <w:r w:rsidRPr="00636EC2">
        <w:rPr>
          <w:rStyle w:val="Code"/>
        </w:rPr>
        <w:t>Aggression</w:t>
      </w:r>
    </w:p>
    <w:p w:rsidR="0056716F" w:rsidRDefault="0056716F" w:rsidP="0056716F">
      <w:pPr>
        <w:pStyle w:val="ListParagraph"/>
        <w:numPr>
          <w:ilvl w:val="1"/>
          <w:numId w:val="22"/>
        </w:numPr>
        <w:spacing w:before="0" w:after="200" w:line="276" w:lineRule="auto"/>
        <w:contextualSpacing/>
        <w:jc w:val="left"/>
      </w:pPr>
      <w:r>
        <w:t xml:space="preserve">It has a supplement by default – </w:t>
      </w:r>
      <w:r w:rsidRPr="00636EC2">
        <w:rPr>
          <w:rStyle w:val="Code"/>
        </w:rPr>
        <w:t>WeaponrySkill</w:t>
      </w:r>
    </w:p>
    <w:p w:rsidR="0056716F" w:rsidRDefault="0056716F" w:rsidP="0056716F">
      <w:pPr>
        <w:pStyle w:val="ListParagraph"/>
        <w:numPr>
          <w:ilvl w:val="2"/>
          <w:numId w:val="22"/>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56716F" w:rsidRPr="002A12AE" w:rsidRDefault="0056716F" w:rsidP="0056716F">
      <w:pPr>
        <w:pStyle w:val="ListParagraph"/>
        <w:numPr>
          <w:ilvl w:val="2"/>
          <w:numId w:val="22"/>
        </w:numPr>
        <w:spacing w:before="0" w:after="200" w:line="276" w:lineRule="auto"/>
        <w:contextualSpacing/>
        <w:jc w:val="left"/>
      </w:pPr>
      <w:r>
        <w:t xml:space="preserve">The </w:t>
      </w:r>
      <w:r w:rsidRPr="00636EC2">
        <w:rPr>
          <w:rStyle w:val="Code"/>
        </w:rPr>
        <w:t>WeaponrySkill</w:t>
      </w:r>
      <w:r>
        <w:t xml:space="preserve"> cannot be added with the supplement </w:t>
      </w:r>
      <w:r w:rsidRPr="002A12AE">
        <w:t>command. This means you cannot create it through the console, it doesn’t mean you can</w:t>
      </w:r>
      <w:r>
        <w:t>’t use the AddSupplement method.</w:t>
      </w:r>
    </w:p>
    <w:p w:rsidR="0056716F" w:rsidRDefault="0056716F" w:rsidP="0056716F">
      <w:pPr>
        <w:pStyle w:val="ListParagraph"/>
        <w:numPr>
          <w:ilvl w:val="1"/>
          <w:numId w:val="22"/>
        </w:numPr>
        <w:spacing w:before="0" w:after="200" w:line="276" w:lineRule="auto"/>
        <w:contextualSpacing/>
        <w:jc w:val="left"/>
      </w:pPr>
      <w:r>
        <w:t xml:space="preserve">When a </w:t>
      </w:r>
      <w:r w:rsidRPr="00636EC2">
        <w:rPr>
          <w:rStyle w:val="Code"/>
        </w:rPr>
        <w:t>Marine</w:t>
      </w:r>
      <w:r>
        <w:t xml:space="preserve"> attacks, it always picks a target, such that:</w:t>
      </w:r>
    </w:p>
    <w:p w:rsidR="0056716F" w:rsidRDefault="0056716F" w:rsidP="0056716F">
      <w:pPr>
        <w:pStyle w:val="ListParagraph"/>
        <w:numPr>
          <w:ilvl w:val="2"/>
          <w:numId w:val="22"/>
        </w:numPr>
        <w:spacing w:before="0" w:after="200" w:line="276" w:lineRule="auto"/>
        <w:contextualSpacing/>
        <w:jc w:val="left"/>
      </w:pPr>
      <w:r>
        <w:t xml:space="preserve">The target’s </w:t>
      </w:r>
      <w:r w:rsidRPr="00636EC2">
        <w:rPr>
          <w:rStyle w:val="Code"/>
        </w:rPr>
        <w:t>Power</w:t>
      </w:r>
      <w:r>
        <w:t xml:space="preserve"> is less than or equal to the </w:t>
      </w:r>
      <w:r w:rsidRPr="00636EC2">
        <w:rPr>
          <w:rStyle w:val="Code"/>
        </w:rPr>
        <w:t>Marine’sAggression</w:t>
      </w:r>
    </w:p>
    <w:p w:rsidR="0056716F" w:rsidRDefault="0056716F" w:rsidP="0056716F">
      <w:pPr>
        <w:pStyle w:val="ListParagraph"/>
        <w:numPr>
          <w:ilvl w:val="2"/>
          <w:numId w:val="22"/>
        </w:numPr>
        <w:spacing w:before="0" w:after="200" w:line="276" w:lineRule="auto"/>
        <w:contextualSpacing/>
        <w:jc w:val="left"/>
      </w:pPr>
      <w:r>
        <w:t xml:space="preserve">If there is more than one such target, the marine picks the one with the highest </w:t>
      </w:r>
      <w:r w:rsidRPr="00636EC2">
        <w:rPr>
          <w:rStyle w:val="Code"/>
        </w:rPr>
        <w:t>Health</w:t>
      </w:r>
    </w:p>
    <w:p w:rsidR="0056716F" w:rsidRDefault="0056716F" w:rsidP="0056716F">
      <w:pPr>
        <w:pStyle w:val="ListParagraph"/>
        <w:numPr>
          <w:ilvl w:val="0"/>
          <w:numId w:val="22"/>
        </w:numPr>
        <w:spacing w:before="0" w:after="200" w:line="276" w:lineRule="auto"/>
        <w:contextualSpacing/>
        <w:jc w:val="left"/>
      </w:pPr>
      <w:r>
        <w:t xml:space="preserve">Implement a </w:t>
      </w:r>
      <w:r w:rsidRPr="00636EC2">
        <w:rPr>
          <w:rStyle w:val="Code"/>
        </w:rPr>
        <w:t>Weapon</w:t>
      </w:r>
      <w:r>
        <w:t xml:space="preserve"> Supplement</w:t>
      </w:r>
    </w:p>
    <w:p w:rsidR="0056716F" w:rsidRDefault="0056716F" w:rsidP="0056716F">
      <w:pPr>
        <w:pStyle w:val="ListParagraph"/>
        <w:numPr>
          <w:ilvl w:val="1"/>
          <w:numId w:val="22"/>
        </w:numPr>
        <w:spacing w:before="0" w:after="200" w:line="276" w:lineRule="auto"/>
        <w:contextualSpacing/>
        <w:jc w:val="left"/>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Pr>
          <w:rStyle w:val="Code"/>
        </w:rPr>
        <w:t>A</w:t>
      </w:r>
      <w:r w:rsidRPr="00636EC2">
        <w:rPr>
          <w:rStyle w:val="Code"/>
        </w:rPr>
        <w:t>ggression</w:t>
      </w:r>
      <w:r>
        <w:t xml:space="preserve"> by </w:t>
      </w:r>
      <w:r w:rsidRPr="00636EC2">
        <w:rPr>
          <w:rStyle w:val="Code"/>
        </w:rPr>
        <w:t>3</w:t>
      </w:r>
      <w:r>
        <w:t xml:space="preserve">, but only if the </w:t>
      </w:r>
      <w:r w:rsidRPr="00636EC2">
        <w:rPr>
          <w:rStyle w:val="Code"/>
        </w:rPr>
        <w:t>Unit</w:t>
      </w:r>
      <w:r>
        <w:t xml:space="preserve"> already has a </w:t>
      </w:r>
      <w:r w:rsidRPr="00636EC2">
        <w:rPr>
          <w:rStyle w:val="Code"/>
        </w:rPr>
        <w:t>WeaponrySkill</w:t>
      </w:r>
      <w:r>
        <w:t xml:space="preserve"> Supplement. If not, the </w:t>
      </w:r>
      <w:r w:rsidRPr="00FC4EED">
        <w:rPr>
          <w:rStyle w:val="Code"/>
        </w:rPr>
        <w:t>Weapon</w:t>
      </w:r>
      <w:r>
        <w:t xml:space="preserve"> Supplement does not have any effect.</w:t>
      </w:r>
    </w:p>
    <w:p w:rsidR="0056716F" w:rsidRDefault="0056716F" w:rsidP="0056716F">
      <w:pPr>
        <w:pStyle w:val="ListParagraph"/>
        <w:numPr>
          <w:ilvl w:val="0"/>
          <w:numId w:val="22"/>
        </w:numPr>
        <w:spacing w:before="0" w:after="200" w:line="276" w:lineRule="auto"/>
        <w:contextualSpacing/>
        <w:jc w:val="left"/>
      </w:pPr>
      <w:r>
        <w:t xml:space="preserve">Implement an </w:t>
      </w:r>
      <w:r w:rsidRPr="00FC4EED">
        <w:rPr>
          <w:rStyle w:val="Code"/>
        </w:rPr>
        <w:t>InfestationSpores</w:t>
      </w:r>
      <w:r>
        <w:t xml:space="preserve"> Supplement</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56716F" w:rsidRPr="002A12AE" w:rsidRDefault="0056716F" w:rsidP="0056716F">
      <w:pPr>
        <w:pStyle w:val="ListParagraph"/>
        <w:numPr>
          <w:ilvl w:val="1"/>
          <w:numId w:val="22"/>
        </w:numPr>
        <w:spacing w:before="0" w:after="200" w:line="276" w:lineRule="auto"/>
        <w:contextualSpacing/>
        <w:jc w:val="left"/>
      </w:pPr>
      <w:r>
        <w:t xml:space="preserve">The </w:t>
      </w:r>
      <w:r w:rsidRPr="00FC4EED">
        <w:rPr>
          <w:rStyle w:val="Code"/>
        </w:rPr>
        <w:t>InfestationSpores</w:t>
      </w:r>
      <w:r>
        <w:t xml:space="preserve"> Supplement does not accumulate like the other Supplements – even if two or more Infestations are added, the total </w:t>
      </w:r>
      <w:r w:rsidRPr="00FC4EED">
        <w:rPr>
          <w:rStyle w:val="Code"/>
        </w:rPr>
        <w:t>AggressionEffect</w:t>
      </w:r>
      <w:r>
        <w:t xml:space="preserve"> stays </w:t>
      </w:r>
      <w:r w:rsidRPr="00FC4EED">
        <w:rPr>
          <w:rStyle w:val="Code"/>
        </w:rPr>
        <w:t>20</w:t>
      </w:r>
      <w:r w:rsidRPr="002A12AE">
        <w:rPr>
          <w:rStyle w:val="Code"/>
          <w:b w:val="0"/>
        </w:rPr>
        <w:t xml:space="preserve"> </w:t>
      </w:r>
      <w:r w:rsidRPr="002A12AE">
        <w:rPr>
          <w:bCs/>
        </w:rPr>
        <w:t>(the same goes</w:t>
      </w:r>
      <w:r w:rsidRPr="002A12AE">
        <w:rPr>
          <w:b/>
          <w:bCs/>
        </w:rPr>
        <w:t xml:space="preserve"> </w:t>
      </w:r>
      <w:r w:rsidRPr="002A12AE">
        <w:rPr>
          <w:bCs/>
        </w:rPr>
        <w:t>for PowerEffect).</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InfestationSpores</w:t>
      </w:r>
      <w:r>
        <w:t xml:space="preserve"> Supplement cannot be added with the supplement command</w:t>
      </w:r>
    </w:p>
    <w:p w:rsidR="0056716F" w:rsidRDefault="0056716F" w:rsidP="0056716F">
      <w:pPr>
        <w:pStyle w:val="ListParagraph"/>
        <w:numPr>
          <w:ilvl w:val="0"/>
          <w:numId w:val="22"/>
        </w:numPr>
        <w:spacing w:before="0" w:after="200" w:line="276" w:lineRule="auto"/>
        <w:contextualSpacing/>
        <w:jc w:val="left"/>
      </w:pPr>
      <w:r>
        <w:lastRenderedPageBreak/>
        <w:t xml:space="preserve">Implement a </w:t>
      </w:r>
      <w:r w:rsidRPr="00FC4EED">
        <w:rPr>
          <w:rStyle w:val="Code"/>
        </w:rPr>
        <w:t>Parasite</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56716F" w:rsidRDefault="0056716F" w:rsidP="0056716F">
      <w:pPr>
        <w:pStyle w:val="ListParagraph"/>
        <w:numPr>
          <w:ilvl w:val="2"/>
          <w:numId w:val="22"/>
        </w:numPr>
        <w:spacing w:before="0" w:after="200" w:line="276" w:lineRule="auto"/>
        <w:contextualSpacing/>
        <w:jc w:val="left"/>
      </w:pPr>
      <w:r>
        <w:t xml:space="preserve">Infesting is equivalent to adding an </w:t>
      </w:r>
      <w:r w:rsidRPr="00FC4EED">
        <w:rPr>
          <w:rStyle w:val="Code"/>
        </w:rPr>
        <w:t>InfestationSpores</w:t>
      </w:r>
      <w:r>
        <w:t xml:space="preserve"> Supplement to the target</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Parasite</w:t>
      </w:r>
      <w:r>
        <w:t xml:space="preserve"> is classified as a Biological Unit. </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Parasite</w:t>
      </w:r>
      <w:r>
        <w:t xml:space="preserve"> has all base values set to 1</w:t>
      </w:r>
    </w:p>
    <w:p w:rsidR="0056716F" w:rsidRDefault="0056716F" w:rsidP="0056716F">
      <w:pPr>
        <w:pStyle w:val="ListParagraph"/>
        <w:numPr>
          <w:ilvl w:val="1"/>
          <w:numId w:val="22"/>
        </w:numPr>
        <w:spacing w:before="0" w:after="200" w:line="276" w:lineRule="auto"/>
        <w:contextualSpacing/>
        <w:jc w:val="left"/>
      </w:pPr>
      <w:r>
        <w:t xml:space="preserve">When a </w:t>
      </w:r>
      <w:r w:rsidRPr="00FC4EED">
        <w:rPr>
          <w:rStyle w:val="Code"/>
        </w:rPr>
        <w:t>Parasite</w:t>
      </w:r>
      <w:r>
        <w:t xml:space="preserve"> is offered to Interact, it always tries to find a Unit to infest</w:t>
      </w:r>
    </w:p>
    <w:p w:rsidR="0056716F" w:rsidRDefault="0056716F" w:rsidP="0056716F">
      <w:pPr>
        <w:pStyle w:val="ListParagraph"/>
        <w:numPr>
          <w:ilvl w:val="2"/>
          <w:numId w:val="22"/>
        </w:numPr>
        <w:spacing w:before="0" w:after="200" w:line="276" w:lineRule="auto"/>
        <w:contextualSpacing/>
        <w:jc w:val="left"/>
      </w:pPr>
      <w:r>
        <w:t xml:space="preserve">The target </w:t>
      </w:r>
      <w:r w:rsidRPr="00FC4EED">
        <w:rPr>
          <w:rStyle w:val="Code"/>
        </w:rPr>
        <w:t>Unit</w:t>
      </w:r>
      <w:r>
        <w:t xml:space="preserve"> can be any unit different than itself</w:t>
      </w:r>
    </w:p>
    <w:p w:rsidR="0056716F" w:rsidRDefault="0056716F" w:rsidP="0056716F">
      <w:pPr>
        <w:pStyle w:val="ListParagraph"/>
        <w:numPr>
          <w:ilvl w:val="2"/>
          <w:numId w:val="22"/>
        </w:numPr>
        <w:spacing w:before="0" w:after="200" w:line="276" w:lineRule="auto"/>
        <w:contextualSpacing/>
        <w:jc w:val="left"/>
      </w:pPr>
      <w:r>
        <w:t xml:space="preserve">If there are multiple such units, the </w:t>
      </w:r>
      <w:r w:rsidRPr="00FC4EED">
        <w:rPr>
          <w:rStyle w:val="Code"/>
        </w:rPr>
        <w:t>Parasite</w:t>
      </w:r>
      <w:r>
        <w:t xml:space="preserve"> picks the one with the least </w:t>
      </w:r>
      <w:r w:rsidRPr="00FC4EED">
        <w:rPr>
          <w:rStyle w:val="Code"/>
        </w:rPr>
        <w:t>Health</w:t>
      </w:r>
    </w:p>
    <w:p w:rsidR="0056716F" w:rsidRDefault="0056716F" w:rsidP="0056716F">
      <w:pPr>
        <w:pStyle w:val="ListParagraph"/>
        <w:numPr>
          <w:ilvl w:val="0"/>
          <w:numId w:val="22"/>
        </w:numPr>
        <w:spacing w:before="0" w:after="200" w:line="276" w:lineRule="auto"/>
        <w:contextualSpacing/>
        <w:jc w:val="left"/>
      </w:pPr>
      <w:r>
        <w:t xml:space="preserve">Implement a </w:t>
      </w:r>
      <w:r w:rsidRPr="00FC4EED">
        <w:rPr>
          <w:rStyle w:val="Code"/>
        </w:rPr>
        <w:t>Queen</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56716F" w:rsidRDefault="0056716F" w:rsidP="0056716F">
      <w:pPr>
        <w:pStyle w:val="ListParagraph"/>
        <w:numPr>
          <w:ilvl w:val="2"/>
          <w:numId w:val="22"/>
        </w:numPr>
        <w:spacing w:before="0" w:after="200" w:line="276" w:lineRule="auto"/>
        <w:contextualSpacing/>
        <w:jc w:val="left"/>
      </w:pPr>
      <w:r>
        <w:t>Infesting is equivalent to adding an InfestationSpores Supplement to the target</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56716F" w:rsidRDefault="0056716F" w:rsidP="0056716F">
      <w:pPr>
        <w:pStyle w:val="ListParagraph"/>
        <w:numPr>
          <w:ilvl w:val="1"/>
          <w:numId w:val="22"/>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56716F" w:rsidRPr="00473386" w:rsidRDefault="0056716F" w:rsidP="0056716F">
      <w:pPr>
        <w:pStyle w:val="ListParagraph"/>
        <w:numPr>
          <w:ilvl w:val="1"/>
          <w:numId w:val="22"/>
        </w:numPr>
        <w:spacing w:before="0" w:after="200" w:line="276" w:lineRule="auto"/>
        <w:contextualSpacing/>
        <w:jc w:val="left"/>
        <w:rPr>
          <w:rStyle w:val="Code"/>
          <w:rFonts w:asciiTheme="minorHAnsi" w:hAnsiTheme="minorHAnsi"/>
          <w:b w:val="0"/>
          <w:bCs w:val="0"/>
        </w:rPr>
      </w:pPr>
      <w:r>
        <w:t xml:space="preserve">The </w:t>
      </w:r>
      <w:r w:rsidRPr="00FC4EED">
        <w:rPr>
          <w:rStyle w:val="Code"/>
        </w:rPr>
        <w:t>Queen</w:t>
      </w:r>
      <w:r>
        <w:t xml:space="preserve"> interacts in the same way as the </w:t>
      </w:r>
      <w:r w:rsidRPr="00FC4EED">
        <w:rPr>
          <w:rStyle w:val="Code"/>
        </w:rPr>
        <w:t>Parasite</w:t>
      </w:r>
    </w:p>
    <w:p w:rsidR="0056716F" w:rsidRPr="00473386" w:rsidRDefault="0056716F" w:rsidP="0056716F">
      <w:pPr>
        <w:pStyle w:val="ListParagraph"/>
        <w:numPr>
          <w:ilvl w:val="0"/>
          <w:numId w:val="22"/>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56716F" w:rsidRDefault="0056716F" w:rsidP="0056716F">
      <w:pPr>
        <w:pStyle w:val="ListParagraph"/>
        <w:numPr>
          <w:ilvl w:val="1"/>
          <w:numId w:val="22"/>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56716F" w:rsidRDefault="0056716F" w:rsidP="0056716F">
      <w:pPr>
        <w:pStyle w:val="ListParagraph"/>
        <w:numPr>
          <w:ilvl w:val="1"/>
          <w:numId w:val="22"/>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56716F" w:rsidRDefault="0056716F" w:rsidP="0056716F">
      <w:pPr>
        <w:pStyle w:val="ListParagraph"/>
        <w:numPr>
          <w:ilvl w:val="1"/>
          <w:numId w:val="22"/>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56716F" w:rsidRPr="00671FAB" w:rsidRDefault="0056716F" w:rsidP="0056716F">
      <w:pPr>
        <w:pStyle w:val="ListParagraph"/>
        <w:numPr>
          <w:ilvl w:val="1"/>
          <w:numId w:val="22"/>
        </w:numPr>
        <w:spacing w:before="0" w:after="200" w:line="276" w:lineRule="auto"/>
        <w:contextualSpacing/>
        <w:jc w:val="left"/>
      </w:pPr>
      <w:r>
        <w:t>There is some code in the API reflecting these rules, seek it out</w:t>
      </w:r>
    </w:p>
    <w:p w:rsidR="0056716F" w:rsidRDefault="0056716F" w:rsidP="0056716F">
      <w:pPr>
        <w:pStyle w:val="Heading3"/>
        <w:tabs>
          <w:tab w:val="center" w:pos="5103"/>
        </w:tabs>
        <w:rPr>
          <w:rFonts w:eastAsia="MS Mincho"/>
        </w:rPr>
      </w:pPr>
      <w:r>
        <w:rPr>
          <w:rFonts w:eastAsia="MS Mincho"/>
        </w:rPr>
        <w:t>Input and Output Data</w:t>
      </w:r>
    </w:p>
    <w:p w:rsidR="0056716F" w:rsidRDefault="0056716F" w:rsidP="0056716F">
      <w:pPr>
        <w:rPr>
          <w:rFonts w:eastAsia="MS Mincho"/>
        </w:rPr>
      </w:pPr>
      <w:r>
        <w:rPr>
          <w:rFonts w:eastAsia="MS Mincho"/>
        </w:rPr>
        <w:t>You should not concern yourself with handling input and output data – the engine does it for you. You should only consider how to implement the required commands. See the existing API code for hints. Also:</w:t>
      </w:r>
    </w:p>
    <w:p w:rsidR="0056716F" w:rsidRDefault="0056716F" w:rsidP="0056716F">
      <w:pPr>
        <w:pStyle w:val="ListParagraph"/>
        <w:numPr>
          <w:ilvl w:val="0"/>
          <w:numId w:val="23"/>
        </w:numPr>
        <w:rPr>
          <w:rFonts w:eastAsia="MS Mincho"/>
        </w:rPr>
      </w:pPr>
      <w:r w:rsidRPr="008E01AD">
        <w:rPr>
          <w:rFonts w:eastAsia="MS Mincho"/>
        </w:rPr>
        <w:t xml:space="preserve">The names in the commands will always consist of upper and </w:t>
      </w:r>
      <w:r>
        <w:rPr>
          <w:rFonts w:eastAsia="MS Mincho"/>
        </w:rPr>
        <w:t>lowercase English letters only.</w:t>
      </w:r>
    </w:p>
    <w:p w:rsidR="0056716F" w:rsidRDefault="0056716F" w:rsidP="0056716F">
      <w:pPr>
        <w:pStyle w:val="ListParagraph"/>
        <w:numPr>
          <w:ilvl w:val="0"/>
          <w:numId w:val="23"/>
        </w:numPr>
        <w:rPr>
          <w:rFonts w:eastAsia="MS Mincho"/>
        </w:rPr>
      </w:pPr>
      <w:r>
        <w:rPr>
          <w:rFonts w:eastAsia="MS Mincho"/>
        </w:rPr>
        <w:t>If for some reason a command is illegal, just skip it</w:t>
      </w:r>
    </w:p>
    <w:p w:rsidR="0056716F" w:rsidRPr="002A12AE" w:rsidRDefault="0056716F" w:rsidP="0056716F">
      <w:pPr>
        <w:pStyle w:val="ListParagraph"/>
        <w:numPr>
          <w:ilvl w:val="0"/>
          <w:numId w:val="23"/>
        </w:numPr>
      </w:pPr>
      <w:r w:rsidRPr="002A12AE">
        <w:t xml:space="preserve">The ReactTo method needs to be implemented specifically for ONLY two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2714"/>
        <w:gridCol w:w="6480"/>
      </w:tblGrid>
      <w:tr w:rsidR="0056716F" w:rsidTr="008D4DEB">
        <w:tc>
          <w:tcPr>
            <w:tcW w:w="2714" w:type="dxa"/>
            <w:tcBorders>
              <w:top w:val="single" w:sz="4" w:space="0" w:color="000000"/>
              <w:left w:val="single" w:sz="4" w:space="0" w:color="000000"/>
              <w:bottom w:val="single" w:sz="4" w:space="0" w:color="000000"/>
              <w:right w:val="single" w:sz="4" w:space="0" w:color="000000"/>
            </w:tcBorders>
          </w:tcPr>
          <w:p w:rsidR="0056716F" w:rsidRDefault="0056716F" w:rsidP="008D4DEB">
            <w:pPr>
              <w:widowControl w:val="0"/>
              <w:spacing w:before="0" w:after="60" w:line="240" w:lineRule="auto"/>
              <w:jc w:val="left"/>
              <w:rPr>
                <w:rFonts w:ascii="Consolas" w:hAnsi="Consolas" w:cs="Consolas"/>
                <w:b/>
                <w:noProof/>
                <w:sz w:val="20"/>
                <w:szCs w:val="20"/>
              </w:rPr>
            </w:pPr>
            <w:r>
              <w:t>Sample Input</w:t>
            </w:r>
          </w:p>
        </w:tc>
        <w:tc>
          <w:tcPr>
            <w:tcW w:w="6480" w:type="dxa"/>
            <w:tcBorders>
              <w:top w:val="single" w:sz="4" w:space="0" w:color="000000"/>
              <w:left w:val="single" w:sz="4" w:space="0" w:color="000000"/>
              <w:bottom w:val="single" w:sz="4" w:space="0" w:color="000000"/>
              <w:right w:val="single" w:sz="4" w:space="0" w:color="000000"/>
            </w:tcBorders>
          </w:tcPr>
          <w:p w:rsidR="0056716F" w:rsidRDefault="0056716F" w:rsidP="008D4DEB">
            <w:pPr>
              <w:widowControl w:val="0"/>
              <w:spacing w:before="0" w:after="60" w:line="240" w:lineRule="auto"/>
              <w:jc w:val="left"/>
              <w:rPr>
                <w:rFonts w:ascii="Consolas" w:hAnsi="Consolas" w:cs="Consolas"/>
                <w:b/>
                <w:noProof/>
                <w:sz w:val="20"/>
                <w:szCs w:val="20"/>
              </w:rPr>
            </w:pPr>
            <w:r w:rsidRPr="00E80F95">
              <w:t>Sample Output</w:t>
            </w:r>
          </w:p>
        </w:tc>
      </w:tr>
      <w:tr w:rsidR="0056716F" w:rsidTr="008D4DEB">
        <w:tc>
          <w:tcPr>
            <w:tcW w:w="2714" w:type="dxa"/>
            <w:tcBorders>
              <w:top w:val="single" w:sz="4" w:space="0" w:color="000000"/>
              <w:left w:val="single" w:sz="4" w:space="0" w:color="000000"/>
              <w:bottom w:val="single" w:sz="4" w:space="0" w:color="000000"/>
              <w:right w:val="single" w:sz="4" w:space="0" w:color="000000"/>
            </w:tcBorders>
          </w:tcPr>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t>
            </w:r>
            <w:r w:rsidRPr="004D0F32">
              <w:rPr>
                <w:rFonts w:ascii="Consolas" w:hAnsi="Consolas" w:cs="Consolas"/>
                <w:b/>
                <w:noProof/>
                <w:sz w:val="20"/>
                <w:szCs w:val="20"/>
              </w:rPr>
              <w:lastRenderedPageBreak/>
              <w:t>AggressionCatalyst Marin</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56716F" w:rsidRPr="004D0F32"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56716F" w:rsidRPr="00A917C3" w:rsidRDefault="0056716F" w:rsidP="008D4DEB">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56716F" w:rsidRPr="00453A09" w:rsidRDefault="0056716F" w:rsidP="008D4DEB">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lastRenderedPageBreak/>
              <w:t>Dog Sharo (Biological) [Health: 4, Power: 4, Aggression: 22, Supplements: [InfestationSpores]]</w:t>
            </w:r>
          </w:p>
          <w:p w:rsidR="0056716F" w:rsidRPr="00453A09" w:rsidRDefault="0056716F" w:rsidP="008D4DEB">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56716F" w:rsidRPr="00453A09" w:rsidRDefault="0056716F" w:rsidP="008D4DEB">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56716F" w:rsidRPr="00453A09" w:rsidRDefault="0056716F" w:rsidP="008D4DEB">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56716F" w:rsidRPr="00453A09" w:rsidRDefault="0056716F" w:rsidP="008D4DEB">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56716F" w:rsidRPr="008E2E9E" w:rsidRDefault="0056716F" w:rsidP="008D4DEB">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56716F" w:rsidRPr="0056716F" w:rsidRDefault="0056716F" w:rsidP="0056716F"/>
    <w:sectPr w:rsidR="0056716F" w:rsidRPr="0056716F"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1AC" w:rsidRDefault="005D71AC" w:rsidP="008068A2">
      <w:pPr>
        <w:spacing w:after="0" w:line="240" w:lineRule="auto"/>
      </w:pPr>
      <w:r>
        <w:separator/>
      </w:r>
    </w:p>
  </w:endnote>
  <w:endnote w:type="continuationSeparator" w:id="1">
    <w:p w:rsidR="005D71AC" w:rsidRDefault="005D71A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D96A04" w:rsidP="004D29A9">
    <w:pPr>
      <w:pStyle w:val="Footer"/>
    </w:pPr>
    <w:r w:rsidRPr="00D96A04">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D96A04"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D96A04" w:rsidRPr="004D29A9">
                  <w:rPr>
                    <w:rFonts w:ascii="Segoe WP Semibold" w:hAnsi="Segoe WP Semibold" w:cs="Segoe UI"/>
                    <w:b/>
                    <w:color w:val="FFFFFF" w:themeColor="background1"/>
                    <w:sz w:val="16"/>
                    <w:szCs w:val="16"/>
                  </w:rPr>
                  <w:fldChar w:fldCharType="separate"/>
                </w:r>
                <w:r w:rsidR="0056716F">
                  <w:rPr>
                    <w:rFonts w:ascii="Segoe WP Semibold" w:hAnsi="Segoe WP Semibold" w:cs="Segoe UI"/>
                    <w:b/>
                    <w:noProof/>
                    <w:color w:val="FFFFFF" w:themeColor="background1"/>
                    <w:sz w:val="16"/>
                    <w:szCs w:val="16"/>
                  </w:rPr>
                  <w:t>11</w:t>
                </w:r>
                <w:r w:rsidR="00D96A04" w:rsidRPr="004D29A9">
                  <w:rPr>
                    <w:rFonts w:ascii="Segoe WP Semibold" w:hAnsi="Segoe WP Semibold" w:cs="Segoe UI"/>
                    <w:b/>
                    <w:color w:val="FFFFFF" w:themeColor="background1"/>
                    <w:sz w:val="16"/>
                    <w:szCs w:val="16"/>
                  </w:rPr>
                  <w:fldChar w:fldCharType="end"/>
                </w:r>
                <w:r w:rsidR="00E76F33">
                  <w:rPr>
                    <w:rFonts w:ascii="Segoe WP Semibold" w:hAnsi="Segoe WP Semibold" w:cs="Segoe UI"/>
                    <w:color w:val="FFFFFF" w:themeColor="background1"/>
                    <w:sz w:val="16"/>
                    <w:szCs w:val="16"/>
                  </w:rPr>
                  <w:t>of</w:t>
                </w:r>
                <w:fldSimple w:instr=" NUMPAGES  \* Arabic  \* MERGEFORMAT ">
                  <w:r w:rsidR="0056716F" w:rsidRPr="0056716F">
                    <w:rPr>
                      <w:rFonts w:ascii="Segoe WP Semibold" w:hAnsi="Segoe WP Semibold" w:cs="Segoe UI"/>
                      <w:b/>
                      <w:noProof/>
                      <w:color w:val="FFFFFF" w:themeColor="background1"/>
                      <w:sz w:val="16"/>
                      <w:szCs w:val="16"/>
                    </w:rPr>
                    <w:t>11</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1AC" w:rsidRDefault="005D71AC" w:rsidP="008068A2">
      <w:pPr>
        <w:spacing w:after="0" w:line="240" w:lineRule="auto"/>
      </w:pPr>
      <w:r>
        <w:separator/>
      </w:r>
    </w:p>
  </w:footnote>
  <w:footnote w:type="continuationSeparator" w:id="1">
    <w:p w:rsidR="005D71AC" w:rsidRDefault="005D71A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50F34"/>
    <w:multiLevelType w:val="hybridMultilevel"/>
    <w:tmpl w:val="FEC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C0008"/>
    <w:multiLevelType w:val="hybridMultilevel"/>
    <w:tmpl w:val="FA3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F3E18"/>
    <w:multiLevelType w:val="hybridMultilevel"/>
    <w:tmpl w:val="C51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8"/>
  </w:num>
  <w:num w:numId="4">
    <w:abstractNumId w:val="9"/>
  </w:num>
  <w:num w:numId="5">
    <w:abstractNumId w:val="0"/>
  </w:num>
  <w:num w:numId="6">
    <w:abstractNumId w:val="25"/>
  </w:num>
  <w:num w:numId="7">
    <w:abstractNumId w:val="24"/>
  </w:num>
  <w:num w:numId="8">
    <w:abstractNumId w:val="13"/>
  </w:num>
  <w:num w:numId="9">
    <w:abstractNumId w:val="13"/>
  </w:num>
  <w:num w:numId="10">
    <w:abstractNumId w:val="20"/>
  </w:num>
  <w:num w:numId="11">
    <w:abstractNumId w:val="3"/>
  </w:num>
  <w:num w:numId="12">
    <w:abstractNumId w:val="7"/>
  </w:num>
  <w:num w:numId="13">
    <w:abstractNumId w:val="12"/>
  </w:num>
  <w:num w:numId="14">
    <w:abstractNumId w:val="21"/>
  </w:num>
  <w:num w:numId="15">
    <w:abstractNumId w:val="19"/>
  </w:num>
  <w:num w:numId="16">
    <w:abstractNumId w:val="23"/>
  </w:num>
  <w:num w:numId="17">
    <w:abstractNumId w:val="1"/>
  </w:num>
  <w:num w:numId="18">
    <w:abstractNumId w:val="10"/>
  </w:num>
  <w:num w:numId="19">
    <w:abstractNumId w:val="4"/>
  </w:num>
  <w:num w:numId="20">
    <w:abstractNumId w:val="22"/>
  </w:num>
  <w:num w:numId="21">
    <w:abstractNumId w:val="5"/>
  </w:num>
  <w:num w:numId="22">
    <w:abstractNumId w:val="16"/>
  </w:num>
  <w:num w:numId="23">
    <w:abstractNumId w:val="14"/>
  </w:num>
  <w:num w:numId="24">
    <w:abstractNumId w:val="13"/>
  </w:num>
  <w:num w:numId="25">
    <w:abstractNumId w:val="17"/>
  </w:num>
  <w:num w:numId="26">
    <w:abstractNumId w:val="15"/>
  </w:num>
  <w:num w:numId="27">
    <w:abstractNumId w:val="8"/>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1"/>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068A2"/>
    <w:rsid w:val="00002546"/>
    <w:rsid w:val="00002C1C"/>
    <w:rsid w:val="000167EE"/>
    <w:rsid w:val="00017812"/>
    <w:rsid w:val="00021F5C"/>
    <w:rsid w:val="00023942"/>
    <w:rsid w:val="000239EE"/>
    <w:rsid w:val="0002542A"/>
    <w:rsid w:val="000258CB"/>
    <w:rsid w:val="00034AE8"/>
    <w:rsid w:val="000361AB"/>
    <w:rsid w:val="00037ED0"/>
    <w:rsid w:val="00040DDF"/>
    <w:rsid w:val="00041332"/>
    <w:rsid w:val="0004245E"/>
    <w:rsid w:val="00042713"/>
    <w:rsid w:val="00055AF1"/>
    <w:rsid w:val="00055F62"/>
    <w:rsid w:val="0005761E"/>
    <w:rsid w:val="00060A22"/>
    <w:rsid w:val="000662E9"/>
    <w:rsid w:val="00066667"/>
    <w:rsid w:val="0007056F"/>
    <w:rsid w:val="00070C46"/>
    <w:rsid w:val="00071850"/>
    <w:rsid w:val="00072F07"/>
    <w:rsid w:val="00074D5D"/>
    <w:rsid w:val="00075550"/>
    <w:rsid w:val="000771B4"/>
    <w:rsid w:val="000808B7"/>
    <w:rsid w:val="00082210"/>
    <w:rsid w:val="00083828"/>
    <w:rsid w:val="00084158"/>
    <w:rsid w:val="0009187D"/>
    <w:rsid w:val="00091D08"/>
    <w:rsid w:val="000A11DA"/>
    <w:rsid w:val="000A632C"/>
    <w:rsid w:val="000B075F"/>
    <w:rsid w:val="000B511A"/>
    <w:rsid w:val="000C2EF8"/>
    <w:rsid w:val="000C5C75"/>
    <w:rsid w:val="000C748F"/>
    <w:rsid w:val="000D1D0A"/>
    <w:rsid w:val="000D725F"/>
    <w:rsid w:val="000E7ACF"/>
    <w:rsid w:val="000F1D2D"/>
    <w:rsid w:val="000F2115"/>
    <w:rsid w:val="000F7507"/>
    <w:rsid w:val="000F7566"/>
    <w:rsid w:val="00103906"/>
    <w:rsid w:val="00104258"/>
    <w:rsid w:val="0011643E"/>
    <w:rsid w:val="0012141D"/>
    <w:rsid w:val="00122A6D"/>
    <w:rsid w:val="0012598C"/>
    <w:rsid w:val="00127338"/>
    <w:rsid w:val="00127752"/>
    <w:rsid w:val="00131C87"/>
    <w:rsid w:val="00132F64"/>
    <w:rsid w:val="001370FC"/>
    <w:rsid w:val="0014020F"/>
    <w:rsid w:val="00150420"/>
    <w:rsid w:val="00151660"/>
    <w:rsid w:val="00151F2E"/>
    <w:rsid w:val="00152E36"/>
    <w:rsid w:val="00154777"/>
    <w:rsid w:val="00164FAC"/>
    <w:rsid w:val="00167AF0"/>
    <w:rsid w:val="00175F66"/>
    <w:rsid w:val="00176E5D"/>
    <w:rsid w:val="00183A2C"/>
    <w:rsid w:val="00184152"/>
    <w:rsid w:val="001901B5"/>
    <w:rsid w:val="00190A55"/>
    <w:rsid w:val="001A1266"/>
    <w:rsid w:val="001B49A0"/>
    <w:rsid w:val="001B4B1F"/>
    <w:rsid w:val="001B5E35"/>
    <w:rsid w:val="001C0E89"/>
    <w:rsid w:val="001C102F"/>
    <w:rsid w:val="001C284A"/>
    <w:rsid w:val="001C28C5"/>
    <w:rsid w:val="001C4333"/>
    <w:rsid w:val="001D02BA"/>
    <w:rsid w:val="001D2B86"/>
    <w:rsid w:val="001E0F99"/>
    <w:rsid w:val="001E7748"/>
    <w:rsid w:val="002046FE"/>
    <w:rsid w:val="002110E8"/>
    <w:rsid w:val="00211A0D"/>
    <w:rsid w:val="00227B2F"/>
    <w:rsid w:val="00231E35"/>
    <w:rsid w:val="00233B43"/>
    <w:rsid w:val="00234A7B"/>
    <w:rsid w:val="00247B1E"/>
    <w:rsid w:val="0025163B"/>
    <w:rsid w:val="00257AA0"/>
    <w:rsid w:val="0026589D"/>
    <w:rsid w:val="00265F8A"/>
    <w:rsid w:val="00274E71"/>
    <w:rsid w:val="0028291A"/>
    <w:rsid w:val="00294F63"/>
    <w:rsid w:val="0029543B"/>
    <w:rsid w:val="002A0688"/>
    <w:rsid w:val="002A113B"/>
    <w:rsid w:val="002A29B1"/>
    <w:rsid w:val="002A5783"/>
    <w:rsid w:val="002B512C"/>
    <w:rsid w:val="002C387F"/>
    <w:rsid w:val="002C7F6F"/>
    <w:rsid w:val="002E1596"/>
    <w:rsid w:val="002E291D"/>
    <w:rsid w:val="002F38CA"/>
    <w:rsid w:val="002F3E18"/>
    <w:rsid w:val="0030492D"/>
    <w:rsid w:val="003076BE"/>
    <w:rsid w:val="003135C7"/>
    <w:rsid w:val="00313724"/>
    <w:rsid w:val="00313854"/>
    <w:rsid w:val="003155BE"/>
    <w:rsid w:val="00317CCF"/>
    <w:rsid w:val="00320A7C"/>
    <w:rsid w:val="00325E05"/>
    <w:rsid w:val="00331179"/>
    <w:rsid w:val="00331DE9"/>
    <w:rsid w:val="00344134"/>
    <w:rsid w:val="00346D48"/>
    <w:rsid w:val="00346FBB"/>
    <w:rsid w:val="00347F96"/>
    <w:rsid w:val="003525CC"/>
    <w:rsid w:val="00363DA2"/>
    <w:rsid w:val="00365CD0"/>
    <w:rsid w:val="0037597F"/>
    <w:rsid w:val="00375B4A"/>
    <w:rsid w:val="003813A6"/>
    <w:rsid w:val="003817EF"/>
    <w:rsid w:val="00382A45"/>
    <w:rsid w:val="00382C3A"/>
    <w:rsid w:val="00384C38"/>
    <w:rsid w:val="003A1601"/>
    <w:rsid w:val="003A1882"/>
    <w:rsid w:val="003A41D0"/>
    <w:rsid w:val="003A6689"/>
    <w:rsid w:val="003B3756"/>
    <w:rsid w:val="003B7D4F"/>
    <w:rsid w:val="003C4419"/>
    <w:rsid w:val="003C5311"/>
    <w:rsid w:val="003C73A5"/>
    <w:rsid w:val="003D3DB3"/>
    <w:rsid w:val="003E0456"/>
    <w:rsid w:val="003E167F"/>
    <w:rsid w:val="003F2B32"/>
    <w:rsid w:val="003F4045"/>
    <w:rsid w:val="003F518D"/>
    <w:rsid w:val="00402DAF"/>
    <w:rsid w:val="0040563D"/>
    <w:rsid w:val="00406E0B"/>
    <w:rsid w:val="00406F52"/>
    <w:rsid w:val="004100DF"/>
    <w:rsid w:val="00415608"/>
    <w:rsid w:val="00415640"/>
    <w:rsid w:val="00415DDC"/>
    <w:rsid w:val="004306AA"/>
    <w:rsid w:val="00443514"/>
    <w:rsid w:val="00446430"/>
    <w:rsid w:val="0045502B"/>
    <w:rsid w:val="00456FFE"/>
    <w:rsid w:val="004576B3"/>
    <w:rsid w:val="00461B1A"/>
    <w:rsid w:val="0047331A"/>
    <w:rsid w:val="004773E9"/>
    <w:rsid w:val="00480E07"/>
    <w:rsid w:val="00482379"/>
    <w:rsid w:val="0048314D"/>
    <w:rsid w:val="0048424B"/>
    <w:rsid w:val="00485D5E"/>
    <w:rsid w:val="00487650"/>
    <w:rsid w:val="00490A59"/>
    <w:rsid w:val="00490D39"/>
    <w:rsid w:val="00493E41"/>
    <w:rsid w:val="00494F9B"/>
    <w:rsid w:val="004A1F45"/>
    <w:rsid w:val="004A7E60"/>
    <w:rsid w:val="004A7E77"/>
    <w:rsid w:val="004B43CB"/>
    <w:rsid w:val="004C2874"/>
    <w:rsid w:val="004D0C17"/>
    <w:rsid w:val="004D29A9"/>
    <w:rsid w:val="004D4BBF"/>
    <w:rsid w:val="004D51ED"/>
    <w:rsid w:val="004E0258"/>
    <w:rsid w:val="004E33C2"/>
    <w:rsid w:val="004E474B"/>
    <w:rsid w:val="004F055C"/>
    <w:rsid w:val="004F226C"/>
    <w:rsid w:val="004F5D66"/>
    <w:rsid w:val="005100E8"/>
    <w:rsid w:val="00510F4E"/>
    <w:rsid w:val="00511B00"/>
    <w:rsid w:val="00513CF3"/>
    <w:rsid w:val="00522D9F"/>
    <w:rsid w:val="00524789"/>
    <w:rsid w:val="00524D53"/>
    <w:rsid w:val="005265DB"/>
    <w:rsid w:val="00532667"/>
    <w:rsid w:val="00540612"/>
    <w:rsid w:val="00541268"/>
    <w:rsid w:val="00543572"/>
    <w:rsid w:val="00547C5E"/>
    <w:rsid w:val="005535F3"/>
    <w:rsid w:val="00560385"/>
    <w:rsid w:val="00560B67"/>
    <w:rsid w:val="00564876"/>
    <w:rsid w:val="00564D7B"/>
    <w:rsid w:val="0056544E"/>
    <w:rsid w:val="0056716F"/>
    <w:rsid w:val="00586886"/>
    <w:rsid w:val="00587E1A"/>
    <w:rsid w:val="00591988"/>
    <w:rsid w:val="005A0837"/>
    <w:rsid w:val="005A20D1"/>
    <w:rsid w:val="005A318C"/>
    <w:rsid w:val="005C131C"/>
    <w:rsid w:val="005D5E22"/>
    <w:rsid w:val="005D71AC"/>
    <w:rsid w:val="005E04CE"/>
    <w:rsid w:val="005E2AEA"/>
    <w:rsid w:val="005E42CD"/>
    <w:rsid w:val="005E6404"/>
    <w:rsid w:val="005F08DE"/>
    <w:rsid w:val="005F257D"/>
    <w:rsid w:val="005F3168"/>
    <w:rsid w:val="005F6725"/>
    <w:rsid w:val="006009A6"/>
    <w:rsid w:val="0060469D"/>
    <w:rsid w:val="0062174D"/>
    <w:rsid w:val="00624DCF"/>
    <w:rsid w:val="006250AD"/>
    <w:rsid w:val="006314BA"/>
    <w:rsid w:val="00644EB8"/>
    <w:rsid w:val="0064507B"/>
    <w:rsid w:val="00651D7B"/>
    <w:rsid w:val="00656916"/>
    <w:rsid w:val="00663D4E"/>
    <w:rsid w:val="00666C86"/>
    <w:rsid w:val="00667515"/>
    <w:rsid w:val="00667E34"/>
    <w:rsid w:val="00670041"/>
    <w:rsid w:val="00670D64"/>
    <w:rsid w:val="00672462"/>
    <w:rsid w:val="006834F4"/>
    <w:rsid w:val="0069350D"/>
    <w:rsid w:val="00697C78"/>
    <w:rsid w:val="006A2DCE"/>
    <w:rsid w:val="006A47AD"/>
    <w:rsid w:val="006A529B"/>
    <w:rsid w:val="006A59DE"/>
    <w:rsid w:val="006A7DC7"/>
    <w:rsid w:val="006B324C"/>
    <w:rsid w:val="006B609A"/>
    <w:rsid w:val="006C5316"/>
    <w:rsid w:val="006C5F8B"/>
    <w:rsid w:val="006C70B8"/>
    <w:rsid w:val="006C723B"/>
    <w:rsid w:val="006D054A"/>
    <w:rsid w:val="006F05E9"/>
    <w:rsid w:val="006F0925"/>
    <w:rsid w:val="006F5F1C"/>
    <w:rsid w:val="006F6C86"/>
    <w:rsid w:val="006F79F1"/>
    <w:rsid w:val="007057AC"/>
    <w:rsid w:val="00705D78"/>
    <w:rsid w:val="007156CD"/>
    <w:rsid w:val="007160FC"/>
    <w:rsid w:val="007250B7"/>
    <w:rsid w:val="0073364B"/>
    <w:rsid w:val="00733976"/>
    <w:rsid w:val="007367A5"/>
    <w:rsid w:val="00747445"/>
    <w:rsid w:val="00747B94"/>
    <w:rsid w:val="007536B1"/>
    <w:rsid w:val="00757B8D"/>
    <w:rsid w:val="00763BAB"/>
    <w:rsid w:val="00767809"/>
    <w:rsid w:val="00773EFA"/>
    <w:rsid w:val="00774BD0"/>
    <w:rsid w:val="00775B05"/>
    <w:rsid w:val="00776BBB"/>
    <w:rsid w:val="007817A3"/>
    <w:rsid w:val="0078232C"/>
    <w:rsid w:val="007827D6"/>
    <w:rsid w:val="007840A2"/>
    <w:rsid w:val="0078620A"/>
    <w:rsid w:val="00790C2C"/>
    <w:rsid w:val="0079190D"/>
    <w:rsid w:val="0079324A"/>
    <w:rsid w:val="0079732F"/>
    <w:rsid w:val="007A0F45"/>
    <w:rsid w:val="007A23E1"/>
    <w:rsid w:val="007A274A"/>
    <w:rsid w:val="007A4202"/>
    <w:rsid w:val="007A635E"/>
    <w:rsid w:val="007A721B"/>
    <w:rsid w:val="007B7472"/>
    <w:rsid w:val="007C18CB"/>
    <w:rsid w:val="007D00C2"/>
    <w:rsid w:val="007D4B78"/>
    <w:rsid w:val="007D765A"/>
    <w:rsid w:val="007E0960"/>
    <w:rsid w:val="007E37F1"/>
    <w:rsid w:val="007E38FD"/>
    <w:rsid w:val="007E722A"/>
    <w:rsid w:val="007F4A1E"/>
    <w:rsid w:val="007F4F35"/>
    <w:rsid w:val="00805E39"/>
    <w:rsid w:val="008068A2"/>
    <w:rsid w:val="00831B97"/>
    <w:rsid w:val="008351A1"/>
    <w:rsid w:val="00835354"/>
    <w:rsid w:val="008408A7"/>
    <w:rsid w:val="00844538"/>
    <w:rsid w:val="00847AFC"/>
    <w:rsid w:val="00852CA8"/>
    <w:rsid w:val="00853CD4"/>
    <w:rsid w:val="0085412A"/>
    <w:rsid w:val="008554D8"/>
    <w:rsid w:val="00867838"/>
    <w:rsid w:val="0086794C"/>
    <w:rsid w:val="008737FE"/>
    <w:rsid w:val="008738AF"/>
    <w:rsid w:val="00874D6D"/>
    <w:rsid w:val="00875B7E"/>
    <w:rsid w:val="0088256D"/>
    <w:rsid w:val="00883F8D"/>
    <w:rsid w:val="00892D2C"/>
    <w:rsid w:val="008A05C7"/>
    <w:rsid w:val="008A23C5"/>
    <w:rsid w:val="008A4DBA"/>
    <w:rsid w:val="008A73F4"/>
    <w:rsid w:val="008C0136"/>
    <w:rsid w:val="008C3681"/>
    <w:rsid w:val="008D18E7"/>
    <w:rsid w:val="008E1AEF"/>
    <w:rsid w:val="008E2C23"/>
    <w:rsid w:val="008E4AA5"/>
    <w:rsid w:val="008E6B9C"/>
    <w:rsid w:val="008F3020"/>
    <w:rsid w:val="008F3312"/>
    <w:rsid w:val="0090090B"/>
    <w:rsid w:val="00900A27"/>
    <w:rsid w:val="009015F5"/>
    <w:rsid w:val="00902BCD"/>
    <w:rsid w:val="0090317D"/>
    <w:rsid w:val="0090612E"/>
    <w:rsid w:val="00911DA6"/>
    <w:rsid w:val="009121E4"/>
    <w:rsid w:val="0092050B"/>
    <w:rsid w:val="0093030D"/>
    <w:rsid w:val="00932B45"/>
    <w:rsid w:val="00941D0B"/>
    <w:rsid w:val="00944038"/>
    <w:rsid w:val="009830F5"/>
    <w:rsid w:val="00987321"/>
    <w:rsid w:val="009A1E54"/>
    <w:rsid w:val="009A6200"/>
    <w:rsid w:val="009B6258"/>
    <w:rsid w:val="009C2957"/>
    <w:rsid w:val="009C3FDA"/>
    <w:rsid w:val="009C60A9"/>
    <w:rsid w:val="009D150C"/>
    <w:rsid w:val="009D2209"/>
    <w:rsid w:val="009D6D34"/>
    <w:rsid w:val="009E78C9"/>
    <w:rsid w:val="009F3072"/>
    <w:rsid w:val="009F5C98"/>
    <w:rsid w:val="009F7290"/>
    <w:rsid w:val="00A04A9B"/>
    <w:rsid w:val="00A06093"/>
    <w:rsid w:val="00A11797"/>
    <w:rsid w:val="00A11CB7"/>
    <w:rsid w:val="00A1434A"/>
    <w:rsid w:val="00A20BEB"/>
    <w:rsid w:val="00A23490"/>
    <w:rsid w:val="00A322E7"/>
    <w:rsid w:val="00A32B2D"/>
    <w:rsid w:val="00A45A89"/>
    <w:rsid w:val="00A52FE5"/>
    <w:rsid w:val="00A54E47"/>
    <w:rsid w:val="00A70227"/>
    <w:rsid w:val="00A70367"/>
    <w:rsid w:val="00A747C2"/>
    <w:rsid w:val="00A77411"/>
    <w:rsid w:val="00A83979"/>
    <w:rsid w:val="00A8438C"/>
    <w:rsid w:val="00A90190"/>
    <w:rsid w:val="00A92089"/>
    <w:rsid w:val="00A933E8"/>
    <w:rsid w:val="00AA213F"/>
    <w:rsid w:val="00AA4654"/>
    <w:rsid w:val="00AB733F"/>
    <w:rsid w:val="00AC5FE5"/>
    <w:rsid w:val="00AC7D64"/>
    <w:rsid w:val="00AD4E6B"/>
    <w:rsid w:val="00AE6E87"/>
    <w:rsid w:val="00AF60BE"/>
    <w:rsid w:val="00B02D73"/>
    <w:rsid w:val="00B0357A"/>
    <w:rsid w:val="00B05A20"/>
    <w:rsid w:val="00B05A5C"/>
    <w:rsid w:val="00B108BD"/>
    <w:rsid w:val="00B11BA0"/>
    <w:rsid w:val="00B147FC"/>
    <w:rsid w:val="00B148DD"/>
    <w:rsid w:val="00B14C1C"/>
    <w:rsid w:val="00B175BE"/>
    <w:rsid w:val="00B2383A"/>
    <w:rsid w:val="00B265F3"/>
    <w:rsid w:val="00B3037A"/>
    <w:rsid w:val="00B35170"/>
    <w:rsid w:val="00B36198"/>
    <w:rsid w:val="00B3642B"/>
    <w:rsid w:val="00B4097F"/>
    <w:rsid w:val="00B43962"/>
    <w:rsid w:val="00B5014F"/>
    <w:rsid w:val="00B55659"/>
    <w:rsid w:val="00B56430"/>
    <w:rsid w:val="00B60228"/>
    <w:rsid w:val="00B60EA6"/>
    <w:rsid w:val="00B631DD"/>
    <w:rsid w:val="00B84BE3"/>
    <w:rsid w:val="00B87CFA"/>
    <w:rsid w:val="00B919CE"/>
    <w:rsid w:val="00B93283"/>
    <w:rsid w:val="00B94588"/>
    <w:rsid w:val="00B97054"/>
    <w:rsid w:val="00B976D1"/>
    <w:rsid w:val="00BA1651"/>
    <w:rsid w:val="00BA543A"/>
    <w:rsid w:val="00BA7E01"/>
    <w:rsid w:val="00BB01D2"/>
    <w:rsid w:val="00BB29BA"/>
    <w:rsid w:val="00BB6592"/>
    <w:rsid w:val="00BC12B7"/>
    <w:rsid w:val="00BC4CA8"/>
    <w:rsid w:val="00BC70CC"/>
    <w:rsid w:val="00BD2BB8"/>
    <w:rsid w:val="00BD4D49"/>
    <w:rsid w:val="00BD5DFC"/>
    <w:rsid w:val="00BE3054"/>
    <w:rsid w:val="00BE5F3C"/>
    <w:rsid w:val="00C027F4"/>
    <w:rsid w:val="00C0280F"/>
    <w:rsid w:val="00C07904"/>
    <w:rsid w:val="00C14CB4"/>
    <w:rsid w:val="00C15297"/>
    <w:rsid w:val="00C1648E"/>
    <w:rsid w:val="00C22979"/>
    <w:rsid w:val="00C22A10"/>
    <w:rsid w:val="00C24A91"/>
    <w:rsid w:val="00C255AF"/>
    <w:rsid w:val="00C31C7B"/>
    <w:rsid w:val="00C33EE1"/>
    <w:rsid w:val="00C37B19"/>
    <w:rsid w:val="00C406F1"/>
    <w:rsid w:val="00C41E75"/>
    <w:rsid w:val="00C421AA"/>
    <w:rsid w:val="00C46D40"/>
    <w:rsid w:val="00C635A9"/>
    <w:rsid w:val="00C638B3"/>
    <w:rsid w:val="00C6639A"/>
    <w:rsid w:val="00C70DB2"/>
    <w:rsid w:val="00C72049"/>
    <w:rsid w:val="00C723A4"/>
    <w:rsid w:val="00C72B64"/>
    <w:rsid w:val="00C73693"/>
    <w:rsid w:val="00C8072F"/>
    <w:rsid w:val="00C81595"/>
    <w:rsid w:val="00C82862"/>
    <w:rsid w:val="00C83B18"/>
    <w:rsid w:val="00C8720B"/>
    <w:rsid w:val="00C94E9B"/>
    <w:rsid w:val="00CA5D7C"/>
    <w:rsid w:val="00CB0A5B"/>
    <w:rsid w:val="00CC0199"/>
    <w:rsid w:val="00CC15FB"/>
    <w:rsid w:val="00CC1CBF"/>
    <w:rsid w:val="00CC740C"/>
    <w:rsid w:val="00CD13DC"/>
    <w:rsid w:val="00CD181D"/>
    <w:rsid w:val="00CD603A"/>
    <w:rsid w:val="00CE2070"/>
    <w:rsid w:val="00CE2AFB"/>
    <w:rsid w:val="00CE4587"/>
    <w:rsid w:val="00CE67B5"/>
    <w:rsid w:val="00CF3B74"/>
    <w:rsid w:val="00D070B4"/>
    <w:rsid w:val="00D21456"/>
    <w:rsid w:val="00D3415B"/>
    <w:rsid w:val="00D34D65"/>
    <w:rsid w:val="00D43BA6"/>
    <w:rsid w:val="00D445E1"/>
    <w:rsid w:val="00D47312"/>
    <w:rsid w:val="00D5386C"/>
    <w:rsid w:val="00D61663"/>
    <w:rsid w:val="00D62256"/>
    <w:rsid w:val="00D636BD"/>
    <w:rsid w:val="00D639F9"/>
    <w:rsid w:val="00D64976"/>
    <w:rsid w:val="00D66F8E"/>
    <w:rsid w:val="00D73BEA"/>
    <w:rsid w:val="00D74484"/>
    <w:rsid w:val="00D80FEA"/>
    <w:rsid w:val="00D81126"/>
    <w:rsid w:val="00D826EE"/>
    <w:rsid w:val="00D910AA"/>
    <w:rsid w:val="00D9154F"/>
    <w:rsid w:val="00D96A04"/>
    <w:rsid w:val="00D96BED"/>
    <w:rsid w:val="00D979E8"/>
    <w:rsid w:val="00DA033B"/>
    <w:rsid w:val="00DA11BF"/>
    <w:rsid w:val="00DA12CE"/>
    <w:rsid w:val="00DB48F4"/>
    <w:rsid w:val="00DC07AB"/>
    <w:rsid w:val="00DC3867"/>
    <w:rsid w:val="00DD1806"/>
    <w:rsid w:val="00DD245E"/>
    <w:rsid w:val="00DD34EC"/>
    <w:rsid w:val="00DD651E"/>
    <w:rsid w:val="00DF02E4"/>
    <w:rsid w:val="00DF144A"/>
    <w:rsid w:val="00DF5A67"/>
    <w:rsid w:val="00DF5D45"/>
    <w:rsid w:val="00DF6468"/>
    <w:rsid w:val="00E03651"/>
    <w:rsid w:val="00E04435"/>
    <w:rsid w:val="00E0495D"/>
    <w:rsid w:val="00E04A61"/>
    <w:rsid w:val="00E05F06"/>
    <w:rsid w:val="00E13954"/>
    <w:rsid w:val="00E20F31"/>
    <w:rsid w:val="00E3250B"/>
    <w:rsid w:val="00E32697"/>
    <w:rsid w:val="00E36C55"/>
    <w:rsid w:val="00E36EE9"/>
    <w:rsid w:val="00E3789F"/>
    <w:rsid w:val="00E451C0"/>
    <w:rsid w:val="00E465C4"/>
    <w:rsid w:val="00E473D5"/>
    <w:rsid w:val="00E61497"/>
    <w:rsid w:val="00E61FF6"/>
    <w:rsid w:val="00E67783"/>
    <w:rsid w:val="00E713B1"/>
    <w:rsid w:val="00E76F33"/>
    <w:rsid w:val="00E80194"/>
    <w:rsid w:val="00E819D5"/>
    <w:rsid w:val="00E83205"/>
    <w:rsid w:val="00E855F9"/>
    <w:rsid w:val="00E8789E"/>
    <w:rsid w:val="00E94E6E"/>
    <w:rsid w:val="00EA0DF2"/>
    <w:rsid w:val="00EA119A"/>
    <w:rsid w:val="00EA3B29"/>
    <w:rsid w:val="00EB0E2D"/>
    <w:rsid w:val="00EB194E"/>
    <w:rsid w:val="00EB3DB2"/>
    <w:rsid w:val="00EB4EDC"/>
    <w:rsid w:val="00EB5997"/>
    <w:rsid w:val="00ED3DDC"/>
    <w:rsid w:val="00EE0C94"/>
    <w:rsid w:val="00EE3EBD"/>
    <w:rsid w:val="00EE6493"/>
    <w:rsid w:val="00EE7EC8"/>
    <w:rsid w:val="00EF0ED7"/>
    <w:rsid w:val="00EF51C2"/>
    <w:rsid w:val="00F12E42"/>
    <w:rsid w:val="00F160C0"/>
    <w:rsid w:val="00F24EC8"/>
    <w:rsid w:val="00F268A8"/>
    <w:rsid w:val="00F33C09"/>
    <w:rsid w:val="00F35196"/>
    <w:rsid w:val="00F42458"/>
    <w:rsid w:val="00F43C25"/>
    <w:rsid w:val="00F44A6D"/>
    <w:rsid w:val="00F44B8D"/>
    <w:rsid w:val="00F46918"/>
    <w:rsid w:val="00F47E8F"/>
    <w:rsid w:val="00F55A1D"/>
    <w:rsid w:val="00F62547"/>
    <w:rsid w:val="00F62838"/>
    <w:rsid w:val="00F629AA"/>
    <w:rsid w:val="00F676F5"/>
    <w:rsid w:val="00F70B35"/>
    <w:rsid w:val="00F74AF9"/>
    <w:rsid w:val="00F77B07"/>
    <w:rsid w:val="00F842D5"/>
    <w:rsid w:val="00F87881"/>
    <w:rsid w:val="00F91F37"/>
    <w:rsid w:val="00F961A5"/>
    <w:rsid w:val="00FA00A6"/>
    <w:rsid w:val="00FA1669"/>
    <w:rsid w:val="00FA7F7C"/>
    <w:rsid w:val="00FB23B3"/>
    <w:rsid w:val="00FB6AFB"/>
    <w:rsid w:val="00FC5372"/>
    <w:rsid w:val="00FC71A8"/>
    <w:rsid w:val="00FD2B7B"/>
    <w:rsid w:val="00FD492D"/>
    <w:rsid w:val="00FD5947"/>
    <w:rsid w:val="00FE0B30"/>
    <w:rsid w:val="00FE2B38"/>
    <w:rsid w:val="00FE33FB"/>
    <w:rsid w:val="00FE7CEB"/>
    <w:rsid w:val="00FF4A89"/>
    <w:rsid w:val="00FF5F3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87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87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28681771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2E60-54D2-4DF7-8942-22983C74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2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Slavi</cp:lastModifiedBy>
  <cp:revision>299</cp:revision>
  <cp:lastPrinted>2013-03-18T12:39:00Z</cp:lastPrinted>
  <dcterms:created xsi:type="dcterms:W3CDTF">2013-12-12T10:45:00Z</dcterms:created>
  <dcterms:modified xsi:type="dcterms:W3CDTF">2014-03-06T16:53:00Z</dcterms:modified>
</cp:coreProperties>
</file>